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6F" w:rsidRPr="005D634B" w:rsidRDefault="005F096F" w:rsidP="00815CCD">
      <w:pPr>
        <w:spacing w:line="240" w:lineRule="exact"/>
        <w:jc w:val="center"/>
        <w:rPr>
          <w:sz w:val="18"/>
        </w:rPr>
      </w:pPr>
      <w:bookmarkStart w:id="0" w:name="_GoBack"/>
      <w:bookmarkEnd w:id="0"/>
      <w:r w:rsidRPr="005D634B">
        <w:rPr>
          <w:sz w:val="18"/>
        </w:rPr>
        <w:t>Главное управление по образованию Могилевского облисполкома</w:t>
      </w:r>
    </w:p>
    <w:p w:rsidR="005F096F" w:rsidRDefault="00200C58" w:rsidP="00815CCD">
      <w:pPr>
        <w:spacing w:line="240" w:lineRule="exact"/>
        <w:jc w:val="center"/>
        <w:rPr>
          <w:sz w:val="18"/>
        </w:rPr>
      </w:pPr>
      <w:r>
        <w:rPr>
          <w:sz w:val="18"/>
        </w:rPr>
        <w:t>Учреждение</w:t>
      </w:r>
      <w:r w:rsidR="005F096F" w:rsidRPr="00743D90">
        <w:rPr>
          <w:sz w:val="18"/>
        </w:rPr>
        <w:t xml:space="preserve"> образования «Осиповичский государственный колледж»</w:t>
      </w:r>
    </w:p>
    <w:p w:rsidR="0025643E" w:rsidRPr="00C96E88" w:rsidRDefault="0025643E" w:rsidP="00882271">
      <w:pPr>
        <w:jc w:val="center"/>
        <w:rPr>
          <w:sz w:val="18"/>
        </w:rPr>
      </w:pP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>УТВЕРЖДАЮ</w:t>
      </w: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 xml:space="preserve">Начальник главного управления </w:t>
      </w: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 xml:space="preserve">по образованию </w:t>
      </w: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>Могилевского облисполкома</w:t>
      </w: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>_______________ А.Б.Заблоцкий</w:t>
      </w:r>
    </w:p>
    <w:p w:rsidR="005F096F" w:rsidRPr="005F096F" w:rsidRDefault="005F096F" w:rsidP="005F096F">
      <w:pPr>
        <w:ind w:left="11907"/>
        <w:jc w:val="both"/>
        <w:rPr>
          <w:sz w:val="18"/>
          <w:szCs w:val="20"/>
        </w:rPr>
      </w:pPr>
      <w:r w:rsidRPr="005F096F">
        <w:rPr>
          <w:sz w:val="18"/>
          <w:szCs w:val="20"/>
        </w:rPr>
        <w:t>______________________202</w:t>
      </w:r>
      <w:r>
        <w:rPr>
          <w:sz w:val="18"/>
          <w:szCs w:val="20"/>
        </w:rPr>
        <w:t>3</w:t>
      </w:r>
      <w:r w:rsidRPr="005F096F">
        <w:rPr>
          <w:sz w:val="18"/>
          <w:szCs w:val="20"/>
        </w:rPr>
        <w:t xml:space="preserve"> г.</w:t>
      </w:r>
    </w:p>
    <w:p w:rsidR="0025643E" w:rsidRPr="00C96E88" w:rsidRDefault="0025643E" w:rsidP="00C03255">
      <w:pPr>
        <w:jc w:val="center"/>
        <w:rPr>
          <w:b/>
          <w:smallCaps/>
          <w:sz w:val="18"/>
        </w:rPr>
      </w:pPr>
    </w:p>
    <w:p w:rsidR="00C10AA6" w:rsidRPr="00C96E88" w:rsidRDefault="00412B5B" w:rsidP="00C03255">
      <w:pPr>
        <w:jc w:val="center"/>
        <w:rPr>
          <w:b/>
          <w:smallCaps/>
          <w:sz w:val="18"/>
        </w:rPr>
      </w:pPr>
      <w:r w:rsidRPr="00C96E88">
        <w:rPr>
          <w:b/>
          <w:smallCaps/>
          <w:sz w:val="18"/>
        </w:rPr>
        <w:t>УЧЕБНЫЙ ПЛАН</w:t>
      </w:r>
      <w:r w:rsidR="0025643E" w:rsidRPr="00C96E88">
        <w:rPr>
          <w:b/>
          <w:smallCaps/>
          <w:sz w:val="18"/>
        </w:rPr>
        <w:t xml:space="preserve"> УЧРЕЖДЕНИЯ ОБРАЗОВАНИЯ ПО СПЕЦИАЛЬНОСТ</w:t>
      </w:r>
      <w:r w:rsidR="00A90D40">
        <w:rPr>
          <w:b/>
          <w:smallCaps/>
          <w:sz w:val="18"/>
        </w:rPr>
        <w:t>ЯМ</w:t>
      </w:r>
    </w:p>
    <w:p w:rsidR="00B90F00" w:rsidRPr="00C96E88" w:rsidRDefault="00A75D79" w:rsidP="0025643E">
      <w:pPr>
        <w:jc w:val="center"/>
        <w:rPr>
          <w:sz w:val="18"/>
        </w:rPr>
      </w:pPr>
      <w:r w:rsidRPr="00C96E88">
        <w:rPr>
          <w:b/>
          <w:sz w:val="18"/>
        </w:rPr>
        <w:t xml:space="preserve">для реализации </w:t>
      </w:r>
      <w:r w:rsidR="00D673F0" w:rsidRPr="00C96E88">
        <w:rPr>
          <w:b/>
          <w:sz w:val="18"/>
        </w:rPr>
        <w:t>образовательн</w:t>
      </w:r>
      <w:r w:rsidRPr="00C96E88">
        <w:rPr>
          <w:b/>
          <w:sz w:val="18"/>
        </w:rPr>
        <w:t>ой</w:t>
      </w:r>
      <w:r w:rsidR="00D673F0" w:rsidRPr="00C96E88">
        <w:rPr>
          <w:b/>
          <w:sz w:val="18"/>
        </w:rPr>
        <w:t xml:space="preserve"> программ</w:t>
      </w:r>
      <w:r w:rsidRPr="00C96E88">
        <w:rPr>
          <w:b/>
          <w:sz w:val="18"/>
        </w:rPr>
        <w:t>ы</w:t>
      </w:r>
      <w:r w:rsidR="00D673F0" w:rsidRPr="00C96E88">
        <w:rPr>
          <w:b/>
          <w:sz w:val="18"/>
        </w:rPr>
        <w:t xml:space="preserve"> профессионально-технического образования,</w:t>
      </w:r>
      <w:r w:rsidR="00A90D40">
        <w:rPr>
          <w:b/>
          <w:sz w:val="18"/>
        </w:rPr>
        <w:t xml:space="preserve"> </w:t>
      </w:r>
      <w:r w:rsidR="00D673F0" w:rsidRPr="00C96E88">
        <w:rPr>
          <w:b/>
          <w:sz w:val="18"/>
        </w:rPr>
        <w:t>обеспечивающ</w:t>
      </w:r>
      <w:r w:rsidR="00D53224" w:rsidRPr="00C96E88">
        <w:rPr>
          <w:b/>
          <w:sz w:val="18"/>
        </w:rPr>
        <w:t>ей</w:t>
      </w:r>
      <w:r w:rsidR="00D673F0" w:rsidRPr="00C96E88">
        <w:rPr>
          <w:b/>
          <w:sz w:val="18"/>
        </w:rPr>
        <w:t xml:space="preserve"> получение квалификации рабочего</w:t>
      </w:r>
      <w:r w:rsidR="00136F70">
        <w:rPr>
          <w:b/>
          <w:sz w:val="18"/>
        </w:rPr>
        <w:t xml:space="preserve"> (служащего)</w:t>
      </w:r>
      <w:r w:rsidR="00412B5B" w:rsidRPr="00C96E88">
        <w:rPr>
          <w:b/>
          <w:sz w:val="18"/>
        </w:rPr>
        <w:t xml:space="preserve"> и общего среднего образования</w:t>
      </w:r>
      <w:r w:rsidR="0077272C" w:rsidRPr="00C96E88">
        <w:rPr>
          <w:sz w:val="18"/>
        </w:rPr>
        <w:br/>
      </w:r>
    </w:p>
    <w:p w:rsidR="00BE34C8" w:rsidRPr="00C96E88" w:rsidRDefault="00BE34C8" w:rsidP="00C03255">
      <w:pPr>
        <w:jc w:val="center"/>
        <w:rPr>
          <w:b/>
          <w:sz w:val="18"/>
        </w:rPr>
      </w:pPr>
      <w:r w:rsidRPr="00C96E88">
        <w:rPr>
          <w:b/>
          <w:sz w:val="18"/>
        </w:rPr>
        <w:t>Регистрационный № _____________</w:t>
      </w:r>
    </w:p>
    <w:tbl>
      <w:tblPr>
        <w:tblW w:w="15559" w:type="dxa"/>
        <w:jc w:val="center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2313"/>
        <w:gridCol w:w="6604"/>
        <w:gridCol w:w="4873"/>
      </w:tblGrid>
      <w:tr w:rsidR="0025643E" w:rsidRPr="00C96E88" w:rsidTr="00D277F6">
        <w:trPr>
          <w:cantSplit/>
          <w:trHeight w:val="293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C96E88" w:rsidRDefault="00A90D40" w:rsidP="00D277F6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Специальности</w:t>
            </w:r>
            <w:r w:rsidR="0025643E" w:rsidRPr="00C96E88">
              <w:rPr>
                <w:b/>
                <w:sz w:val="18"/>
              </w:rPr>
              <w:t xml:space="preserve"> 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EC00E6" w:rsidRDefault="00A60BD4" w:rsidP="00A90D40">
            <w:pPr>
              <w:spacing w:before="120"/>
              <w:rPr>
                <w:sz w:val="18"/>
              </w:rPr>
            </w:pPr>
            <w:r w:rsidRPr="00EC00E6">
              <w:rPr>
                <w:sz w:val="18"/>
              </w:rPr>
              <w:t xml:space="preserve">4-02-0413-01 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25643E" w:rsidRPr="00C96E88" w:rsidRDefault="00A60BD4" w:rsidP="00A90D40">
            <w:pPr>
              <w:spacing w:before="120"/>
              <w:ind w:right="-108"/>
              <w:rPr>
                <w:b/>
                <w:sz w:val="18"/>
              </w:rPr>
            </w:pPr>
            <w:r w:rsidRPr="00A60BD4">
              <w:rPr>
                <w:sz w:val="18"/>
                <w:szCs w:val="26"/>
              </w:rPr>
              <w:t>Торговое обслуживание</w:t>
            </w:r>
            <w:r w:rsidR="00EA1B23">
              <w:rPr>
                <w:sz w:val="18"/>
                <w:szCs w:val="26"/>
              </w:rPr>
              <w:t>;</w:t>
            </w:r>
          </w:p>
        </w:tc>
        <w:tc>
          <w:tcPr>
            <w:tcW w:w="48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643E" w:rsidRPr="00C96E88" w:rsidRDefault="0025643E" w:rsidP="004E6893">
            <w:pPr>
              <w:spacing w:before="120" w:line="220" w:lineRule="exact"/>
              <w:ind w:left="-96" w:right="-147"/>
              <w:rPr>
                <w:sz w:val="18"/>
              </w:rPr>
            </w:pPr>
            <w:r w:rsidRPr="00C96E88">
              <w:rPr>
                <w:b/>
                <w:sz w:val="18"/>
              </w:rPr>
              <w:t>Срок получения образования</w:t>
            </w:r>
            <w:r w:rsidR="006312B8">
              <w:rPr>
                <w:b/>
                <w:sz w:val="18"/>
              </w:rPr>
              <w:t xml:space="preserve"> </w:t>
            </w:r>
            <w:r w:rsidRPr="00C96E88">
              <w:rPr>
                <w:b/>
                <w:sz w:val="18"/>
              </w:rPr>
              <w:t>в дневной форме на основе:</w:t>
            </w:r>
          </w:p>
          <w:p w:rsidR="0025643E" w:rsidRPr="00FB1E2E" w:rsidRDefault="0025643E" w:rsidP="00FB1E2E">
            <w:pPr>
              <w:spacing w:line="220" w:lineRule="exact"/>
              <w:ind w:right="-23" w:hanging="108"/>
              <w:rPr>
                <w:sz w:val="18"/>
              </w:rPr>
            </w:pPr>
            <w:r w:rsidRPr="00C96E88">
              <w:rPr>
                <w:sz w:val="18"/>
              </w:rPr>
              <w:t xml:space="preserve">общего базового образования – </w:t>
            </w:r>
            <w:r w:rsidR="00FB1E2E">
              <w:rPr>
                <w:spacing w:val="-4"/>
                <w:sz w:val="18"/>
              </w:rPr>
              <w:t xml:space="preserve">2 </w:t>
            </w:r>
            <w:r w:rsidR="008A6F49" w:rsidRPr="00C96E88">
              <w:rPr>
                <w:spacing w:val="-4"/>
                <w:sz w:val="18"/>
              </w:rPr>
              <w:t>года</w:t>
            </w:r>
            <w:r w:rsidR="00FB1E2E">
              <w:rPr>
                <w:spacing w:val="-4"/>
                <w:sz w:val="18"/>
              </w:rPr>
              <w:t xml:space="preserve">  10 </w:t>
            </w:r>
            <w:r w:rsidR="008A6F49" w:rsidRPr="00C96E88">
              <w:rPr>
                <w:spacing w:val="-4"/>
                <w:sz w:val="18"/>
              </w:rPr>
              <w:t xml:space="preserve"> </w:t>
            </w:r>
            <w:r w:rsidRPr="00C96E88">
              <w:rPr>
                <w:spacing w:val="-4"/>
                <w:sz w:val="18"/>
              </w:rPr>
              <w:t>месяцев</w:t>
            </w:r>
          </w:p>
        </w:tc>
      </w:tr>
      <w:tr w:rsidR="00161641" w:rsidRPr="00C96E88" w:rsidTr="00BD752C">
        <w:trPr>
          <w:cantSplit/>
          <w:trHeight w:val="187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81761A">
            <w:pPr>
              <w:ind w:left="-90"/>
              <w:rPr>
                <w:b/>
                <w:sz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EC00E6" w:rsidRDefault="00A60BD4" w:rsidP="00A90D40">
            <w:pPr>
              <w:rPr>
                <w:sz w:val="18"/>
              </w:rPr>
            </w:pPr>
            <w:r w:rsidRPr="00EC00E6">
              <w:rPr>
                <w:sz w:val="18"/>
              </w:rPr>
              <w:t xml:space="preserve">4-02-0721-09 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A60BD4" w:rsidP="00BD752C">
            <w:pPr>
              <w:ind w:right="-108"/>
              <w:rPr>
                <w:b/>
                <w:sz w:val="18"/>
              </w:rPr>
            </w:pPr>
            <w:r w:rsidRPr="00A60BD4">
              <w:rPr>
                <w:spacing w:val="-4"/>
                <w:sz w:val="18"/>
              </w:rPr>
              <w:t>Обслуживание и изготовление продукции в общественном питании</w:t>
            </w: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spacing w:line="220" w:lineRule="exact"/>
              <w:ind w:left="-98" w:right="-147"/>
              <w:rPr>
                <w:b/>
                <w:sz w:val="18"/>
              </w:rPr>
            </w:pPr>
          </w:p>
        </w:tc>
      </w:tr>
      <w:tr w:rsidR="00161641" w:rsidRPr="00C96E88" w:rsidTr="00E456E7">
        <w:trPr>
          <w:cantSplit/>
          <w:trHeight w:val="187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A90D40" w:rsidP="00BD752C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Квалификации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EC00E6" w:rsidRDefault="00914319" w:rsidP="00A90D40">
            <w:pPr>
              <w:rPr>
                <w:spacing w:val="-4"/>
                <w:sz w:val="18"/>
              </w:rPr>
            </w:pPr>
            <w:r w:rsidRPr="00EC00E6">
              <w:rPr>
                <w:sz w:val="18"/>
              </w:rPr>
              <w:t xml:space="preserve">4-02-0413-01-03 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632639" w:rsidP="00632639">
            <w:pPr>
              <w:ind w:right="-108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Продавец 4</w:t>
            </w:r>
            <w:r w:rsidR="00914319">
              <w:rPr>
                <w:spacing w:val="-4"/>
                <w:sz w:val="18"/>
              </w:rPr>
              <w:t xml:space="preserve"> разряда</w:t>
            </w:r>
            <w:r w:rsidR="00EA1B23">
              <w:rPr>
                <w:spacing w:val="-4"/>
                <w:sz w:val="18"/>
              </w:rPr>
              <w:t>;</w:t>
            </w:r>
            <w:r w:rsidR="00EA1B23" w:rsidRPr="00C96E88">
              <w:rPr>
                <w:spacing w:val="-4"/>
                <w:sz w:val="18"/>
              </w:rPr>
              <w:tab/>
            </w:r>
            <w:r w:rsidR="00E56897" w:rsidRPr="00C96E88">
              <w:rPr>
                <w:spacing w:val="-4"/>
                <w:sz w:val="18"/>
              </w:rPr>
              <w:tab/>
            </w:r>
          </w:p>
        </w:tc>
        <w:tc>
          <w:tcPr>
            <w:tcW w:w="487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ind w:right="-108"/>
              <w:jc w:val="center"/>
              <w:rPr>
                <w:spacing w:val="-4"/>
                <w:sz w:val="18"/>
              </w:rPr>
            </w:pPr>
          </w:p>
        </w:tc>
      </w:tr>
      <w:tr w:rsidR="00161641" w:rsidRPr="00C96E88" w:rsidTr="00BD752C">
        <w:trPr>
          <w:cantSplit/>
          <w:trHeight w:val="293"/>
          <w:jc w:val="center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rPr>
                <w:b/>
                <w:sz w:val="1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EC00E6" w:rsidRDefault="00914319" w:rsidP="00A90D40">
            <w:pPr>
              <w:rPr>
                <w:sz w:val="18"/>
              </w:rPr>
            </w:pPr>
            <w:r w:rsidRPr="00EC00E6">
              <w:rPr>
                <w:sz w:val="18"/>
              </w:rPr>
              <w:t>4-02-0721-09-09</w:t>
            </w:r>
          </w:p>
        </w:tc>
        <w:tc>
          <w:tcPr>
            <w:tcW w:w="6604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632639" w:rsidP="00632639">
            <w:pPr>
              <w:ind w:right="-108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 xml:space="preserve">Повар 4 </w:t>
            </w:r>
            <w:r w:rsidR="00914319">
              <w:rPr>
                <w:spacing w:val="-4"/>
                <w:sz w:val="18"/>
              </w:rPr>
              <w:t>разряда</w:t>
            </w:r>
            <w:r w:rsidR="00E56897" w:rsidRPr="00C96E88">
              <w:rPr>
                <w:spacing w:val="-4"/>
                <w:sz w:val="18"/>
              </w:rPr>
              <w:tab/>
            </w:r>
            <w:r w:rsidR="00E56897" w:rsidRPr="00C96E88">
              <w:rPr>
                <w:spacing w:val="-4"/>
                <w:sz w:val="18"/>
              </w:rPr>
              <w:tab/>
            </w:r>
          </w:p>
        </w:tc>
        <w:tc>
          <w:tcPr>
            <w:tcW w:w="4873" w:type="dxa"/>
            <w:tcBorders>
              <w:top w:val="nil"/>
              <w:left w:val="nil"/>
              <w:bottom w:val="nil"/>
              <w:right w:val="nil"/>
            </w:tcBorders>
          </w:tcPr>
          <w:p w:rsidR="00161641" w:rsidRPr="00C96E88" w:rsidRDefault="00161641" w:rsidP="00161641">
            <w:pPr>
              <w:ind w:right="-108"/>
              <w:jc w:val="center"/>
              <w:rPr>
                <w:spacing w:val="-4"/>
                <w:sz w:val="18"/>
              </w:rPr>
            </w:pPr>
          </w:p>
        </w:tc>
      </w:tr>
    </w:tbl>
    <w:p w:rsidR="005753E0" w:rsidRPr="00C96E88" w:rsidRDefault="008A6F49" w:rsidP="0055446B">
      <w:pPr>
        <w:jc w:val="center"/>
        <w:rPr>
          <w:b/>
          <w:sz w:val="18"/>
        </w:rPr>
      </w:pPr>
      <w:r w:rsidRPr="00C96E88">
        <w:rPr>
          <w:b/>
          <w:sz w:val="18"/>
        </w:rPr>
        <w:t>График образовательного процесса</w:t>
      </w:r>
    </w:p>
    <w:tbl>
      <w:tblPr>
        <w:tblW w:w="14955" w:type="dxa"/>
        <w:jc w:val="center"/>
        <w:tblInd w:w="-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581"/>
        <w:gridCol w:w="236"/>
        <w:gridCol w:w="236"/>
        <w:gridCol w:w="236"/>
        <w:gridCol w:w="276"/>
        <w:gridCol w:w="251"/>
        <w:gridCol w:w="236"/>
        <w:gridCol w:w="236"/>
        <w:gridCol w:w="314"/>
        <w:gridCol w:w="284"/>
        <w:gridCol w:w="236"/>
        <w:gridCol w:w="251"/>
        <w:gridCol w:w="251"/>
        <w:gridCol w:w="267"/>
        <w:gridCol w:w="251"/>
        <w:gridCol w:w="264"/>
        <w:gridCol w:w="236"/>
        <w:gridCol w:w="287"/>
        <w:gridCol w:w="284"/>
        <w:gridCol w:w="251"/>
        <w:gridCol w:w="236"/>
        <w:gridCol w:w="353"/>
        <w:gridCol w:w="283"/>
        <w:gridCol w:w="284"/>
        <w:gridCol w:w="246"/>
        <w:gridCol w:w="355"/>
        <w:gridCol w:w="292"/>
        <w:gridCol w:w="292"/>
        <w:gridCol w:w="293"/>
        <w:gridCol w:w="292"/>
        <w:gridCol w:w="292"/>
        <w:gridCol w:w="293"/>
        <w:gridCol w:w="292"/>
        <w:gridCol w:w="293"/>
        <w:gridCol w:w="292"/>
        <w:gridCol w:w="292"/>
        <w:gridCol w:w="293"/>
        <w:gridCol w:w="292"/>
        <w:gridCol w:w="292"/>
        <w:gridCol w:w="293"/>
        <w:gridCol w:w="292"/>
        <w:gridCol w:w="400"/>
        <w:gridCol w:w="221"/>
        <w:gridCol w:w="221"/>
        <w:gridCol w:w="221"/>
        <w:gridCol w:w="506"/>
      </w:tblGrid>
      <w:tr w:rsidR="00893E8C" w:rsidRPr="00C96E88" w:rsidTr="005B6619">
        <w:trPr>
          <w:cantSplit/>
          <w:trHeight w:val="265"/>
          <w:jc w:val="center"/>
        </w:trPr>
        <w:tc>
          <w:tcPr>
            <w:tcW w:w="2361" w:type="dxa"/>
            <w:gridSpan w:val="2"/>
            <w:vAlign w:val="center"/>
          </w:tcPr>
          <w:p w:rsidR="00893E8C" w:rsidRPr="00C96E88" w:rsidRDefault="00893E8C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lang w:val="en-US"/>
              </w:rPr>
            </w:pPr>
            <w:r w:rsidRPr="00C96E88">
              <w:rPr>
                <w:sz w:val="18"/>
                <w:lang w:val="en-US"/>
              </w:rPr>
              <w:t>Нумерация недель</w:t>
            </w:r>
          </w:p>
        </w:tc>
        <w:tc>
          <w:tcPr>
            <w:tcW w:w="23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</w:t>
            </w:r>
          </w:p>
        </w:tc>
        <w:tc>
          <w:tcPr>
            <w:tcW w:w="23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</w:t>
            </w:r>
          </w:p>
        </w:tc>
        <w:tc>
          <w:tcPr>
            <w:tcW w:w="23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</w:t>
            </w:r>
          </w:p>
        </w:tc>
        <w:tc>
          <w:tcPr>
            <w:tcW w:w="27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4</w:t>
            </w:r>
          </w:p>
        </w:tc>
        <w:tc>
          <w:tcPr>
            <w:tcW w:w="251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5</w:t>
            </w:r>
          </w:p>
        </w:tc>
        <w:tc>
          <w:tcPr>
            <w:tcW w:w="23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6</w:t>
            </w:r>
          </w:p>
        </w:tc>
        <w:tc>
          <w:tcPr>
            <w:tcW w:w="23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7</w:t>
            </w:r>
          </w:p>
        </w:tc>
        <w:tc>
          <w:tcPr>
            <w:tcW w:w="314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8</w:t>
            </w:r>
          </w:p>
        </w:tc>
        <w:tc>
          <w:tcPr>
            <w:tcW w:w="284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9</w:t>
            </w:r>
          </w:p>
        </w:tc>
        <w:tc>
          <w:tcPr>
            <w:tcW w:w="23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0</w:t>
            </w:r>
          </w:p>
        </w:tc>
        <w:tc>
          <w:tcPr>
            <w:tcW w:w="251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1</w:t>
            </w:r>
          </w:p>
        </w:tc>
        <w:tc>
          <w:tcPr>
            <w:tcW w:w="251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2</w:t>
            </w:r>
          </w:p>
        </w:tc>
        <w:tc>
          <w:tcPr>
            <w:tcW w:w="267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3</w:t>
            </w:r>
          </w:p>
        </w:tc>
        <w:tc>
          <w:tcPr>
            <w:tcW w:w="251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4</w:t>
            </w:r>
          </w:p>
        </w:tc>
        <w:tc>
          <w:tcPr>
            <w:tcW w:w="264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5</w:t>
            </w:r>
          </w:p>
        </w:tc>
        <w:tc>
          <w:tcPr>
            <w:tcW w:w="23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6</w:t>
            </w:r>
          </w:p>
        </w:tc>
        <w:tc>
          <w:tcPr>
            <w:tcW w:w="287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7</w:t>
            </w:r>
          </w:p>
        </w:tc>
        <w:tc>
          <w:tcPr>
            <w:tcW w:w="284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8</w:t>
            </w:r>
          </w:p>
        </w:tc>
        <w:tc>
          <w:tcPr>
            <w:tcW w:w="251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19</w:t>
            </w:r>
          </w:p>
        </w:tc>
        <w:tc>
          <w:tcPr>
            <w:tcW w:w="23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0</w:t>
            </w:r>
          </w:p>
        </w:tc>
        <w:tc>
          <w:tcPr>
            <w:tcW w:w="353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1</w:t>
            </w:r>
          </w:p>
        </w:tc>
        <w:tc>
          <w:tcPr>
            <w:tcW w:w="283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2</w:t>
            </w:r>
          </w:p>
        </w:tc>
        <w:tc>
          <w:tcPr>
            <w:tcW w:w="284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3</w:t>
            </w:r>
          </w:p>
        </w:tc>
        <w:tc>
          <w:tcPr>
            <w:tcW w:w="24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4</w:t>
            </w:r>
          </w:p>
        </w:tc>
        <w:tc>
          <w:tcPr>
            <w:tcW w:w="355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5</w:t>
            </w:r>
          </w:p>
        </w:tc>
        <w:tc>
          <w:tcPr>
            <w:tcW w:w="292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6</w:t>
            </w:r>
          </w:p>
        </w:tc>
        <w:tc>
          <w:tcPr>
            <w:tcW w:w="292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7</w:t>
            </w:r>
          </w:p>
        </w:tc>
        <w:tc>
          <w:tcPr>
            <w:tcW w:w="293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8</w:t>
            </w:r>
          </w:p>
        </w:tc>
        <w:tc>
          <w:tcPr>
            <w:tcW w:w="292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9</w:t>
            </w:r>
          </w:p>
        </w:tc>
        <w:tc>
          <w:tcPr>
            <w:tcW w:w="292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0</w:t>
            </w:r>
          </w:p>
        </w:tc>
        <w:tc>
          <w:tcPr>
            <w:tcW w:w="293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1</w:t>
            </w:r>
          </w:p>
        </w:tc>
        <w:tc>
          <w:tcPr>
            <w:tcW w:w="292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2</w:t>
            </w:r>
          </w:p>
        </w:tc>
        <w:tc>
          <w:tcPr>
            <w:tcW w:w="293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3</w:t>
            </w:r>
          </w:p>
        </w:tc>
        <w:tc>
          <w:tcPr>
            <w:tcW w:w="292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4</w:t>
            </w:r>
          </w:p>
        </w:tc>
        <w:tc>
          <w:tcPr>
            <w:tcW w:w="292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5</w:t>
            </w:r>
          </w:p>
        </w:tc>
        <w:tc>
          <w:tcPr>
            <w:tcW w:w="293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6</w:t>
            </w:r>
          </w:p>
        </w:tc>
        <w:tc>
          <w:tcPr>
            <w:tcW w:w="292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7</w:t>
            </w:r>
          </w:p>
        </w:tc>
        <w:tc>
          <w:tcPr>
            <w:tcW w:w="292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8</w:t>
            </w:r>
          </w:p>
        </w:tc>
        <w:tc>
          <w:tcPr>
            <w:tcW w:w="293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9</w:t>
            </w:r>
          </w:p>
        </w:tc>
        <w:tc>
          <w:tcPr>
            <w:tcW w:w="292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40</w:t>
            </w:r>
          </w:p>
        </w:tc>
        <w:tc>
          <w:tcPr>
            <w:tcW w:w="400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41</w:t>
            </w:r>
          </w:p>
        </w:tc>
        <w:tc>
          <w:tcPr>
            <w:tcW w:w="221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42</w:t>
            </w:r>
          </w:p>
        </w:tc>
        <w:tc>
          <w:tcPr>
            <w:tcW w:w="221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43</w:t>
            </w:r>
          </w:p>
        </w:tc>
        <w:tc>
          <w:tcPr>
            <w:tcW w:w="221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44</w:t>
            </w:r>
          </w:p>
        </w:tc>
        <w:tc>
          <w:tcPr>
            <w:tcW w:w="506" w:type="dxa"/>
            <w:vAlign w:val="center"/>
          </w:tcPr>
          <w:p w:rsidR="00893E8C" w:rsidRPr="00C96E88" w:rsidRDefault="00893E8C" w:rsidP="0060203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45</w:t>
            </w:r>
            <w:r>
              <w:rPr>
                <w:sz w:val="18"/>
              </w:rPr>
              <w:t>-52</w:t>
            </w:r>
          </w:p>
        </w:tc>
      </w:tr>
      <w:tr w:rsidR="00C92231" w:rsidRPr="00C96E88" w:rsidTr="005B6619">
        <w:trPr>
          <w:cantSplit/>
          <w:trHeight w:val="86"/>
          <w:jc w:val="center"/>
        </w:trPr>
        <w:tc>
          <w:tcPr>
            <w:tcW w:w="780" w:type="dxa"/>
            <w:vMerge w:val="restart"/>
            <w:vAlign w:val="center"/>
          </w:tcPr>
          <w:p w:rsidR="00C92231" w:rsidRPr="00C96E88" w:rsidRDefault="00C92231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lang w:val="en-US"/>
              </w:rPr>
            </w:pPr>
            <w:r w:rsidRPr="00C96E88">
              <w:rPr>
                <w:sz w:val="18"/>
              </w:rPr>
              <w:t>К</w:t>
            </w:r>
            <w:r w:rsidRPr="00C96E88">
              <w:rPr>
                <w:sz w:val="18"/>
                <w:lang w:val="en-US"/>
              </w:rPr>
              <w:t>урсы</w:t>
            </w:r>
          </w:p>
        </w:tc>
        <w:tc>
          <w:tcPr>
            <w:tcW w:w="1581" w:type="dxa"/>
            <w:vAlign w:val="center"/>
          </w:tcPr>
          <w:p w:rsidR="00C92231" w:rsidRPr="00C96E88" w:rsidRDefault="00C92231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lang w:val="en-US"/>
              </w:rPr>
            </w:pPr>
            <w:r w:rsidRPr="00C96E88">
              <w:rPr>
                <w:sz w:val="18"/>
                <w:lang w:val="en-US"/>
              </w:rPr>
              <w:t>I</w:t>
            </w:r>
          </w:p>
        </w:tc>
        <w:tc>
          <w:tcPr>
            <w:tcW w:w="236" w:type="dxa"/>
            <w:vAlign w:val="center"/>
          </w:tcPr>
          <w:p w:rsidR="00C92231" w:rsidRPr="00571E69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76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51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314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84" w:type="dxa"/>
            <w:vAlign w:val="center"/>
          </w:tcPr>
          <w:p w:rsidR="00C92231" w:rsidRPr="00C96E88" w:rsidRDefault="00C92231" w:rsidP="00C80A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36" w:type="dxa"/>
            <w:vAlign w:val="center"/>
          </w:tcPr>
          <w:p w:rsidR="00C92231" w:rsidRPr="00C96E88" w:rsidRDefault="00C92231" w:rsidP="00C80A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51" w:type="dxa"/>
            <w:vAlign w:val="center"/>
          </w:tcPr>
          <w:p w:rsidR="00C92231" w:rsidRPr="00C96E88" w:rsidRDefault="00C92231" w:rsidP="00C80A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51" w:type="dxa"/>
            <w:vAlign w:val="center"/>
          </w:tcPr>
          <w:p w:rsidR="00C92231" w:rsidRPr="00C96E88" w:rsidRDefault="00C92231" w:rsidP="00C80A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67" w:type="dxa"/>
            <w:vAlign w:val="center"/>
          </w:tcPr>
          <w:p w:rsidR="00C92231" w:rsidRPr="00C96E88" w:rsidRDefault="00C92231" w:rsidP="00C80A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51" w:type="dxa"/>
            <w:vAlign w:val="center"/>
          </w:tcPr>
          <w:p w:rsidR="00C92231" w:rsidRPr="00C96E88" w:rsidRDefault="00C92231" w:rsidP="00C80A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64" w:type="dxa"/>
            <w:vAlign w:val="center"/>
          </w:tcPr>
          <w:p w:rsidR="00C92231" w:rsidRPr="00C96E88" w:rsidRDefault="00C92231" w:rsidP="00C80A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36" w:type="dxa"/>
            <w:vAlign w:val="center"/>
          </w:tcPr>
          <w:p w:rsidR="00C92231" w:rsidRPr="00C96E88" w:rsidRDefault="00C92231" w:rsidP="00C80A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87" w:type="dxa"/>
            <w:vAlign w:val="center"/>
          </w:tcPr>
          <w:p w:rsidR="00C92231" w:rsidRPr="00C96E88" w:rsidRDefault="00C92231" w:rsidP="00C80A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84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51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36" w:type="dxa"/>
            <w:vAlign w:val="center"/>
          </w:tcPr>
          <w:p w:rsidR="00C92231" w:rsidRPr="00571E69" w:rsidRDefault="00C9223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3" w:type="dxa"/>
            <w:vAlign w:val="center"/>
          </w:tcPr>
          <w:p w:rsidR="00C92231" w:rsidRPr="00C96E88" w:rsidRDefault="00C9223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83" w:type="dxa"/>
            <w:vAlign w:val="center"/>
          </w:tcPr>
          <w:p w:rsidR="00C92231" w:rsidRPr="00C96E88" w:rsidRDefault="00C9223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84" w:type="dxa"/>
            <w:vAlign w:val="center"/>
          </w:tcPr>
          <w:p w:rsidR="00C92231" w:rsidRPr="00C96E88" w:rsidRDefault="00C9223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6" w:type="dxa"/>
            <w:vAlign w:val="center"/>
          </w:tcPr>
          <w:p w:rsidR="00C92231" w:rsidRPr="00C96E88" w:rsidRDefault="00C9223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5" w:type="dxa"/>
            <w:vAlign w:val="center"/>
          </w:tcPr>
          <w:p w:rsidR="00C92231" w:rsidRPr="00C96E88" w:rsidRDefault="00C9223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92" w:type="dxa"/>
            <w:vAlign w:val="center"/>
          </w:tcPr>
          <w:p w:rsidR="00C92231" w:rsidRPr="00C96E88" w:rsidRDefault="00C9223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92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93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92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92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93" w:type="dxa"/>
            <w:vAlign w:val="center"/>
          </w:tcPr>
          <w:p w:rsidR="00C92231" w:rsidRPr="00C96E88" w:rsidRDefault="00C4266E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92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3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3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3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400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21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21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221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06" w:type="dxa"/>
            <w:vAlign w:val="center"/>
          </w:tcPr>
          <w:p w:rsidR="00C92231" w:rsidRPr="00C96E88" w:rsidRDefault="00C9223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</w:tr>
      <w:tr w:rsidR="006F6E21" w:rsidRPr="00C96E88" w:rsidTr="005B6619">
        <w:trPr>
          <w:cantSplit/>
          <w:trHeight w:val="86"/>
          <w:jc w:val="center"/>
        </w:trPr>
        <w:tc>
          <w:tcPr>
            <w:tcW w:w="780" w:type="dxa"/>
            <w:vMerge/>
          </w:tcPr>
          <w:p w:rsidR="006F6E21" w:rsidRPr="00C96E88" w:rsidRDefault="006F6E21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lang w:val="en-US"/>
              </w:rPr>
            </w:pPr>
          </w:p>
        </w:tc>
        <w:tc>
          <w:tcPr>
            <w:tcW w:w="1581" w:type="dxa"/>
            <w:vAlign w:val="center"/>
          </w:tcPr>
          <w:p w:rsidR="006F6E21" w:rsidRPr="00C96E88" w:rsidRDefault="006F6E21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lang w:val="en-US"/>
              </w:rPr>
            </w:pPr>
            <w:r w:rsidRPr="00C96E88">
              <w:rPr>
                <w:sz w:val="18"/>
                <w:lang w:val="en-US"/>
              </w:rPr>
              <w:t>II</w:t>
            </w:r>
          </w:p>
        </w:tc>
        <w:tc>
          <w:tcPr>
            <w:tcW w:w="236" w:type="dxa"/>
            <w:vAlign w:val="center"/>
          </w:tcPr>
          <w:p w:rsidR="006F6E21" w:rsidRPr="00571E69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7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51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314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84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51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51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67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51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64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87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84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51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36" w:type="dxa"/>
            <w:vAlign w:val="center"/>
          </w:tcPr>
          <w:p w:rsidR="006F6E21" w:rsidRPr="00571E69" w:rsidRDefault="006F6E2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3" w:type="dxa"/>
            <w:vAlign w:val="center"/>
          </w:tcPr>
          <w:p w:rsidR="006F6E21" w:rsidRPr="00C96E88" w:rsidRDefault="006F6E2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83" w:type="dxa"/>
            <w:vAlign w:val="center"/>
          </w:tcPr>
          <w:p w:rsidR="006F6E21" w:rsidRPr="00C96E88" w:rsidRDefault="006F6E2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84" w:type="dxa"/>
            <w:vAlign w:val="center"/>
          </w:tcPr>
          <w:p w:rsidR="006F6E21" w:rsidRPr="00C96E88" w:rsidRDefault="006F6E2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246" w:type="dxa"/>
            <w:vAlign w:val="center"/>
          </w:tcPr>
          <w:p w:rsidR="006F6E21" w:rsidRPr="00C96E88" w:rsidRDefault="006F6E2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</w:t>
            </w:r>
          </w:p>
        </w:tc>
        <w:tc>
          <w:tcPr>
            <w:tcW w:w="355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Т/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3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93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3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3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3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400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/Э</w:t>
            </w:r>
          </w:p>
        </w:tc>
        <w:tc>
          <w:tcPr>
            <w:tcW w:w="221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</w:t>
            </w:r>
          </w:p>
        </w:tc>
        <w:tc>
          <w:tcPr>
            <w:tcW w:w="221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221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50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</w:tr>
      <w:tr w:rsidR="006F6E21" w:rsidRPr="00C96E88" w:rsidTr="005B6619">
        <w:trPr>
          <w:cantSplit/>
          <w:trHeight w:val="86"/>
          <w:jc w:val="center"/>
        </w:trPr>
        <w:tc>
          <w:tcPr>
            <w:tcW w:w="780" w:type="dxa"/>
            <w:vMerge/>
          </w:tcPr>
          <w:p w:rsidR="006F6E21" w:rsidRPr="00C96E88" w:rsidRDefault="006F6E21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lang w:val="en-US"/>
              </w:rPr>
            </w:pPr>
          </w:p>
        </w:tc>
        <w:tc>
          <w:tcPr>
            <w:tcW w:w="1581" w:type="dxa"/>
            <w:vAlign w:val="center"/>
          </w:tcPr>
          <w:p w:rsidR="006F6E21" w:rsidRPr="00C96E88" w:rsidRDefault="006F6E21" w:rsidP="0055446B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lang w:val="en-US"/>
              </w:rPr>
            </w:pPr>
            <w:r w:rsidRPr="00C96E88">
              <w:rPr>
                <w:sz w:val="18"/>
                <w:lang w:val="en-US"/>
              </w:rPr>
              <w:t>III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7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51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314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84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51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51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67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51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64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36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87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84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51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36" w:type="dxa"/>
            <w:vAlign w:val="center"/>
          </w:tcPr>
          <w:p w:rsidR="006F6E21" w:rsidRPr="005B6619" w:rsidRDefault="005B6619" w:rsidP="00F44C09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Э</w:t>
            </w:r>
          </w:p>
        </w:tc>
        <w:tc>
          <w:tcPr>
            <w:tcW w:w="353" w:type="dxa"/>
            <w:vAlign w:val="center"/>
          </w:tcPr>
          <w:p w:rsidR="006F6E21" w:rsidRPr="008D5111" w:rsidRDefault="005B6619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Э</w:t>
            </w:r>
            <w:r w:rsidR="008D5111">
              <w:rPr>
                <w:sz w:val="18"/>
                <w:lang w:val="en-US"/>
              </w:rPr>
              <w:t>/</w:t>
            </w:r>
            <w:r w:rsidR="008D5111">
              <w:rPr>
                <w:sz w:val="18"/>
              </w:rPr>
              <w:t>О</w:t>
            </w:r>
          </w:p>
        </w:tc>
        <w:tc>
          <w:tcPr>
            <w:tcW w:w="283" w:type="dxa"/>
            <w:vAlign w:val="center"/>
          </w:tcPr>
          <w:p w:rsidR="006F6E21" w:rsidRPr="00C96E88" w:rsidRDefault="006F6E2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84" w:type="dxa"/>
            <w:vAlign w:val="center"/>
          </w:tcPr>
          <w:p w:rsidR="006F6E21" w:rsidRPr="00C96E88" w:rsidRDefault="006F6E21" w:rsidP="00F44C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46" w:type="dxa"/>
            <w:vAlign w:val="center"/>
          </w:tcPr>
          <w:p w:rsidR="006F6E21" w:rsidRPr="00C96E88" w:rsidRDefault="005B6619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355" w:type="dxa"/>
            <w:vAlign w:val="center"/>
          </w:tcPr>
          <w:p w:rsidR="006F6E21" w:rsidRPr="00C96E88" w:rsidRDefault="005B6619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3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3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3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3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3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92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400" w:type="dxa"/>
            <w:vAlign w:val="center"/>
          </w:tcPr>
          <w:p w:rsidR="006F6E21" w:rsidRPr="00C96E88" w:rsidRDefault="006F6E21" w:rsidP="005A63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п</w:t>
            </w:r>
          </w:p>
        </w:tc>
        <w:tc>
          <w:tcPr>
            <w:tcW w:w="221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</w:t>
            </w:r>
          </w:p>
        </w:tc>
        <w:tc>
          <w:tcPr>
            <w:tcW w:w="221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  <w:r>
              <w:rPr>
                <w:sz w:val="18"/>
              </w:rPr>
              <w:t>А</w:t>
            </w:r>
          </w:p>
        </w:tc>
        <w:tc>
          <w:tcPr>
            <w:tcW w:w="221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</w:p>
        </w:tc>
        <w:tc>
          <w:tcPr>
            <w:tcW w:w="506" w:type="dxa"/>
            <w:vAlign w:val="center"/>
          </w:tcPr>
          <w:p w:rsidR="006F6E21" w:rsidRPr="00C96E88" w:rsidRDefault="006F6E21" w:rsidP="00602036">
            <w:pPr>
              <w:jc w:val="center"/>
              <w:rPr>
                <w:sz w:val="18"/>
              </w:rPr>
            </w:pPr>
          </w:p>
        </w:tc>
      </w:tr>
    </w:tbl>
    <w:p w:rsidR="005753E0" w:rsidRPr="008539C1" w:rsidRDefault="005753E0" w:rsidP="005753E0">
      <w:pPr>
        <w:tabs>
          <w:tab w:val="left" w:pos="0"/>
          <w:tab w:val="left" w:pos="2836"/>
        </w:tabs>
        <w:spacing w:line="192" w:lineRule="exact"/>
        <w:ind w:left="142"/>
        <w:rPr>
          <w:b/>
          <w:sz w:val="8"/>
          <w:szCs w:val="8"/>
        </w:rPr>
      </w:pPr>
    </w:p>
    <w:tbl>
      <w:tblPr>
        <w:tblW w:w="15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567"/>
        <w:gridCol w:w="720"/>
        <w:gridCol w:w="273"/>
        <w:gridCol w:w="8363"/>
      </w:tblGrid>
      <w:tr w:rsidR="0055446B" w:rsidRPr="00C96E88" w:rsidTr="00F3419A">
        <w:trPr>
          <w:cantSplit/>
          <w:trHeight w:val="299"/>
          <w:jc w:val="center"/>
        </w:trPr>
        <w:tc>
          <w:tcPr>
            <w:tcW w:w="7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5446B" w:rsidRPr="00C96E88" w:rsidRDefault="0055446B" w:rsidP="007861D8">
            <w:pPr>
              <w:tabs>
                <w:tab w:val="left" w:pos="0"/>
                <w:tab w:val="left" w:pos="2836"/>
              </w:tabs>
              <w:spacing w:line="192" w:lineRule="exact"/>
              <w:ind w:left="142"/>
              <w:jc w:val="center"/>
              <w:rPr>
                <w:sz w:val="18"/>
              </w:rPr>
            </w:pPr>
            <w:r w:rsidRPr="00C96E88">
              <w:rPr>
                <w:b/>
                <w:sz w:val="18"/>
              </w:rPr>
              <w:t>Сводные данные по бюджету времени (недель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5446B" w:rsidRPr="00C96E88" w:rsidRDefault="0055446B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  <w:rPr>
                <w:sz w:val="18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446B" w:rsidRPr="00C96E88" w:rsidRDefault="007861D8" w:rsidP="00F1331A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-952"/>
              <w:jc w:val="center"/>
              <w:rPr>
                <w:b/>
                <w:sz w:val="18"/>
              </w:rPr>
            </w:pPr>
            <w:r w:rsidRPr="00C96E88">
              <w:rPr>
                <w:b/>
                <w:sz w:val="18"/>
              </w:rPr>
              <w:t>Условные обозначения</w:t>
            </w:r>
          </w:p>
        </w:tc>
      </w:tr>
      <w:tr w:rsidR="0026621B" w:rsidRPr="00C96E88" w:rsidTr="00F3419A">
        <w:trPr>
          <w:cantSplit/>
          <w:trHeight w:val="475"/>
          <w:jc w:val="center"/>
        </w:trPr>
        <w:tc>
          <w:tcPr>
            <w:tcW w:w="4820" w:type="dxa"/>
            <w:vMerge w:val="restart"/>
            <w:tcBorders>
              <w:top w:val="single" w:sz="4" w:space="0" w:color="auto"/>
            </w:tcBorders>
            <w:vAlign w:val="center"/>
          </w:tcPr>
          <w:p w:rsidR="0026621B" w:rsidRPr="00C96E88" w:rsidRDefault="0026621B" w:rsidP="00602036">
            <w:pPr>
              <w:spacing w:line="192" w:lineRule="exact"/>
              <w:ind w:right="146"/>
              <w:jc w:val="center"/>
              <w:rPr>
                <w:i/>
                <w:sz w:val="18"/>
              </w:rPr>
            </w:pPr>
            <w:r w:rsidRPr="00C96E88">
              <w:rPr>
                <w:sz w:val="18"/>
              </w:rPr>
              <w:t>Этапы образовательного процесс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vAlign w:val="center"/>
          </w:tcPr>
          <w:p w:rsidR="0026621B" w:rsidRPr="00C96E88" w:rsidRDefault="0026621B" w:rsidP="0026621B">
            <w:pPr>
              <w:pStyle w:val="8"/>
              <w:spacing w:before="0" w:after="0"/>
              <w:jc w:val="center"/>
              <w:rPr>
                <w:rFonts w:ascii="Times New Roman" w:hAnsi="Times New Roman"/>
                <w:bCs/>
                <w:i w:val="0"/>
                <w:iCs w:val="0"/>
                <w:sz w:val="18"/>
              </w:rPr>
            </w:pPr>
            <w:r w:rsidRPr="00C96E88">
              <w:rPr>
                <w:rFonts w:ascii="Times New Roman" w:hAnsi="Times New Roman"/>
                <w:bCs/>
                <w:i w:val="0"/>
                <w:iCs w:val="0"/>
                <w:sz w:val="18"/>
              </w:rPr>
              <w:t>Распределение по курсам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621B" w:rsidRPr="00C96E88" w:rsidRDefault="0026621B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  <w:rPr>
                <w:sz w:val="18"/>
              </w:rPr>
            </w:pPr>
            <w:r w:rsidRPr="00C96E88">
              <w:rPr>
                <w:sz w:val="18"/>
              </w:rPr>
              <w:t>Итого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621B" w:rsidRPr="00C96E88" w:rsidRDefault="0026621B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  <w:rPr>
                <w:sz w:val="18"/>
              </w:rPr>
            </w:pPr>
          </w:p>
        </w:tc>
        <w:tc>
          <w:tcPr>
            <w:tcW w:w="83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6621B" w:rsidRPr="00C96E88" w:rsidRDefault="0026621B" w:rsidP="007861D8">
            <w:pPr>
              <w:jc w:val="center"/>
              <w:rPr>
                <w:b/>
                <w:sz w:val="18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00"/>
              <w:gridCol w:w="3715"/>
              <w:gridCol w:w="467"/>
              <w:gridCol w:w="3544"/>
            </w:tblGrid>
            <w:tr w:rsidR="0026621B" w:rsidRPr="00C96E88" w:rsidTr="00B47ACA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Т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B47ACA">
                  <w:pPr>
                    <w:rPr>
                      <w:sz w:val="18"/>
                    </w:rPr>
                  </w:pPr>
                  <w:r w:rsidRPr="00C96E88">
                    <w:rPr>
                      <w:sz w:val="18"/>
                    </w:rPr>
                    <w:t>Теоретическое обучение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С</w:t>
                  </w:r>
                </w:p>
              </w:tc>
              <w:tc>
                <w:tcPr>
                  <w:tcW w:w="3540" w:type="dxa"/>
                  <w:tcBorders>
                    <w:left w:val="single" w:sz="4" w:space="0" w:color="auto"/>
                  </w:tcBorders>
                  <w:vAlign w:val="center"/>
                </w:tcPr>
                <w:p w:rsidR="0026621B" w:rsidRPr="00C96E88" w:rsidRDefault="0026621B" w:rsidP="00B47ACA">
                  <w:pPr>
                    <w:rPr>
                      <w:sz w:val="18"/>
                    </w:rPr>
                  </w:pPr>
                  <w:r w:rsidRPr="00C96E88">
                    <w:rPr>
                      <w:sz w:val="18"/>
                    </w:rPr>
                    <w:t>Итоговые испытания</w:t>
                  </w:r>
                </w:p>
              </w:tc>
            </w:tr>
            <w:tr w:rsidR="0026621B" w:rsidRPr="00C96E88" w:rsidTr="00602036">
              <w:trPr>
                <w:trHeight w:val="70"/>
              </w:trPr>
              <w:tc>
                <w:tcPr>
                  <w:tcW w:w="8126" w:type="dxa"/>
                  <w:gridSpan w:val="4"/>
                  <w:vAlign w:val="center"/>
                </w:tcPr>
                <w:p w:rsidR="0026621B" w:rsidRPr="00C96E88" w:rsidRDefault="0026621B" w:rsidP="007861D8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6621B" w:rsidRPr="00C96E88" w:rsidTr="007C1D40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П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B47ACA">
                  <w:pPr>
                    <w:rPr>
                      <w:sz w:val="18"/>
                    </w:rPr>
                  </w:pPr>
                  <w:r w:rsidRPr="00C96E88">
                    <w:rPr>
                      <w:sz w:val="18"/>
                    </w:rPr>
                    <w:t>Производственное обучение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7C1D40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В</w:t>
                  </w:r>
                </w:p>
              </w:tc>
              <w:tc>
                <w:tcPr>
                  <w:tcW w:w="3540" w:type="dxa"/>
                  <w:tcBorders>
                    <w:left w:val="single" w:sz="4" w:space="0" w:color="auto"/>
                  </w:tcBorders>
                  <w:vAlign w:val="center"/>
                </w:tcPr>
                <w:p w:rsidR="0026621B" w:rsidRPr="00C96E88" w:rsidRDefault="007C1D40" w:rsidP="00B47ACA">
                  <w:pPr>
                    <w:rPr>
                      <w:sz w:val="18"/>
                    </w:rPr>
                  </w:pPr>
                  <w:r w:rsidRPr="00C96E88">
                    <w:rPr>
                      <w:sz w:val="18"/>
                    </w:rPr>
                    <w:t>Выпускные квалификационные экзамены</w:t>
                  </w:r>
                </w:p>
              </w:tc>
            </w:tr>
            <w:tr w:rsidR="0026621B" w:rsidRPr="00C96E88" w:rsidTr="00D277F6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26621B" w:rsidRPr="00C96E88" w:rsidRDefault="0026621B" w:rsidP="007861D8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67" w:type="dxa"/>
                  <w:tcBorders>
                    <w:bottom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:rsidR="0026621B" w:rsidRPr="00C96E88" w:rsidRDefault="0026621B" w:rsidP="007861D8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6621B" w:rsidRPr="00C96E88" w:rsidTr="00D277F6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BF7607">
                  <w:pPr>
                    <w:pStyle w:val="1"/>
                    <w:ind w:left="-139" w:right="-106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П</w:t>
                  </w:r>
                  <w:r w:rsidR="00BF7607"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п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B47ACA">
                  <w:pPr>
                    <w:rPr>
                      <w:sz w:val="18"/>
                    </w:rPr>
                  </w:pPr>
                  <w:r w:rsidRPr="00C96E88">
                    <w:rPr>
                      <w:sz w:val="18"/>
                    </w:rPr>
                    <w:t>Производственная практика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7C1D40" w:rsidP="007861D8">
                  <w:pPr>
                    <w:pStyle w:val="1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К</w:t>
                  </w:r>
                </w:p>
              </w:tc>
              <w:tc>
                <w:tcPr>
                  <w:tcW w:w="3540" w:type="dxa"/>
                  <w:tcBorders>
                    <w:left w:val="single" w:sz="4" w:space="0" w:color="auto"/>
                  </w:tcBorders>
                  <w:vAlign w:val="center"/>
                </w:tcPr>
                <w:p w:rsidR="0026621B" w:rsidRPr="00C96E88" w:rsidRDefault="007C1D40" w:rsidP="00B47ACA">
                  <w:pPr>
                    <w:rPr>
                      <w:sz w:val="18"/>
                    </w:rPr>
                  </w:pPr>
                  <w:r w:rsidRPr="00C96E88">
                    <w:rPr>
                      <w:sz w:val="18"/>
                    </w:rPr>
                    <w:t>Каникулы</w:t>
                  </w:r>
                </w:p>
              </w:tc>
            </w:tr>
            <w:tr w:rsidR="0026621B" w:rsidRPr="00C96E88" w:rsidTr="00602036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26621B" w:rsidRPr="00C96E88" w:rsidRDefault="0026621B" w:rsidP="007861D8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:rsidR="0026621B" w:rsidRPr="00C96E88" w:rsidRDefault="0026621B" w:rsidP="007861D8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6621B" w:rsidRPr="00C96E88" w:rsidTr="00B47ACA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О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B47ACA">
                  <w:pPr>
                    <w:rPr>
                      <w:sz w:val="18"/>
                    </w:rPr>
                  </w:pPr>
                  <w:r w:rsidRPr="00C96E88">
                    <w:rPr>
                      <w:sz w:val="18"/>
                    </w:rPr>
                    <w:t>Теоретическое и производственное обучение</w:t>
                  </w:r>
                </w:p>
              </w:tc>
              <w:tc>
                <w:tcPr>
                  <w:tcW w:w="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7C1D40" w:rsidP="007861D8">
                  <w:pPr>
                    <w:pStyle w:val="1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А</w:t>
                  </w:r>
                </w:p>
              </w:tc>
              <w:tc>
                <w:tcPr>
                  <w:tcW w:w="3540" w:type="dxa"/>
                  <w:tcBorders>
                    <w:left w:val="single" w:sz="4" w:space="0" w:color="auto"/>
                  </w:tcBorders>
                  <w:vAlign w:val="center"/>
                </w:tcPr>
                <w:p w:rsidR="0026621B" w:rsidRPr="00C96E88" w:rsidRDefault="007C1D40" w:rsidP="00B47ACA">
                  <w:pPr>
                    <w:rPr>
                      <w:sz w:val="18"/>
                    </w:rPr>
                  </w:pPr>
                  <w:r w:rsidRPr="00C96E88">
                    <w:rPr>
                      <w:sz w:val="18"/>
                    </w:rPr>
                    <w:t>Праздники</w:t>
                  </w:r>
                </w:p>
              </w:tc>
            </w:tr>
            <w:tr w:rsidR="0026621B" w:rsidRPr="00C96E88" w:rsidTr="007C1D40">
              <w:trPr>
                <w:trHeight w:val="113"/>
              </w:trPr>
              <w:tc>
                <w:tcPr>
                  <w:tcW w:w="40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715" w:type="dxa"/>
                  <w:vAlign w:val="center"/>
                </w:tcPr>
                <w:p w:rsidR="0026621B" w:rsidRPr="00C96E88" w:rsidRDefault="0026621B" w:rsidP="007861D8">
                  <w:pPr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:rsidR="0026621B" w:rsidRPr="00C96E88" w:rsidRDefault="0026621B" w:rsidP="007861D8">
                  <w:pPr>
                    <w:jc w:val="center"/>
                    <w:rPr>
                      <w:sz w:val="18"/>
                    </w:rPr>
                  </w:pPr>
                </w:p>
              </w:tc>
            </w:tr>
            <w:tr w:rsidR="0026621B" w:rsidRPr="00C96E88" w:rsidTr="007C1D40">
              <w:trPr>
                <w:trHeight w:val="284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  <w:r w:rsidRPr="00C96E88">
                    <w:rPr>
                      <w:b w:val="0"/>
                      <w:bCs w:val="0"/>
                      <w:sz w:val="18"/>
                      <w:lang w:val="ru-RU" w:eastAsia="ru-RU"/>
                    </w:rPr>
                    <w:t>Э</w:t>
                  </w:r>
                </w:p>
              </w:tc>
              <w:tc>
                <w:tcPr>
                  <w:tcW w:w="3715" w:type="dxa"/>
                  <w:tcBorders>
                    <w:left w:val="single" w:sz="4" w:space="0" w:color="auto"/>
                  </w:tcBorders>
                  <w:vAlign w:val="center"/>
                </w:tcPr>
                <w:p w:rsidR="0026621B" w:rsidRPr="00C96E88" w:rsidRDefault="0026621B" w:rsidP="00B47ACA">
                  <w:pPr>
                    <w:rPr>
                      <w:sz w:val="18"/>
                    </w:rPr>
                  </w:pPr>
                  <w:r w:rsidRPr="00C96E88">
                    <w:rPr>
                      <w:sz w:val="18"/>
                    </w:rPr>
                    <w:t>Экзамены</w:t>
                  </w:r>
                </w:p>
              </w:tc>
              <w:tc>
                <w:tcPr>
                  <w:tcW w:w="467" w:type="dxa"/>
                  <w:vAlign w:val="center"/>
                </w:tcPr>
                <w:p w:rsidR="0026621B" w:rsidRPr="00C96E88" w:rsidRDefault="0026621B" w:rsidP="007861D8">
                  <w:pPr>
                    <w:pStyle w:val="1"/>
                    <w:keepNext w:val="0"/>
                    <w:rPr>
                      <w:b w:val="0"/>
                      <w:bCs w:val="0"/>
                      <w:sz w:val="18"/>
                      <w:lang w:val="ru-RU" w:eastAsia="ru-RU"/>
                    </w:rPr>
                  </w:pPr>
                </w:p>
              </w:tc>
              <w:tc>
                <w:tcPr>
                  <w:tcW w:w="3540" w:type="dxa"/>
                  <w:tcBorders>
                    <w:left w:val="nil"/>
                  </w:tcBorders>
                  <w:vAlign w:val="center"/>
                </w:tcPr>
                <w:p w:rsidR="0026621B" w:rsidRPr="00C96E88" w:rsidRDefault="0026621B" w:rsidP="00B47ACA">
                  <w:pPr>
                    <w:rPr>
                      <w:sz w:val="18"/>
                    </w:rPr>
                  </w:pPr>
                </w:p>
              </w:tc>
            </w:tr>
          </w:tbl>
          <w:p w:rsidR="0026621B" w:rsidRPr="00C96E88" w:rsidRDefault="0026621B" w:rsidP="007861D8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33"/>
              <w:jc w:val="center"/>
              <w:rPr>
                <w:sz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  <w:vMerge/>
            <w:vAlign w:val="center"/>
          </w:tcPr>
          <w:p w:rsidR="007861D8" w:rsidRPr="00C96E88" w:rsidRDefault="007861D8" w:rsidP="00602036">
            <w:pPr>
              <w:rPr>
                <w:b/>
                <w:i/>
                <w:sz w:val="18"/>
              </w:rPr>
            </w:pP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lang w:val="en-US"/>
              </w:rPr>
            </w:pPr>
            <w:r w:rsidRPr="00C96E88">
              <w:rPr>
                <w:sz w:val="18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lang w:val="en-US"/>
              </w:rPr>
            </w:pPr>
            <w:r w:rsidRPr="00C96E88">
              <w:rPr>
                <w:sz w:val="18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  <w:lang w:val="en-US"/>
              </w:rPr>
            </w:pPr>
            <w:r w:rsidRPr="00C96E88">
              <w:rPr>
                <w:sz w:val="18"/>
                <w:lang w:val="en-US"/>
              </w:rPr>
              <w:t>III</w:t>
            </w:r>
          </w:p>
        </w:tc>
        <w:tc>
          <w:tcPr>
            <w:tcW w:w="720" w:type="dxa"/>
            <w:vMerge/>
            <w:tcBorders>
              <w:right w:val="single" w:sz="4" w:space="0" w:color="auto"/>
            </w:tcBorders>
            <w:vAlign w:val="center"/>
          </w:tcPr>
          <w:p w:rsidR="007861D8" w:rsidRPr="00C96E88" w:rsidRDefault="007861D8" w:rsidP="00602036">
            <w:pPr>
              <w:rPr>
                <w:b/>
                <w:sz w:val="18"/>
              </w:rPr>
            </w:pP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rPr>
                <w:b/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rPr>
                <w:b/>
                <w:sz w:val="18"/>
              </w:rPr>
            </w:pPr>
          </w:p>
        </w:tc>
      </w:tr>
      <w:tr w:rsidR="00B1389E" w:rsidRPr="00C96E88" w:rsidTr="00F3419A">
        <w:trPr>
          <w:cantSplit/>
          <w:jc w:val="center"/>
        </w:trPr>
        <w:tc>
          <w:tcPr>
            <w:tcW w:w="4820" w:type="dxa"/>
          </w:tcPr>
          <w:p w:rsidR="00B1389E" w:rsidRPr="00C96E88" w:rsidRDefault="00B1389E" w:rsidP="006E1572">
            <w:pPr>
              <w:rPr>
                <w:sz w:val="18"/>
              </w:rPr>
            </w:pPr>
            <w:r w:rsidRPr="00C96E88">
              <w:rPr>
                <w:sz w:val="18"/>
              </w:rPr>
              <w:t>Теоретическое обучение</w:t>
            </w:r>
          </w:p>
        </w:tc>
        <w:tc>
          <w:tcPr>
            <w:tcW w:w="567" w:type="dxa"/>
            <w:vAlign w:val="center"/>
          </w:tcPr>
          <w:p w:rsidR="00B1389E" w:rsidRPr="00C96E88" w:rsidRDefault="00B1389E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567" w:type="dxa"/>
            <w:vAlign w:val="center"/>
          </w:tcPr>
          <w:p w:rsidR="00B1389E" w:rsidRPr="00C96E88" w:rsidRDefault="006F6E21" w:rsidP="006F6E21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1,5</w:t>
            </w:r>
          </w:p>
        </w:tc>
        <w:tc>
          <w:tcPr>
            <w:tcW w:w="567" w:type="dxa"/>
            <w:vAlign w:val="center"/>
          </w:tcPr>
          <w:p w:rsidR="00B1389E" w:rsidRPr="00C96E88" w:rsidRDefault="00B1389E" w:rsidP="00AF307C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1389E" w:rsidRPr="00BD752C" w:rsidRDefault="006F6E21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28,5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89E" w:rsidRPr="00C96E88" w:rsidRDefault="00B1389E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89E" w:rsidRPr="00C96E88" w:rsidRDefault="00B1389E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</w:tr>
      <w:tr w:rsidR="00B1389E" w:rsidRPr="00C96E88" w:rsidTr="00F3419A">
        <w:trPr>
          <w:cantSplit/>
          <w:trHeight w:val="70"/>
          <w:jc w:val="center"/>
        </w:trPr>
        <w:tc>
          <w:tcPr>
            <w:tcW w:w="4820" w:type="dxa"/>
          </w:tcPr>
          <w:p w:rsidR="00B1389E" w:rsidRPr="00C96E88" w:rsidRDefault="00657F30" w:rsidP="00657F30">
            <w:pPr>
              <w:rPr>
                <w:sz w:val="18"/>
              </w:rPr>
            </w:pPr>
            <w:r w:rsidRPr="00C96E88">
              <w:rPr>
                <w:sz w:val="18"/>
              </w:rPr>
              <w:t xml:space="preserve">Теоретическое </w:t>
            </w:r>
            <w:r>
              <w:rPr>
                <w:sz w:val="18"/>
              </w:rPr>
              <w:t>и п</w:t>
            </w:r>
            <w:r w:rsidR="00B1389E" w:rsidRPr="00C96E88">
              <w:rPr>
                <w:sz w:val="18"/>
              </w:rPr>
              <w:t>роизводственное обучение</w:t>
            </w:r>
          </w:p>
        </w:tc>
        <w:tc>
          <w:tcPr>
            <w:tcW w:w="567" w:type="dxa"/>
            <w:vAlign w:val="center"/>
          </w:tcPr>
          <w:p w:rsidR="00B1389E" w:rsidRPr="00C96E88" w:rsidRDefault="00B1389E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67" w:type="dxa"/>
            <w:vAlign w:val="center"/>
          </w:tcPr>
          <w:p w:rsidR="00B1389E" w:rsidRPr="00C96E88" w:rsidRDefault="006F6E21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67" w:type="dxa"/>
            <w:vAlign w:val="center"/>
          </w:tcPr>
          <w:p w:rsidR="00B1389E" w:rsidRPr="00C96E88" w:rsidRDefault="00657F30" w:rsidP="00AF307C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37,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B1389E" w:rsidRPr="00BD752C" w:rsidRDefault="006F6E21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85,5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1389E" w:rsidRPr="00C96E88" w:rsidRDefault="00B1389E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1389E" w:rsidRPr="00C96E88" w:rsidRDefault="00B1389E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</w:tr>
      <w:tr w:rsidR="00F1331A" w:rsidRPr="00C96E88" w:rsidTr="00F3419A">
        <w:trPr>
          <w:cantSplit/>
          <w:trHeight w:val="155"/>
          <w:jc w:val="center"/>
        </w:trPr>
        <w:tc>
          <w:tcPr>
            <w:tcW w:w="4820" w:type="dxa"/>
          </w:tcPr>
          <w:p w:rsidR="00F1331A" w:rsidRPr="00C96E88" w:rsidRDefault="00F1331A" w:rsidP="0055446B">
            <w:pPr>
              <w:ind w:left="321"/>
              <w:rPr>
                <w:sz w:val="18"/>
              </w:rPr>
            </w:pPr>
            <w:r w:rsidRPr="00C96E88">
              <w:rPr>
                <w:sz w:val="18"/>
              </w:rPr>
              <w:t>в т. ч. производственная практика</w:t>
            </w:r>
          </w:p>
        </w:tc>
        <w:tc>
          <w:tcPr>
            <w:tcW w:w="567" w:type="dxa"/>
            <w:vAlign w:val="center"/>
          </w:tcPr>
          <w:p w:rsidR="00F1331A" w:rsidRPr="00BD752C" w:rsidRDefault="00F1331A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1331A" w:rsidRPr="00BD752C" w:rsidRDefault="00F1331A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F1331A" w:rsidRPr="00BD752C" w:rsidRDefault="00773F2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F1331A" w:rsidRPr="00BD752C" w:rsidRDefault="006F6E21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1331A" w:rsidRPr="00C96E88" w:rsidRDefault="00F1331A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1331A" w:rsidRPr="00C96E88" w:rsidRDefault="00F1331A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</w:tr>
      <w:tr w:rsidR="007861D8" w:rsidRPr="00C96E88" w:rsidTr="00F3419A">
        <w:trPr>
          <w:cantSplit/>
          <w:trHeight w:val="170"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rPr>
                <w:sz w:val="18"/>
              </w:rPr>
            </w:pPr>
            <w:r w:rsidRPr="00C96E88">
              <w:rPr>
                <w:sz w:val="18"/>
              </w:rPr>
              <w:t>Экзамены</w:t>
            </w:r>
          </w:p>
        </w:tc>
        <w:tc>
          <w:tcPr>
            <w:tcW w:w="567" w:type="dxa"/>
            <w:vAlign w:val="center"/>
          </w:tcPr>
          <w:p w:rsidR="007861D8" w:rsidRPr="00BD752C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7861D8" w:rsidRPr="00BD752C" w:rsidRDefault="00BD752C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7861D8" w:rsidRPr="00BD752C" w:rsidRDefault="002B0C4A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1,5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7861D8" w:rsidRPr="00BD752C" w:rsidRDefault="00BD752C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rPr>
                <w:sz w:val="18"/>
              </w:rPr>
            </w:pPr>
            <w:r w:rsidRPr="00C96E88">
              <w:rPr>
                <w:sz w:val="18"/>
              </w:rPr>
              <w:t>Итоговая аттестация</w:t>
            </w:r>
          </w:p>
        </w:tc>
        <w:tc>
          <w:tcPr>
            <w:tcW w:w="567" w:type="dxa"/>
            <w:vAlign w:val="center"/>
          </w:tcPr>
          <w:p w:rsidR="007861D8" w:rsidRPr="00BD752C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7861D8" w:rsidRPr="00BD752C" w:rsidRDefault="00706DB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861D8" w:rsidRPr="00BD752C" w:rsidRDefault="00706DB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BD752C" w:rsidRDefault="00706DB9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  <w:rPr>
                <w:sz w:val="18"/>
              </w:rPr>
            </w:pPr>
            <w:r w:rsidRPr="00C96E88">
              <w:rPr>
                <w:sz w:val="18"/>
              </w:rPr>
              <w:t>итоговые испытания</w:t>
            </w:r>
          </w:p>
        </w:tc>
        <w:tc>
          <w:tcPr>
            <w:tcW w:w="567" w:type="dxa"/>
            <w:vAlign w:val="center"/>
          </w:tcPr>
          <w:p w:rsidR="007861D8" w:rsidRPr="00BD752C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7861D8" w:rsidRPr="00BD752C" w:rsidRDefault="00BD752C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861D8" w:rsidRPr="00BD752C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BD752C" w:rsidRDefault="00BD752C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  <w:rPr>
                <w:sz w:val="18"/>
              </w:rPr>
            </w:pPr>
            <w:r w:rsidRPr="00C96E88">
              <w:rPr>
                <w:sz w:val="18"/>
              </w:rPr>
              <w:t>выпускной квалификационный экзамен</w:t>
            </w:r>
          </w:p>
        </w:tc>
        <w:tc>
          <w:tcPr>
            <w:tcW w:w="567" w:type="dxa"/>
            <w:vAlign w:val="center"/>
          </w:tcPr>
          <w:p w:rsidR="007861D8" w:rsidRPr="00BD752C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7861D8" w:rsidRPr="00BD752C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7861D8" w:rsidRPr="00BD752C" w:rsidRDefault="00BD752C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BD752C" w:rsidRDefault="00BD752C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rPr>
                <w:sz w:val="18"/>
              </w:rPr>
            </w:pPr>
            <w:r w:rsidRPr="00C96E88">
              <w:rPr>
                <w:sz w:val="18"/>
              </w:rPr>
              <w:t>Каникулы</w:t>
            </w:r>
          </w:p>
        </w:tc>
        <w:tc>
          <w:tcPr>
            <w:tcW w:w="567" w:type="dxa"/>
            <w:vAlign w:val="center"/>
          </w:tcPr>
          <w:p w:rsidR="007861D8" w:rsidRPr="00BD752C" w:rsidRDefault="00706DB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861D8" w:rsidRPr="00BD752C" w:rsidRDefault="00706DB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7861D8" w:rsidRPr="00BD752C" w:rsidRDefault="00706DB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BD752C" w:rsidRDefault="00706DB9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  <w:rPr>
                <w:sz w:val="18"/>
              </w:rPr>
            </w:pPr>
            <w:r w:rsidRPr="00C96E88">
              <w:rPr>
                <w:sz w:val="18"/>
              </w:rPr>
              <w:t>на протяжении учебного года</w:t>
            </w:r>
          </w:p>
        </w:tc>
        <w:tc>
          <w:tcPr>
            <w:tcW w:w="567" w:type="dxa"/>
            <w:vAlign w:val="center"/>
          </w:tcPr>
          <w:p w:rsidR="007861D8" w:rsidRPr="00BD752C" w:rsidRDefault="000F4C7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61D8" w:rsidRPr="00BD752C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3</w:t>
            </w:r>
          </w:p>
        </w:tc>
        <w:tc>
          <w:tcPr>
            <w:tcW w:w="567" w:type="dxa"/>
            <w:vAlign w:val="center"/>
          </w:tcPr>
          <w:p w:rsidR="007861D8" w:rsidRPr="00BD752C" w:rsidRDefault="00C6542C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2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BD752C" w:rsidRDefault="00C6542C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8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ind w:left="321"/>
              <w:rPr>
                <w:sz w:val="18"/>
              </w:rPr>
            </w:pPr>
            <w:r w:rsidRPr="00C96E88">
              <w:rPr>
                <w:sz w:val="18"/>
              </w:rPr>
              <w:t>летние</w:t>
            </w:r>
          </w:p>
        </w:tc>
        <w:tc>
          <w:tcPr>
            <w:tcW w:w="567" w:type="dxa"/>
            <w:vAlign w:val="center"/>
          </w:tcPr>
          <w:p w:rsidR="007861D8" w:rsidRPr="00BD752C" w:rsidRDefault="000F4C7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9</w:t>
            </w:r>
          </w:p>
        </w:tc>
        <w:tc>
          <w:tcPr>
            <w:tcW w:w="567" w:type="dxa"/>
            <w:vAlign w:val="center"/>
          </w:tcPr>
          <w:p w:rsidR="007861D8" w:rsidRPr="00BD752C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9</w:t>
            </w:r>
          </w:p>
        </w:tc>
        <w:tc>
          <w:tcPr>
            <w:tcW w:w="567" w:type="dxa"/>
            <w:vAlign w:val="center"/>
          </w:tcPr>
          <w:p w:rsidR="007861D8" w:rsidRPr="00BD752C" w:rsidRDefault="007861D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BD752C" w:rsidRDefault="00C6542C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18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55446B">
            <w:pPr>
              <w:rPr>
                <w:sz w:val="18"/>
              </w:rPr>
            </w:pPr>
            <w:r w:rsidRPr="00C96E88">
              <w:rPr>
                <w:sz w:val="18"/>
              </w:rPr>
              <w:t xml:space="preserve">Праздники </w:t>
            </w:r>
          </w:p>
        </w:tc>
        <w:tc>
          <w:tcPr>
            <w:tcW w:w="567" w:type="dxa"/>
            <w:vAlign w:val="center"/>
          </w:tcPr>
          <w:p w:rsidR="007861D8" w:rsidRPr="00BD752C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861D8" w:rsidRPr="00BD752C" w:rsidRDefault="00564176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1</w:t>
            </w:r>
          </w:p>
        </w:tc>
        <w:tc>
          <w:tcPr>
            <w:tcW w:w="567" w:type="dxa"/>
            <w:vAlign w:val="center"/>
          </w:tcPr>
          <w:p w:rsidR="007861D8" w:rsidRPr="00BD752C" w:rsidRDefault="002238F8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BD752C" w:rsidRDefault="00564176" w:rsidP="00602036">
            <w:pPr>
              <w:tabs>
                <w:tab w:val="left" w:pos="9540"/>
              </w:tabs>
              <w:spacing w:line="192" w:lineRule="exact"/>
              <w:jc w:val="center"/>
              <w:rPr>
                <w:sz w:val="18"/>
              </w:rPr>
            </w:pPr>
            <w:r w:rsidRPr="00BD752C">
              <w:rPr>
                <w:sz w:val="18"/>
              </w:rPr>
              <w:t>3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</w:rPr>
            </w:pPr>
          </w:p>
        </w:tc>
      </w:tr>
      <w:tr w:rsidR="007861D8" w:rsidRPr="00C96E88" w:rsidTr="00F3419A">
        <w:trPr>
          <w:cantSplit/>
          <w:jc w:val="center"/>
        </w:trPr>
        <w:tc>
          <w:tcPr>
            <w:tcW w:w="4820" w:type="dxa"/>
          </w:tcPr>
          <w:p w:rsidR="007861D8" w:rsidRPr="00C96E88" w:rsidRDefault="007861D8" w:rsidP="00602036">
            <w:pPr>
              <w:tabs>
                <w:tab w:val="left" w:pos="3330"/>
                <w:tab w:val="left" w:pos="3780"/>
                <w:tab w:val="left" w:pos="9540"/>
              </w:tabs>
              <w:spacing w:line="192" w:lineRule="exact"/>
              <w:ind w:left="180" w:right="34" w:firstLine="578"/>
              <w:jc w:val="right"/>
              <w:rPr>
                <w:b/>
                <w:sz w:val="18"/>
              </w:rPr>
            </w:pPr>
            <w:r w:rsidRPr="00C96E88">
              <w:rPr>
                <w:b/>
                <w:sz w:val="18"/>
              </w:rPr>
              <w:t>Итого</w:t>
            </w:r>
          </w:p>
        </w:tc>
        <w:tc>
          <w:tcPr>
            <w:tcW w:w="567" w:type="dxa"/>
            <w:vAlign w:val="center"/>
          </w:tcPr>
          <w:p w:rsidR="007861D8" w:rsidRPr="002C68BB" w:rsidRDefault="000F4C79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  <w:sz w:val="18"/>
              </w:rPr>
            </w:pPr>
            <w:r w:rsidRPr="002C68BB">
              <w:rPr>
                <w:b/>
                <w:sz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7861D8" w:rsidRPr="002C68BB" w:rsidRDefault="00FB0A6E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  <w:sz w:val="18"/>
              </w:rPr>
            </w:pPr>
            <w:r w:rsidRPr="002C68BB">
              <w:rPr>
                <w:b/>
                <w:sz w:val="18"/>
              </w:rPr>
              <w:t>52</w:t>
            </w:r>
          </w:p>
        </w:tc>
        <w:tc>
          <w:tcPr>
            <w:tcW w:w="567" w:type="dxa"/>
            <w:vAlign w:val="center"/>
          </w:tcPr>
          <w:p w:rsidR="007861D8" w:rsidRPr="002C68BB" w:rsidRDefault="00FB0A6E" w:rsidP="00602036">
            <w:pPr>
              <w:tabs>
                <w:tab w:val="left" w:pos="9540"/>
              </w:tabs>
              <w:spacing w:line="192" w:lineRule="exact"/>
              <w:ind w:left="30"/>
              <w:jc w:val="center"/>
              <w:rPr>
                <w:b/>
                <w:sz w:val="18"/>
              </w:rPr>
            </w:pPr>
            <w:r w:rsidRPr="002C68BB">
              <w:rPr>
                <w:b/>
                <w:sz w:val="18"/>
              </w:rPr>
              <w:t>4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7861D8" w:rsidRPr="002C68BB" w:rsidRDefault="00564176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</w:rPr>
            </w:pPr>
            <w:r w:rsidRPr="002C68BB">
              <w:rPr>
                <w:b/>
                <w:sz w:val="18"/>
              </w:rPr>
              <w:t>147</w:t>
            </w:r>
          </w:p>
        </w:tc>
        <w:tc>
          <w:tcPr>
            <w:tcW w:w="27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</w:rPr>
            </w:pPr>
          </w:p>
        </w:tc>
        <w:tc>
          <w:tcPr>
            <w:tcW w:w="83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861D8" w:rsidRPr="00C96E88" w:rsidRDefault="007861D8" w:rsidP="00602036">
            <w:pPr>
              <w:tabs>
                <w:tab w:val="left" w:pos="9540"/>
              </w:tabs>
              <w:spacing w:line="192" w:lineRule="exact"/>
              <w:jc w:val="center"/>
              <w:rPr>
                <w:b/>
                <w:sz w:val="18"/>
              </w:rPr>
            </w:pPr>
          </w:p>
        </w:tc>
      </w:tr>
    </w:tbl>
    <w:p w:rsidR="00BE34C8" w:rsidRPr="00C96E88" w:rsidRDefault="007861D8" w:rsidP="0077272C">
      <w:pPr>
        <w:spacing w:before="120" w:after="40"/>
        <w:jc w:val="center"/>
        <w:rPr>
          <w:b/>
          <w:sz w:val="18"/>
        </w:rPr>
      </w:pPr>
      <w:r w:rsidRPr="00C96E88">
        <w:rPr>
          <w:b/>
          <w:sz w:val="18"/>
        </w:rPr>
        <w:t>План образовательного процесса</w:t>
      </w:r>
    </w:p>
    <w:tbl>
      <w:tblPr>
        <w:tblW w:w="159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9"/>
        <w:gridCol w:w="3828"/>
        <w:gridCol w:w="520"/>
        <w:gridCol w:w="520"/>
        <w:gridCol w:w="520"/>
        <w:gridCol w:w="564"/>
        <w:gridCol w:w="850"/>
        <w:gridCol w:w="992"/>
        <w:gridCol w:w="996"/>
        <w:gridCol w:w="567"/>
        <w:gridCol w:w="992"/>
        <w:gridCol w:w="992"/>
        <w:gridCol w:w="567"/>
        <w:gridCol w:w="992"/>
        <w:gridCol w:w="614"/>
        <w:gridCol w:w="614"/>
        <w:gridCol w:w="615"/>
        <w:gridCol w:w="567"/>
      </w:tblGrid>
      <w:tr w:rsidR="00F1331A" w:rsidRPr="008071DD" w:rsidTr="000A008E">
        <w:trPr>
          <w:trHeight w:val="70"/>
        </w:trPr>
        <w:tc>
          <w:tcPr>
            <w:tcW w:w="6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31A" w:rsidRPr="008071DD" w:rsidRDefault="00F1331A" w:rsidP="00602036">
            <w:pPr>
              <w:spacing w:before="120" w:after="40"/>
              <w:jc w:val="center"/>
              <w:rPr>
                <w:b/>
                <w:szCs w:val="16"/>
              </w:rPr>
            </w:pPr>
            <w:r w:rsidRPr="008071DD">
              <w:rPr>
                <w:szCs w:val="16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1331A" w:rsidRPr="008071DD" w:rsidRDefault="00F1331A" w:rsidP="00602036">
            <w:pPr>
              <w:jc w:val="center"/>
              <w:rPr>
                <w:b/>
                <w:szCs w:val="16"/>
              </w:rPr>
            </w:pPr>
            <w:r w:rsidRPr="008071DD">
              <w:rPr>
                <w:szCs w:val="16"/>
              </w:rPr>
              <w:t>Наименование компонентов, модулей, учебных предметов</w:t>
            </w:r>
          </w:p>
        </w:tc>
        <w:tc>
          <w:tcPr>
            <w:tcW w:w="2974" w:type="dxa"/>
            <w:gridSpan w:val="5"/>
            <w:tcMar>
              <w:left w:w="28" w:type="dxa"/>
              <w:right w:w="28" w:type="dxa"/>
            </w:tcMar>
          </w:tcPr>
          <w:p w:rsidR="00F1331A" w:rsidRPr="008071DD" w:rsidRDefault="00F1331A" w:rsidP="007F004D">
            <w:pPr>
              <w:jc w:val="center"/>
              <w:rPr>
                <w:b/>
                <w:szCs w:val="16"/>
              </w:rPr>
            </w:pPr>
            <w:r w:rsidRPr="008071DD">
              <w:rPr>
                <w:szCs w:val="16"/>
              </w:rPr>
              <w:t>Количество</w:t>
            </w:r>
          </w:p>
        </w:tc>
        <w:tc>
          <w:tcPr>
            <w:tcW w:w="8508" w:type="dxa"/>
            <w:gridSpan w:val="11"/>
            <w:shd w:val="clear" w:color="auto" w:fill="auto"/>
            <w:tcMar>
              <w:left w:w="28" w:type="dxa"/>
              <w:right w:w="28" w:type="dxa"/>
            </w:tcMar>
          </w:tcPr>
          <w:p w:rsidR="00F1331A" w:rsidRPr="008071DD" w:rsidRDefault="00F1331A" w:rsidP="006E1572">
            <w:pPr>
              <w:spacing w:before="120" w:after="40"/>
              <w:jc w:val="center"/>
              <w:rPr>
                <w:b/>
                <w:szCs w:val="16"/>
              </w:rPr>
            </w:pPr>
            <w:r w:rsidRPr="008071DD">
              <w:rPr>
                <w:szCs w:val="16"/>
              </w:rPr>
              <w:t>Распределение учебных часов по курсам, полугодиям, неделям</w:t>
            </w:r>
          </w:p>
        </w:tc>
      </w:tr>
      <w:tr w:rsidR="007522DF" w:rsidRPr="008071DD" w:rsidTr="00232117">
        <w:trPr>
          <w:trHeight w:val="284"/>
        </w:trPr>
        <w:tc>
          <w:tcPr>
            <w:tcW w:w="6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b/>
                <w:szCs w:val="16"/>
              </w:rPr>
            </w:pPr>
          </w:p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b/>
                <w:szCs w:val="16"/>
              </w:rPr>
            </w:pPr>
          </w:p>
        </w:tc>
        <w:tc>
          <w:tcPr>
            <w:tcW w:w="52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7C1D40" w:rsidRPr="008071DD" w:rsidRDefault="007C1D40" w:rsidP="00BD0329">
            <w:pPr>
              <w:jc w:val="center"/>
              <w:rPr>
                <w:spacing w:val="-8"/>
                <w:szCs w:val="16"/>
              </w:rPr>
            </w:pPr>
            <w:r w:rsidRPr="008071DD">
              <w:rPr>
                <w:spacing w:val="-8"/>
                <w:szCs w:val="16"/>
              </w:rPr>
              <w:t>и</w:t>
            </w:r>
            <w:r w:rsidR="000E2674" w:rsidRPr="008071DD">
              <w:rPr>
                <w:spacing w:val="-8"/>
                <w:szCs w:val="16"/>
              </w:rPr>
              <w:t>того</w:t>
            </w:r>
            <w:r w:rsidRPr="008071DD">
              <w:rPr>
                <w:spacing w:val="-8"/>
                <w:szCs w:val="16"/>
              </w:rPr>
              <w:t>-</w:t>
            </w:r>
            <w:r w:rsidR="00BD0329" w:rsidRPr="008071DD">
              <w:rPr>
                <w:spacing w:val="-8"/>
                <w:szCs w:val="16"/>
              </w:rPr>
              <w:br/>
            </w:r>
            <w:r w:rsidR="000E2674" w:rsidRPr="008071DD">
              <w:rPr>
                <w:spacing w:val="-8"/>
                <w:szCs w:val="16"/>
              </w:rPr>
              <w:t xml:space="preserve">вых </w:t>
            </w:r>
            <w:r w:rsidR="000E2674" w:rsidRPr="008071DD">
              <w:rPr>
                <w:spacing w:val="-8"/>
                <w:szCs w:val="16"/>
              </w:rPr>
              <w:br/>
              <w:t>испы</w:t>
            </w:r>
            <w:r w:rsidRPr="008071DD">
              <w:rPr>
                <w:spacing w:val="-8"/>
                <w:szCs w:val="16"/>
              </w:rPr>
              <w:t>-</w:t>
            </w:r>
            <w:r w:rsidR="000E2674" w:rsidRPr="008071DD">
              <w:rPr>
                <w:spacing w:val="-8"/>
                <w:szCs w:val="16"/>
              </w:rPr>
              <w:t>таний (экза</w:t>
            </w:r>
            <w:r w:rsidRPr="008071DD">
              <w:rPr>
                <w:spacing w:val="-8"/>
                <w:szCs w:val="16"/>
              </w:rPr>
              <w:t>-</w:t>
            </w:r>
          </w:p>
          <w:p w:rsidR="007522DF" w:rsidRPr="008071DD" w:rsidRDefault="000E2674" w:rsidP="00232117">
            <w:pPr>
              <w:jc w:val="center"/>
              <w:rPr>
                <w:szCs w:val="16"/>
              </w:rPr>
            </w:pPr>
            <w:r w:rsidRPr="008071DD">
              <w:rPr>
                <w:spacing w:val="-8"/>
                <w:szCs w:val="16"/>
              </w:rPr>
              <w:t>менов)</w:t>
            </w:r>
          </w:p>
        </w:tc>
        <w:tc>
          <w:tcPr>
            <w:tcW w:w="52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BD0329" w:rsidRPr="008071DD" w:rsidRDefault="007C1D40" w:rsidP="00BD0329">
            <w:pPr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п</w:t>
            </w:r>
            <w:r w:rsidR="000E2674" w:rsidRPr="008071DD">
              <w:rPr>
                <w:szCs w:val="16"/>
              </w:rPr>
              <w:t>ро</w:t>
            </w:r>
            <w:r w:rsidR="007522DF" w:rsidRPr="008071DD">
              <w:rPr>
                <w:szCs w:val="16"/>
              </w:rPr>
              <w:t>ве</w:t>
            </w:r>
            <w:r w:rsidRPr="008071DD">
              <w:rPr>
                <w:szCs w:val="16"/>
              </w:rPr>
              <w:t>-</w:t>
            </w:r>
          </w:p>
          <w:p w:rsidR="00BD0329" w:rsidRPr="008071DD" w:rsidRDefault="007522DF" w:rsidP="00BD0329">
            <w:pPr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роч</w:t>
            </w:r>
            <w:r w:rsidR="007C1D40" w:rsidRPr="008071DD">
              <w:rPr>
                <w:szCs w:val="16"/>
              </w:rPr>
              <w:t>-</w:t>
            </w:r>
          </w:p>
          <w:p w:rsidR="000E2674" w:rsidRPr="008071DD" w:rsidRDefault="007522DF" w:rsidP="00BD0329">
            <w:pPr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ных</w:t>
            </w:r>
          </w:p>
          <w:p w:rsidR="007522DF" w:rsidRPr="008071DD" w:rsidRDefault="007522DF" w:rsidP="00232117">
            <w:pPr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работ</w:t>
            </w:r>
          </w:p>
        </w:tc>
        <w:tc>
          <w:tcPr>
            <w:tcW w:w="520" w:type="dxa"/>
            <w:vMerge w:val="restart"/>
            <w:shd w:val="clear" w:color="auto" w:fill="auto"/>
            <w:tcMar>
              <w:left w:w="28" w:type="dxa"/>
              <w:right w:w="28" w:type="dxa"/>
            </w:tcMar>
            <w:tcFitText/>
          </w:tcPr>
          <w:p w:rsidR="00232117" w:rsidRPr="00232117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w w:val="84"/>
                <w:szCs w:val="16"/>
              </w:rPr>
              <w:t>контро-</w:t>
            </w:r>
          </w:p>
          <w:p w:rsidR="00232117" w:rsidRPr="00232117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szCs w:val="16"/>
              </w:rPr>
              <w:t>льных</w:t>
            </w:r>
          </w:p>
          <w:p w:rsidR="00232117" w:rsidRPr="00232117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szCs w:val="16"/>
              </w:rPr>
              <w:t>(обя-</w:t>
            </w:r>
          </w:p>
          <w:p w:rsidR="00232117" w:rsidRPr="00232117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szCs w:val="16"/>
              </w:rPr>
              <w:t>за-</w:t>
            </w:r>
          </w:p>
          <w:p w:rsidR="00232117" w:rsidRPr="00232117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szCs w:val="16"/>
              </w:rPr>
              <w:t>тель-</w:t>
            </w:r>
          </w:p>
          <w:p w:rsidR="00232117" w:rsidRPr="00232117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szCs w:val="16"/>
              </w:rPr>
              <w:t>ных</w:t>
            </w:r>
          </w:p>
          <w:p w:rsidR="00232117" w:rsidRPr="00232117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szCs w:val="16"/>
              </w:rPr>
              <w:t>конт-</w:t>
            </w:r>
          </w:p>
          <w:p w:rsidR="00232117" w:rsidRPr="00232117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szCs w:val="16"/>
              </w:rPr>
              <w:t>роль-</w:t>
            </w:r>
          </w:p>
          <w:p w:rsidR="00232117" w:rsidRPr="00232117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szCs w:val="16"/>
              </w:rPr>
              <w:t>ных)</w:t>
            </w:r>
          </w:p>
          <w:p w:rsidR="00232117" w:rsidRPr="00232117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szCs w:val="16"/>
              </w:rPr>
              <w:t>ра-</w:t>
            </w:r>
          </w:p>
          <w:p w:rsidR="00BD0329" w:rsidRPr="008071DD" w:rsidRDefault="00232117" w:rsidP="00232117">
            <w:pPr>
              <w:widowControl w:val="0"/>
              <w:jc w:val="center"/>
              <w:rPr>
                <w:szCs w:val="16"/>
              </w:rPr>
            </w:pPr>
            <w:r w:rsidRPr="00232117">
              <w:rPr>
                <w:szCs w:val="16"/>
              </w:rPr>
              <w:t>бот</w:t>
            </w:r>
          </w:p>
        </w:tc>
        <w:tc>
          <w:tcPr>
            <w:tcW w:w="1414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7F004D">
            <w:pPr>
              <w:jc w:val="center"/>
              <w:rPr>
                <w:b/>
                <w:szCs w:val="16"/>
              </w:rPr>
            </w:pPr>
            <w:r w:rsidRPr="008071DD">
              <w:rPr>
                <w:szCs w:val="16"/>
              </w:rPr>
              <w:t>учебных часов</w:t>
            </w:r>
          </w:p>
        </w:tc>
        <w:tc>
          <w:tcPr>
            <w:tcW w:w="2555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b/>
                <w:szCs w:val="16"/>
              </w:rPr>
            </w:pPr>
            <w:r w:rsidRPr="008071DD">
              <w:rPr>
                <w:szCs w:val="16"/>
                <w:lang w:val="en-US"/>
              </w:rPr>
              <w:t>I</w:t>
            </w:r>
            <w:r w:rsidRPr="008071DD">
              <w:rPr>
                <w:szCs w:val="16"/>
              </w:rPr>
              <w:t xml:space="preserve"> курс</w:t>
            </w:r>
          </w:p>
        </w:tc>
        <w:tc>
          <w:tcPr>
            <w:tcW w:w="255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b/>
                <w:szCs w:val="16"/>
              </w:rPr>
            </w:pPr>
            <w:r w:rsidRPr="008071DD">
              <w:rPr>
                <w:szCs w:val="16"/>
                <w:lang w:val="en-US"/>
              </w:rPr>
              <w:t>II</w:t>
            </w:r>
            <w:r w:rsidRPr="008071DD">
              <w:rPr>
                <w:szCs w:val="16"/>
              </w:rPr>
              <w:t xml:space="preserve"> курс</w:t>
            </w:r>
          </w:p>
        </w:tc>
        <w:tc>
          <w:tcPr>
            <w:tcW w:w="3402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b/>
                <w:szCs w:val="16"/>
              </w:rPr>
            </w:pPr>
            <w:r w:rsidRPr="008071DD">
              <w:rPr>
                <w:szCs w:val="16"/>
                <w:lang w:val="en-US"/>
              </w:rPr>
              <w:t>III</w:t>
            </w:r>
            <w:r w:rsidRPr="008071DD">
              <w:rPr>
                <w:szCs w:val="16"/>
              </w:rPr>
              <w:t xml:space="preserve"> курс</w:t>
            </w:r>
          </w:p>
        </w:tc>
      </w:tr>
      <w:tr w:rsidR="007522DF" w:rsidRPr="008071DD" w:rsidTr="00232117">
        <w:trPr>
          <w:trHeight w:val="284"/>
        </w:trPr>
        <w:tc>
          <w:tcPr>
            <w:tcW w:w="6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b/>
                <w:szCs w:val="16"/>
              </w:rPr>
            </w:pPr>
          </w:p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b/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7522DF" w:rsidRPr="008071DD" w:rsidRDefault="007522DF" w:rsidP="00055ED0">
            <w:pPr>
              <w:ind w:left="-113" w:right="-113"/>
              <w:jc w:val="center"/>
              <w:rPr>
                <w:b/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7522DF" w:rsidRPr="008071DD" w:rsidRDefault="007522DF" w:rsidP="00055ED0">
            <w:pPr>
              <w:ind w:left="-113" w:right="-113"/>
              <w:jc w:val="center"/>
              <w:rPr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7522DF" w:rsidRPr="008071DD" w:rsidRDefault="007522DF" w:rsidP="00055ED0">
            <w:pPr>
              <w:ind w:left="-113" w:right="-113"/>
              <w:jc w:val="center"/>
              <w:rPr>
                <w:szCs w:val="16"/>
              </w:rPr>
            </w:pPr>
          </w:p>
        </w:tc>
        <w:tc>
          <w:tcPr>
            <w:tcW w:w="56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всего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DB12A9" w:rsidRDefault="007522DF" w:rsidP="00BD0329">
            <w:pPr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 xml:space="preserve">в том числе на </w:t>
            </w:r>
            <w:r w:rsidRPr="008071DD">
              <w:rPr>
                <w:szCs w:val="16"/>
              </w:rPr>
              <w:br/>
              <w:t>лаборатор</w:t>
            </w:r>
            <w:r w:rsidR="00DB12A9">
              <w:rPr>
                <w:szCs w:val="16"/>
              </w:rPr>
              <w:t>-</w:t>
            </w:r>
          </w:p>
          <w:p w:rsidR="00DB12A9" w:rsidRDefault="007522DF" w:rsidP="00DB12A9">
            <w:pPr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 xml:space="preserve">ные, </w:t>
            </w:r>
            <w:r w:rsidRPr="008071DD">
              <w:rPr>
                <w:szCs w:val="16"/>
              </w:rPr>
              <w:br/>
              <w:t>практичес</w:t>
            </w:r>
            <w:r w:rsidR="00DB12A9">
              <w:rPr>
                <w:szCs w:val="16"/>
              </w:rPr>
              <w:t>-</w:t>
            </w:r>
          </w:p>
          <w:p w:rsidR="007522DF" w:rsidRPr="008071DD" w:rsidRDefault="007522DF" w:rsidP="00DB12A9">
            <w:pPr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кие заняти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1 полугодие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F1331A">
            <w:pPr>
              <w:spacing w:before="120" w:after="40"/>
              <w:jc w:val="center"/>
              <w:rPr>
                <w:b/>
                <w:szCs w:val="16"/>
              </w:rPr>
            </w:pPr>
            <w:r w:rsidRPr="008071DD">
              <w:rPr>
                <w:szCs w:val="16"/>
              </w:rPr>
              <w:t>2 полугодие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1 полугодие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b/>
                <w:szCs w:val="16"/>
              </w:rPr>
            </w:pPr>
            <w:r w:rsidRPr="008071DD">
              <w:rPr>
                <w:szCs w:val="16"/>
              </w:rPr>
              <w:t>2 полугодие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882271">
            <w:pPr>
              <w:spacing w:before="120" w:after="40"/>
              <w:jc w:val="center"/>
              <w:rPr>
                <w:b/>
                <w:szCs w:val="16"/>
              </w:rPr>
            </w:pPr>
            <w:r w:rsidRPr="008071DD">
              <w:rPr>
                <w:szCs w:val="16"/>
              </w:rPr>
              <w:t>всего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1 полугодие</w:t>
            </w:r>
          </w:p>
        </w:tc>
        <w:tc>
          <w:tcPr>
            <w:tcW w:w="1843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055ED0">
            <w:pPr>
              <w:spacing w:before="120" w:after="40"/>
              <w:jc w:val="center"/>
              <w:rPr>
                <w:b/>
                <w:szCs w:val="16"/>
              </w:rPr>
            </w:pPr>
            <w:r w:rsidRPr="008071DD">
              <w:rPr>
                <w:szCs w:val="16"/>
              </w:rPr>
              <w:t>2 полугодие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522DF" w:rsidRPr="008071DD" w:rsidRDefault="007522DF" w:rsidP="00882271">
            <w:pPr>
              <w:spacing w:before="120" w:after="40"/>
              <w:jc w:val="center"/>
              <w:rPr>
                <w:b/>
                <w:szCs w:val="16"/>
              </w:rPr>
            </w:pPr>
            <w:r w:rsidRPr="008071DD">
              <w:rPr>
                <w:szCs w:val="16"/>
              </w:rPr>
              <w:t>всего</w:t>
            </w:r>
          </w:p>
        </w:tc>
      </w:tr>
      <w:tr w:rsidR="008071DD" w:rsidRPr="008071DD" w:rsidTr="00232117">
        <w:trPr>
          <w:cantSplit/>
          <w:trHeight w:val="1228"/>
        </w:trPr>
        <w:tc>
          <w:tcPr>
            <w:tcW w:w="6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spacing w:before="120" w:after="40"/>
              <w:jc w:val="center"/>
              <w:rPr>
                <w:b/>
                <w:szCs w:val="16"/>
              </w:rPr>
            </w:pPr>
          </w:p>
        </w:tc>
        <w:tc>
          <w:tcPr>
            <w:tcW w:w="382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spacing w:before="120" w:after="40"/>
              <w:jc w:val="center"/>
              <w:rPr>
                <w:b/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5232D0" w:rsidRPr="008071DD" w:rsidRDefault="005232D0" w:rsidP="00882271">
            <w:pPr>
              <w:ind w:left="-113" w:right="-113"/>
              <w:jc w:val="center"/>
              <w:rPr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5232D0" w:rsidRPr="008071DD" w:rsidRDefault="005232D0" w:rsidP="00882271">
            <w:pPr>
              <w:ind w:left="-113" w:right="-113"/>
              <w:jc w:val="center"/>
              <w:rPr>
                <w:szCs w:val="16"/>
              </w:rPr>
            </w:pPr>
          </w:p>
        </w:tc>
        <w:tc>
          <w:tcPr>
            <w:tcW w:w="520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5232D0" w:rsidRPr="008071DD" w:rsidRDefault="005232D0" w:rsidP="00882271">
            <w:pPr>
              <w:ind w:left="-113" w:right="-113"/>
              <w:jc w:val="center"/>
              <w:rPr>
                <w:szCs w:val="16"/>
              </w:rPr>
            </w:pPr>
          </w:p>
        </w:tc>
        <w:tc>
          <w:tcPr>
            <w:tcW w:w="56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spacing w:before="120" w:after="40"/>
              <w:jc w:val="center"/>
              <w:rPr>
                <w:b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5232D0" w:rsidRPr="008071DD" w:rsidRDefault="005232D0" w:rsidP="00882271">
            <w:pPr>
              <w:ind w:left="-113" w:right="-113"/>
              <w:jc w:val="center"/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C6342A">
            <w:pPr>
              <w:spacing w:before="120" w:after="40"/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17</w:t>
            </w:r>
            <w:r w:rsidRPr="008071DD">
              <w:rPr>
                <w:szCs w:val="16"/>
              </w:rPr>
              <w:br/>
              <w:t>недель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spacing w:before="120" w:after="40"/>
              <w:jc w:val="center"/>
              <w:rPr>
                <w:szCs w:val="16"/>
              </w:rPr>
            </w:pPr>
          </w:p>
          <w:p w:rsidR="005232D0" w:rsidRPr="008071DD" w:rsidRDefault="005232D0" w:rsidP="00882271">
            <w:pPr>
              <w:spacing w:before="120" w:after="40"/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22</w:t>
            </w:r>
            <w:r w:rsidRPr="008071DD">
              <w:rPr>
                <w:szCs w:val="16"/>
              </w:rPr>
              <w:br/>
              <w:t>недели</w:t>
            </w:r>
          </w:p>
          <w:p w:rsidR="005232D0" w:rsidRPr="008071DD" w:rsidRDefault="005232D0" w:rsidP="00882271">
            <w:pPr>
              <w:spacing w:before="120" w:after="40"/>
              <w:jc w:val="center"/>
              <w:rPr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spacing w:before="120" w:after="40"/>
              <w:jc w:val="center"/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B1389E">
            <w:pPr>
              <w:spacing w:before="120" w:after="40"/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17</w:t>
            </w:r>
            <w:r w:rsidRPr="008071DD">
              <w:rPr>
                <w:szCs w:val="16"/>
              </w:rPr>
              <w:br/>
              <w:t>недель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B1389E">
            <w:pPr>
              <w:spacing w:before="120" w:after="40"/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20,5</w:t>
            </w:r>
            <w:r w:rsidRPr="008071DD">
              <w:rPr>
                <w:szCs w:val="16"/>
              </w:rPr>
              <w:br/>
              <w:t>недель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spacing w:before="120" w:after="40"/>
              <w:jc w:val="center"/>
              <w:rPr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B1389E">
            <w:pPr>
              <w:spacing w:before="120" w:after="40"/>
              <w:jc w:val="center"/>
              <w:rPr>
                <w:szCs w:val="16"/>
              </w:rPr>
            </w:pPr>
            <w:r w:rsidRPr="008071DD">
              <w:rPr>
                <w:szCs w:val="16"/>
              </w:rPr>
              <w:t>17</w:t>
            </w:r>
            <w:r w:rsidRPr="008071DD">
              <w:rPr>
                <w:szCs w:val="16"/>
              </w:rPr>
              <w:br/>
              <w:t>недель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F44C09" w:rsidP="00971766">
            <w:pPr>
              <w:spacing w:before="120" w:after="40"/>
              <w:jc w:val="center"/>
              <w:rPr>
                <w:szCs w:val="16"/>
              </w:rPr>
            </w:pPr>
            <w:r>
              <w:rPr>
                <w:szCs w:val="16"/>
              </w:rPr>
              <w:t>4,5</w:t>
            </w:r>
            <w:r w:rsidR="005232D0" w:rsidRPr="008071DD">
              <w:rPr>
                <w:szCs w:val="16"/>
              </w:rPr>
              <w:br/>
              <w:t>недели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D42F1F" w:rsidRDefault="00666CB9" w:rsidP="00967571">
            <w:pPr>
              <w:jc w:val="center"/>
              <w:rPr>
                <w:spacing w:val="-20"/>
                <w:szCs w:val="16"/>
              </w:rPr>
            </w:pPr>
            <w:r w:rsidRPr="00D42F1F">
              <w:rPr>
                <w:spacing w:val="-20"/>
                <w:szCs w:val="16"/>
              </w:rPr>
              <w:t>8</w:t>
            </w:r>
          </w:p>
          <w:p w:rsidR="00666CB9" w:rsidRPr="00D42F1F" w:rsidRDefault="00666CB9" w:rsidP="00967571">
            <w:pPr>
              <w:jc w:val="center"/>
              <w:rPr>
                <w:spacing w:val="-20"/>
                <w:szCs w:val="16"/>
              </w:rPr>
            </w:pPr>
            <w:r w:rsidRPr="00D42F1F">
              <w:rPr>
                <w:spacing w:val="-20"/>
                <w:szCs w:val="16"/>
              </w:rPr>
              <w:t>недел</w:t>
            </w:r>
            <w:r w:rsidR="00982468">
              <w:rPr>
                <w:spacing w:val="-20"/>
                <w:szCs w:val="16"/>
              </w:rPr>
              <w:t>ь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D42F1F" w:rsidRDefault="00F44C09" w:rsidP="00666CB9">
            <w:pPr>
              <w:jc w:val="center"/>
              <w:rPr>
                <w:spacing w:val="-20"/>
                <w:szCs w:val="16"/>
              </w:rPr>
            </w:pPr>
            <w:r>
              <w:rPr>
                <w:spacing w:val="-20"/>
                <w:szCs w:val="16"/>
              </w:rPr>
              <w:t>8</w:t>
            </w:r>
          </w:p>
          <w:p w:rsidR="00666CB9" w:rsidRPr="00D42F1F" w:rsidRDefault="00666CB9" w:rsidP="00666CB9">
            <w:pPr>
              <w:jc w:val="center"/>
              <w:rPr>
                <w:spacing w:val="-20"/>
                <w:szCs w:val="16"/>
              </w:rPr>
            </w:pPr>
            <w:r w:rsidRPr="00D42F1F">
              <w:rPr>
                <w:spacing w:val="-20"/>
                <w:szCs w:val="16"/>
              </w:rPr>
              <w:t>недел</w:t>
            </w:r>
            <w:r w:rsidR="00982468">
              <w:rPr>
                <w:spacing w:val="-20"/>
                <w:szCs w:val="16"/>
              </w:rPr>
              <w:t>ь</w:t>
            </w:r>
          </w:p>
        </w:tc>
        <w:tc>
          <w:tcPr>
            <w:tcW w:w="56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spacing w:before="120" w:after="40"/>
              <w:jc w:val="center"/>
              <w:rPr>
                <w:szCs w:val="16"/>
              </w:rPr>
            </w:pPr>
          </w:p>
        </w:tc>
      </w:tr>
      <w:tr w:rsidR="008071DD" w:rsidRPr="008071DD" w:rsidTr="00232117">
        <w:trPr>
          <w:trHeight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8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4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8071DD" w:rsidP="007E0C19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8071DD" w:rsidP="007E0C19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E0C19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  <w:r w:rsidR="008071DD">
              <w:rPr>
                <w:bCs/>
                <w:szCs w:val="16"/>
              </w:rPr>
              <w:t>8</w:t>
            </w:r>
          </w:p>
        </w:tc>
      </w:tr>
      <w:tr w:rsidR="008071DD" w:rsidRPr="008071DD" w:rsidTr="00232117">
        <w:trPr>
          <w:trHeight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ОБЩЕОБРАЗОВАТЕЛЬНЫЙ КОМПОНЕНТ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1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.1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104C52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Модуль «Социально-гуманитарный»</w:t>
            </w:r>
          </w:p>
        </w:tc>
        <w:tc>
          <w:tcPr>
            <w:tcW w:w="520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63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51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2868F0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5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6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.1.1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Белорусский язык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F169AB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9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1.2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pStyle w:val="af"/>
              <w:tabs>
                <w:tab w:val="clear" w:pos="4677"/>
                <w:tab w:val="clear" w:pos="9355"/>
              </w:tabs>
              <w:rPr>
                <w:szCs w:val="16"/>
              </w:rPr>
            </w:pPr>
            <w:r w:rsidRPr="008071DD">
              <w:rPr>
                <w:szCs w:val="16"/>
              </w:rPr>
              <w:t>Белорусская литература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9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1.3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Русский язык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F169AB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9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1.4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Русская литература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9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1.5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Иностранный язык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6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1.6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История Беларуси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7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1.7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Всемирная история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6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szCs w:val="16"/>
              </w:rPr>
            </w:pPr>
            <w:r w:rsidRPr="008071DD">
              <w:rPr>
                <w:szCs w:val="16"/>
              </w:rPr>
              <w:t>1.1.8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Обществоведение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3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3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.2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0A008E">
            <w:pPr>
              <w:rPr>
                <w:szCs w:val="16"/>
              </w:rPr>
            </w:pPr>
            <w:r w:rsidRPr="008071DD">
              <w:rPr>
                <w:b/>
                <w:bCs/>
                <w:szCs w:val="16"/>
              </w:rPr>
              <w:t>Модуль «Естественно-математический»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73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174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21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39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18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1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34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B75325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.2.1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 xml:space="preserve">Математика  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6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60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2.2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Информатика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  <w:lang w:val="en-US"/>
              </w:rPr>
              <w:t>2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2.3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Физика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3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2.4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Астрономия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2.5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Химия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6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2.6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Биология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6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1.2.7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География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2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  <w:lang w:val="en-US"/>
              </w:rPr>
              <w:t>2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.2.8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</w:tcPr>
          <w:p w:rsidR="005232D0" w:rsidRPr="008071DD" w:rsidRDefault="005232D0" w:rsidP="009078EE">
            <w:pPr>
              <w:rPr>
                <w:szCs w:val="16"/>
              </w:rPr>
            </w:pPr>
            <w:r w:rsidRPr="008071DD">
              <w:rPr>
                <w:szCs w:val="16"/>
              </w:rPr>
              <w:t>Черчение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17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  <w:lang w:val="en-US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.3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AD7038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Модуль «Допризывная и медицинская подготовка»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47BD9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7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47BD9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8 (27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18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.3.1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Допризывная и медицинская подготовка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7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8 (27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18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  <w:lang w:val="en-US"/>
              </w:rPr>
              <w:t>3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</w:tr>
      <w:tr w:rsidR="008071DD" w:rsidRPr="008071DD" w:rsidTr="00232117">
        <w:trPr>
          <w:trHeight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AD7038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.4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Модуль «Физическая культура и здоровье»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3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45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auto"/>
                <w:szCs w:val="16"/>
              </w:rPr>
            </w:pPr>
            <w:r w:rsidRPr="008071DD">
              <w:rPr>
                <w:b/>
                <w:bCs/>
                <w:szCs w:val="16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ED2FB4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ED2FB4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5</w:t>
            </w: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.4.1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Физическая культура и здоровье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3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5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9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auto"/>
                <w:szCs w:val="16"/>
              </w:rPr>
            </w:pPr>
            <w:r w:rsidRPr="008071DD">
              <w:rPr>
                <w:bCs/>
                <w:szCs w:val="16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ED2FB4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ED2FB4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5</w:t>
            </w:r>
          </w:p>
        </w:tc>
      </w:tr>
      <w:tr w:rsidR="008071DD" w:rsidRPr="008071DD" w:rsidTr="00232117">
        <w:trPr>
          <w:trHeight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jc w:val="right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ВСЕГО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6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073817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67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B843C2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44 (243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A7C7A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  <w:lang w:val="en-US"/>
              </w:rPr>
              <w:t>3</w:t>
            </w:r>
            <w:r w:rsidRPr="008071DD">
              <w:rPr>
                <w:b/>
                <w:bCs/>
                <w:szCs w:val="16"/>
              </w:rPr>
              <w:t>88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46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85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093E28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9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9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47B7B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79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ED2FB4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ED2FB4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5</w:t>
            </w:r>
          </w:p>
        </w:tc>
      </w:tr>
      <w:tr w:rsidR="008071DD" w:rsidRPr="008071DD" w:rsidTr="00232117">
        <w:trPr>
          <w:trHeight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ПРОФЕССИОНАЛЬНЫЙ КОМПОНЕНТ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61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.1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16617C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Модуль «Безопасность жизнедеятельности»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8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5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411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1.1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Защита населения и территории от чрезвычайных ситуаций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1.2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Охрана труда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9047FE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03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.2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Модуль «Коммуникативная культура»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3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8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  <w:lang w:val="en-US"/>
              </w:rPr>
            </w:pPr>
            <w:r w:rsidRPr="008071DD">
              <w:rPr>
                <w:b/>
                <w:bCs/>
                <w:szCs w:val="16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76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76</w:t>
            </w:r>
          </w:p>
        </w:tc>
      </w:tr>
      <w:tr w:rsidR="008071DD" w:rsidRPr="008071DD" w:rsidTr="00232117">
        <w:trPr>
          <w:trHeight w:hRule="exact" w:val="243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2.1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Белорусский язык (профессиональная лексика)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0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0</w:t>
            </w: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 xml:space="preserve">2.2.2. 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Основы права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2.3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Деловые коммуникации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2</w:t>
            </w: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2.4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Иностранный язык в профессии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4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4</w:t>
            </w:r>
          </w:p>
        </w:tc>
      </w:tr>
      <w:tr w:rsidR="008071DD" w:rsidRPr="008071DD" w:rsidTr="00232117">
        <w:trPr>
          <w:trHeight w:hRule="exact" w:val="235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.3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Модуль «Общеквалификационный»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4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98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98</w:t>
            </w:r>
          </w:p>
        </w:tc>
      </w:tr>
      <w:tr w:rsidR="008071DD" w:rsidRPr="008071DD" w:rsidTr="00232117">
        <w:trPr>
          <w:trHeight w:hRule="exact" w:val="399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3.1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6312B8">
            <w:pPr>
              <w:rPr>
                <w:bCs/>
                <w:szCs w:val="16"/>
              </w:rPr>
            </w:pPr>
            <w:r w:rsidRPr="008071DD">
              <w:rPr>
                <w:szCs w:val="16"/>
              </w:rPr>
              <w:t>Основы экономики и предпринимательской деятельности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0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0</w:t>
            </w: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3.2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6312B8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Прикладная информатика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4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3.3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6312B8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Бухгалтерский учет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3.4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6312B8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Торговые вычисления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4</w:t>
            </w:r>
          </w:p>
        </w:tc>
      </w:tr>
      <w:tr w:rsidR="008071DD" w:rsidRPr="008071DD" w:rsidTr="00232117">
        <w:trPr>
          <w:trHeight w:hRule="exact" w:val="436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2.4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3B0756">
            <w:pPr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 xml:space="preserve">Модуль «Квалификационный» («Продавец» </w:t>
            </w:r>
            <w:r w:rsidRPr="008071DD">
              <w:rPr>
                <w:b/>
                <w:bCs/>
                <w:szCs w:val="16"/>
              </w:rPr>
              <w:br/>
              <w:t xml:space="preserve">4 разряда) 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93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50B13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94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D003E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94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15DF0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8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0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89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9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143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7C2037" w:rsidP="007D28B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8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7C2037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  <w:r>
              <w:rPr>
                <w:b/>
                <w:bCs/>
                <w:color w:val="auto"/>
                <w:szCs w:val="16"/>
              </w:rPr>
              <w:t>32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  <w:r w:rsidRPr="008071DD">
              <w:rPr>
                <w:b/>
                <w:bCs/>
                <w:szCs w:val="16"/>
              </w:rPr>
              <w:t>551</w:t>
            </w:r>
          </w:p>
        </w:tc>
      </w:tr>
      <w:tr w:rsidR="008071DD" w:rsidRPr="008071DD" w:rsidTr="00232117">
        <w:trPr>
          <w:trHeight w:hRule="exact" w:val="23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4.1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Организация и технология торговли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6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2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4.2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Торговое оборудование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5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4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8071DD" w:rsidRPr="008071DD" w:rsidTr="00232117">
        <w:trPr>
          <w:trHeight w:hRule="exact" w:val="287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54F4E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4.3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Товароведение непродовольственных товаров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F169AB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7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  <w:lang w:val="en-US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5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5</w:t>
            </w:r>
          </w:p>
        </w:tc>
      </w:tr>
      <w:tr w:rsidR="008071DD" w:rsidRPr="008071DD" w:rsidTr="00232117">
        <w:trPr>
          <w:trHeight w:hRule="exact" w:val="265"/>
        </w:trPr>
        <w:tc>
          <w:tcPr>
            <w:tcW w:w="6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F169AB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.4.4.</w:t>
            </w:r>
          </w:p>
        </w:tc>
        <w:tc>
          <w:tcPr>
            <w:tcW w:w="382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882271">
            <w:pPr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Товароведение продовольственных товаров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F169AB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</w:t>
            </w: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6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4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5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2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6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232D0" w:rsidRPr="008071DD" w:rsidRDefault="005232D0" w:rsidP="007D28BC">
            <w:pPr>
              <w:jc w:val="center"/>
              <w:rPr>
                <w:bCs/>
                <w:szCs w:val="16"/>
              </w:rPr>
            </w:pPr>
            <w:r w:rsidRPr="008071DD">
              <w:rPr>
                <w:bCs/>
                <w:szCs w:val="16"/>
              </w:rPr>
              <w:t>16</w:t>
            </w:r>
          </w:p>
        </w:tc>
      </w:tr>
    </w:tbl>
    <w:p w:rsidR="005232D0" w:rsidRDefault="005232D0">
      <w:r>
        <w:br w:type="page"/>
      </w:r>
    </w:p>
    <w:tbl>
      <w:tblPr>
        <w:tblW w:w="1598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3830"/>
        <w:gridCol w:w="518"/>
        <w:gridCol w:w="519"/>
        <w:gridCol w:w="519"/>
        <w:gridCol w:w="564"/>
        <w:gridCol w:w="850"/>
        <w:gridCol w:w="992"/>
        <w:gridCol w:w="996"/>
        <w:gridCol w:w="571"/>
        <w:gridCol w:w="992"/>
        <w:gridCol w:w="992"/>
        <w:gridCol w:w="567"/>
        <w:gridCol w:w="992"/>
        <w:gridCol w:w="614"/>
        <w:gridCol w:w="614"/>
        <w:gridCol w:w="615"/>
        <w:gridCol w:w="567"/>
      </w:tblGrid>
      <w:tr w:rsidR="00666CB9" w:rsidRPr="00FB6D1A" w:rsidTr="00232117">
        <w:trPr>
          <w:trHeight w:hRule="exact" w:val="231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lastRenderedPageBreak/>
              <w:t>1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4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5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8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9</w:t>
            </w: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4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5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8071DD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6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8071DD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7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8071DD" w:rsidP="007A7C7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8</w:t>
            </w:r>
          </w:p>
        </w:tc>
      </w:tr>
      <w:tr w:rsidR="00666CB9" w:rsidRPr="00FB6D1A" w:rsidTr="00232117">
        <w:trPr>
          <w:trHeight w:hRule="exact" w:val="231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54F4E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.4.5.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Производственное обучение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04DC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7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6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6</w:t>
            </w: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7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21348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9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color w:val="FF0000"/>
                <w:szCs w:val="16"/>
              </w:rPr>
            </w:pPr>
            <w:r w:rsidRPr="00FB6D1A">
              <w:rPr>
                <w:bCs/>
                <w:szCs w:val="16"/>
              </w:rPr>
              <w:t>10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C348EC" w:rsidP="007D28BC">
            <w:pPr>
              <w:jc w:val="center"/>
              <w:rPr>
                <w:bCs/>
                <w:color w:val="FF0000"/>
                <w:szCs w:val="16"/>
              </w:rPr>
            </w:pPr>
            <w:r>
              <w:rPr>
                <w:bCs/>
                <w:szCs w:val="16"/>
              </w:rPr>
              <w:t>88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7C2037" w:rsidP="007D28BC">
            <w:pPr>
              <w:jc w:val="center"/>
              <w:rPr>
                <w:bCs/>
                <w:color w:val="FF0000"/>
                <w:szCs w:val="16"/>
              </w:rPr>
            </w:pPr>
            <w:r>
              <w:rPr>
                <w:bCs/>
                <w:szCs w:val="16"/>
              </w:rPr>
              <w:t>32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color w:val="FF0000"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color w:val="FF0000"/>
                <w:szCs w:val="16"/>
              </w:rPr>
            </w:pPr>
            <w:r w:rsidRPr="00FB6D1A">
              <w:rPr>
                <w:bCs/>
                <w:szCs w:val="16"/>
              </w:rPr>
              <w:t>510</w:t>
            </w:r>
          </w:p>
        </w:tc>
      </w:tr>
      <w:tr w:rsidR="00666CB9" w:rsidRPr="00FB6D1A" w:rsidTr="00232117">
        <w:trPr>
          <w:trHeight w:hRule="exact" w:val="231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54F4E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.4.5.1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6B6B91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Производственная практика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C348EC" w:rsidP="00DF7BEC">
            <w:pPr>
              <w:jc w:val="center"/>
              <w:rPr>
                <w:bCs/>
                <w:szCs w:val="16"/>
              </w:rPr>
            </w:pPr>
            <w:r w:rsidRPr="00C348EC">
              <w:rPr>
                <w:bCs/>
                <w:color w:val="auto"/>
                <w:szCs w:val="16"/>
              </w:rPr>
              <w:t>32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1869E3" w:rsidP="007C2037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</w:t>
            </w:r>
            <w:r w:rsidR="007C2037">
              <w:rPr>
                <w:bCs/>
                <w:szCs w:val="16"/>
              </w:rPr>
              <w:t>2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9F0DE0" w:rsidRDefault="009F0DE0" w:rsidP="007D28BC">
            <w:pPr>
              <w:jc w:val="center"/>
              <w:rPr>
                <w:bCs/>
                <w:szCs w:val="16"/>
                <w:lang w:val="en-US"/>
              </w:rPr>
            </w:pPr>
            <w:r>
              <w:rPr>
                <w:bCs/>
                <w:szCs w:val="16"/>
                <w:lang w:val="en-US"/>
              </w:rPr>
              <w:t>320</w:t>
            </w:r>
          </w:p>
        </w:tc>
      </w:tr>
      <w:tr w:rsidR="00666CB9" w:rsidRPr="00FB6D1A" w:rsidTr="00232117">
        <w:trPr>
          <w:trHeight w:hRule="exact" w:val="42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9078EE">
            <w:pPr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2.5.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1E7862">
            <w:pPr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 xml:space="preserve">Модуль «Квалификационный» («Повар» </w:t>
            </w:r>
            <w:r w:rsidRPr="00FB6D1A">
              <w:rPr>
                <w:b/>
                <w:bCs/>
                <w:szCs w:val="16"/>
              </w:rPr>
              <w:br/>
              <w:t>4 разряда)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515A98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99</w:t>
            </w:r>
            <w:r w:rsidR="00515A98">
              <w:rPr>
                <w:b/>
                <w:bCs/>
                <w:szCs w:val="16"/>
              </w:rPr>
              <w:t>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9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64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108</w:t>
            </w: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50B13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17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2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506857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1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14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263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515A98" w:rsidP="0062233D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89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7C2037" w:rsidP="007D28BC">
            <w:pPr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16159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672</w:t>
            </w:r>
          </w:p>
        </w:tc>
      </w:tr>
      <w:tr w:rsidR="00666CB9" w:rsidRPr="00FB6D1A" w:rsidTr="00232117">
        <w:trPr>
          <w:trHeight w:hRule="exact" w:val="22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54F4E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.5.1.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Товароведение пищевых продуктов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  <w:lang w:val="en-US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1E3ECE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9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1E3ECE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3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2</w:t>
            </w:r>
          </w:p>
        </w:tc>
      </w:tr>
      <w:tr w:rsidR="00666CB9" w:rsidRPr="00FB6D1A" w:rsidTr="00232117">
        <w:trPr>
          <w:trHeight w:hRule="exact" w:val="223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54F4E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.5.2.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Основы физиологии питания, санитарии и гигиены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6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0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0</w:t>
            </w:r>
          </w:p>
        </w:tc>
      </w:tr>
      <w:tr w:rsidR="00666CB9" w:rsidRPr="00FB6D1A" w:rsidTr="00232117">
        <w:trPr>
          <w:trHeight w:hRule="exact" w:val="25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3974BB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.5.3.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Оборудование объектов общественного питания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2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9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3</w:t>
            </w: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9517DA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</w:tr>
      <w:tr w:rsidR="00666CB9" w:rsidRPr="00FB6D1A" w:rsidTr="00232117">
        <w:trPr>
          <w:trHeight w:hRule="exact" w:val="22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54F4E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.5.4.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Калькуляция и учет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4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4</w:t>
            </w:r>
          </w:p>
        </w:tc>
      </w:tr>
      <w:tr w:rsidR="00666CB9" w:rsidRPr="00FB6D1A" w:rsidTr="00232117">
        <w:trPr>
          <w:trHeight w:hRule="exact" w:val="22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54F4E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.5.5.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Специальная технология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F169AB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9C5C20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7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52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5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5</w:t>
            </w: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8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BB6C3D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4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58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16159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58</w:t>
            </w:r>
          </w:p>
        </w:tc>
      </w:tr>
      <w:tr w:rsidR="00666CB9" w:rsidRPr="00FB6D1A" w:rsidTr="00232117">
        <w:trPr>
          <w:trHeight w:hRule="exact" w:val="22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54F4E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.5.6.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9047FE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Производственное обучение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D54485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28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0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30</w:t>
            </w: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60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1E3ECE">
            <w:pPr>
              <w:jc w:val="center"/>
              <w:rPr>
                <w:bCs/>
                <w:color w:val="FF0000"/>
                <w:szCs w:val="16"/>
              </w:rPr>
            </w:pPr>
            <w:r w:rsidRPr="00FB6D1A">
              <w:rPr>
                <w:bCs/>
                <w:szCs w:val="16"/>
              </w:rPr>
              <w:t>13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C348EC" w:rsidP="00847BD9">
            <w:pPr>
              <w:jc w:val="center"/>
              <w:rPr>
                <w:bCs/>
                <w:color w:val="FF0000"/>
                <w:szCs w:val="16"/>
              </w:rPr>
            </w:pPr>
            <w:r>
              <w:rPr>
                <w:bCs/>
                <w:szCs w:val="16"/>
              </w:rPr>
              <w:t>56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7C2037" w:rsidP="007D28BC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62233D">
            <w:pPr>
              <w:jc w:val="center"/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508</w:t>
            </w:r>
          </w:p>
        </w:tc>
      </w:tr>
      <w:tr w:rsidR="00666CB9" w:rsidRPr="00FB6D1A" w:rsidTr="00232117">
        <w:trPr>
          <w:trHeight w:hRule="exact" w:val="22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54F4E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2.5.6.1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9047FE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Производственная практика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F44C09" w:rsidP="00C80A49">
            <w:pPr>
              <w:jc w:val="center"/>
              <w:rPr>
                <w:bCs/>
                <w:szCs w:val="16"/>
              </w:rPr>
            </w:pPr>
            <w:r w:rsidRPr="00C348EC">
              <w:rPr>
                <w:bCs/>
                <w:color w:val="auto"/>
                <w:szCs w:val="16"/>
              </w:rPr>
              <w:t>32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666CB9" w:rsidP="007640E5">
            <w:pPr>
              <w:jc w:val="center"/>
              <w:rPr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7C2037" w:rsidP="007640E5">
            <w:pPr>
              <w:jc w:val="center"/>
              <w:rPr>
                <w:bCs/>
                <w:szCs w:val="16"/>
              </w:rPr>
            </w:pPr>
            <w:r>
              <w:rPr>
                <w:bCs/>
                <w:szCs w:val="16"/>
              </w:rPr>
              <w:t>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9F0DE0" w:rsidRDefault="009F0DE0" w:rsidP="007D28BC">
            <w:pPr>
              <w:jc w:val="center"/>
              <w:rPr>
                <w:bCs/>
                <w:szCs w:val="16"/>
                <w:lang w:val="en-US"/>
              </w:rPr>
            </w:pPr>
            <w:r>
              <w:rPr>
                <w:bCs/>
                <w:szCs w:val="16"/>
                <w:lang w:val="en-US"/>
              </w:rPr>
              <w:t>320</w:t>
            </w:r>
          </w:p>
        </w:tc>
      </w:tr>
      <w:tr w:rsidR="00666CB9" w:rsidRPr="00FB6D1A" w:rsidTr="00232117">
        <w:trPr>
          <w:trHeight w:hRule="exact" w:val="22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spacing w:before="120" w:after="40"/>
              <w:rPr>
                <w:szCs w:val="16"/>
              </w:rPr>
            </w:pP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jc w:val="right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ВСЕГО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4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6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27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47BD9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2280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378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173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263</w:t>
            </w: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436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  <w:highlight w:val="yellow"/>
              </w:rPr>
            </w:pPr>
            <w:r w:rsidRPr="00FB6D1A">
              <w:rPr>
                <w:b/>
                <w:bCs/>
                <w:szCs w:val="16"/>
              </w:rPr>
              <w:t>169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278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44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580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C348EC" w:rsidRDefault="00C348EC" w:rsidP="007D28BC">
            <w:pPr>
              <w:jc w:val="center"/>
              <w:rPr>
                <w:b/>
                <w:bCs/>
                <w:color w:val="auto"/>
                <w:szCs w:val="16"/>
              </w:rPr>
            </w:pPr>
            <w:r w:rsidRPr="00C348EC">
              <w:rPr>
                <w:b/>
                <w:bCs/>
                <w:color w:val="auto"/>
                <w:szCs w:val="16"/>
              </w:rPr>
              <w:t>177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C348EC" w:rsidRDefault="00F44C09" w:rsidP="007D28BC">
            <w:pPr>
              <w:jc w:val="center"/>
              <w:rPr>
                <w:b/>
                <w:bCs/>
                <w:color w:val="auto"/>
                <w:szCs w:val="16"/>
              </w:rPr>
            </w:pPr>
            <w:r w:rsidRPr="00C348EC">
              <w:rPr>
                <w:b/>
                <w:bCs/>
                <w:color w:val="auto"/>
                <w:szCs w:val="16"/>
              </w:rPr>
              <w:t>32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C348EC" w:rsidRDefault="00F44C09" w:rsidP="007D28BC">
            <w:pPr>
              <w:jc w:val="center"/>
              <w:rPr>
                <w:b/>
                <w:bCs/>
                <w:color w:val="auto"/>
                <w:szCs w:val="16"/>
              </w:rPr>
            </w:pPr>
            <w:r w:rsidRPr="00C348EC">
              <w:rPr>
                <w:b/>
                <w:bCs/>
                <w:color w:val="auto"/>
                <w:szCs w:val="16"/>
              </w:rPr>
              <w:t>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450D39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1397</w:t>
            </w:r>
          </w:p>
        </w:tc>
      </w:tr>
      <w:tr w:rsidR="00666CB9" w:rsidRPr="00FB6D1A" w:rsidTr="00232117">
        <w:trPr>
          <w:trHeight w:hRule="exact" w:val="22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spacing w:before="120" w:after="40"/>
              <w:rPr>
                <w:szCs w:val="16"/>
              </w:rPr>
            </w:pP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jc w:val="right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ИТОГО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6</w:t>
            </w: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53</w:t>
            </w: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62233D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3956</w:t>
            </w:r>
          </w:p>
          <w:p w:rsidR="00666CB9" w:rsidRPr="00FB6D1A" w:rsidRDefault="00666CB9" w:rsidP="0062233D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622 (621)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BB6C3D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561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BB6C3D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726</w:t>
            </w: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BB6C3D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128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561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67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1237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color w:val="FF0000"/>
                <w:szCs w:val="16"/>
              </w:rPr>
            </w:pPr>
            <w:r w:rsidRPr="00FB6D1A">
              <w:rPr>
                <w:b/>
                <w:bCs/>
                <w:szCs w:val="16"/>
              </w:rPr>
              <w:t>612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C348EC" w:rsidRDefault="00C348EC" w:rsidP="007D28BC">
            <w:pPr>
              <w:jc w:val="center"/>
              <w:rPr>
                <w:b/>
                <w:bCs/>
                <w:color w:val="auto"/>
                <w:szCs w:val="16"/>
              </w:rPr>
            </w:pPr>
            <w:r w:rsidRPr="00C348EC">
              <w:rPr>
                <w:b/>
                <w:bCs/>
                <w:color w:val="auto"/>
                <w:szCs w:val="16"/>
              </w:rPr>
              <w:t>180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C348EC" w:rsidRDefault="00F44C09" w:rsidP="007D28BC">
            <w:pPr>
              <w:jc w:val="center"/>
              <w:rPr>
                <w:b/>
                <w:bCs/>
                <w:color w:val="auto"/>
                <w:szCs w:val="16"/>
              </w:rPr>
            </w:pPr>
            <w:r w:rsidRPr="00C348EC">
              <w:rPr>
                <w:b/>
                <w:bCs/>
                <w:color w:val="auto"/>
                <w:szCs w:val="16"/>
              </w:rPr>
              <w:t>32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C348EC" w:rsidRDefault="00F44C09" w:rsidP="007D28BC">
            <w:pPr>
              <w:jc w:val="center"/>
              <w:rPr>
                <w:b/>
                <w:bCs/>
                <w:color w:val="auto"/>
                <w:szCs w:val="16"/>
              </w:rPr>
            </w:pPr>
            <w:r w:rsidRPr="00C348EC">
              <w:rPr>
                <w:b/>
                <w:bCs/>
                <w:color w:val="auto"/>
                <w:szCs w:val="16"/>
              </w:rPr>
              <w:t>32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9F0DE0" w:rsidRDefault="009F0DE0" w:rsidP="00916F59">
            <w:pPr>
              <w:jc w:val="center"/>
              <w:rPr>
                <w:b/>
                <w:bCs/>
                <w:szCs w:val="16"/>
                <w:lang w:val="en-US"/>
              </w:rPr>
            </w:pPr>
            <w:r>
              <w:rPr>
                <w:b/>
                <w:bCs/>
                <w:szCs w:val="16"/>
                <w:lang w:val="en-US"/>
              </w:rPr>
              <w:t>1432</w:t>
            </w:r>
          </w:p>
        </w:tc>
      </w:tr>
      <w:tr w:rsidR="00666CB9" w:rsidRPr="00FB6D1A" w:rsidTr="00232117">
        <w:trPr>
          <w:trHeight w:val="201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rPr>
                <w:b/>
                <w:szCs w:val="16"/>
              </w:rPr>
            </w:pP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rPr>
                <w:bCs/>
                <w:szCs w:val="16"/>
              </w:rPr>
            </w:pPr>
            <w:r w:rsidRPr="00FB6D1A">
              <w:rPr>
                <w:bCs/>
                <w:szCs w:val="16"/>
              </w:rPr>
              <w:t>Учебная нагрузка учебных часов в неделю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33</w:t>
            </w: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33</w:t>
            </w: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33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33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36</w:t>
            </w: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40</w:t>
            </w:r>
          </w:p>
        </w:tc>
        <w:tc>
          <w:tcPr>
            <w:tcW w:w="614" w:type="dxa"/>
            <w:shd w:val="clear" w:color="auto" w:fill="auto"/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40</w:t>
            </w:r>
          </w:p>
        </w:tc>
        <w:tc>
          <w:tcPr>
            <w:tcW w:w="615" w:type="dxa"/>
            <w:shd w:val="clear" w:color="auto" w:fill="auto"/>
          </w:tcPr>
          <w:p w:rsidR="00666CB9" w:rsidRPr="00FB6D1A" w:rsidRDefault="00666CB9" w:rsidP="00A86E93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4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666CB9" w:rsidRPr="00FB6D1A" w:rsidTr="00232117">
        <w:trPr>
          <w:trHeight w:hRule="exact" w:val="22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3.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Консультации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0563A1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303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640E5">
            <w:pPr>
              <w:jc w:val="center"/>
              <w:rPr>
                <w:b/>
                <w:bCs/>
                <w:szCs w:val="16"/>
              </w:rPr>
            </w:pPr>
          </w:p>
        </w:tc>
      </w:tr>
      <w:tr w:rsidR="00666CB9" w:rsidRPr="00FB6D1A" w:rsidTr="00232117">
        <w:trPr>
          <w:trHeight w:hRule="exact" w:val="227"/>
        </w:trPr>
        <w:tc>
          <w:tcPr>
            <w:tcW w:w="6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882271">
            <w:pPr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4.</w:t>
            </w:r>
          </w:p>
        </w:tc>
        <w:tc>
          <w:tcPr>
            <w:tcW w:w="383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F169AB">
            <w:pPr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Факультативные занятия</w:t>
            </w:r>
          </w:p>
        </w:tc>
        <w:tc>
          <w:tcPr>
            <w:tcW w:w="51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1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0563A1">
            <w:pPr>
              <w:jc w:val="center"/>
              <w:rPr>
                <w:b/>
                <w:bCs/>
                <w:szCs w:val="16"/>
              </w:rPr>
            </w:pPr>
            <w:r w:rsidRPr="00FB6D1A">
              <w:rPr>
                <w:b/>
                <w:bCs/>
                <w:szCs w:val="16"/>
              </w:rPr>
              <w:t>151</w:t>
            </w:r>
          </w:p>
        </w:tc>
        <w:tc>
          <w:tcPr>
            <w:tcW w:w="85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7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66CB9" w:rsidRPr="00FB6D1A" w:rsidRDefault="00666CB9" w:rsidP="007D28BC">
            <w:pPr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6CB9" w:rsidRPr="00FB6D1A" w:rsidRDefault="00666CB9" w:rsidP="007640E5">
            <w:pPr>
              <w:jc w:val="center"/>
              <w:rPr>
                <w:b/>
                <w:bCs/>
                <w:szCs w:val="16"/>
              </w:rPr>
            </w:pPr>
          </w:p>
        </w:tc>
      </w:tr>
    </w:tbl>
    <w:p w:rsidR="006D6A94" w:rsidRDefault="00224813" w:rsidP="00224813">
      <w:pPr>
        <w:jc w:val="center"/>
        <w:rPr>
          <w:b/>
          <w:sz w:val="18"/>
        </w:rPr>
      </w:pPr>
      <w:r>
        <w:rPr>
          <w:b/>
          <w:sz w:val="18"/>
        </w:rPr>
        <w:t>Перечень необходимых кабинетов, лабораторий</w:t>
      </w:r>
      <w:r w:rsidR="005E25B6">
        <w:rPr>
          <w:b/>
          <w:sz w:val="18"/>
        </w:rPr>
        <w:t xml:space="preserve">, мастерских </w:t>
      </w:r>
      <w:r>
        <w:rPr>
          <w:b/>
          <w:sz w:val="18"/>
        </w:rPr>
        <w:t>и иных учебных объектов</w:t>
      </w:r>
    </w:p>
    <w:p w:rsidR="005E25B6" w:rsidRDefault="005E25B6" w:rsidP="00224813">
      <w:pPr>
        <w:jc w:val="center"/>
        <w:rPr>
          <w:b/>
          <w:sz w:val="18"/>
        </w:rPr>
      </w:pPr>
    </w:p>
    <w:tbl>
      <w:tblPr>
        <w:tblW w:w="16018" w:type="dxa"/>
        <w:jc w:val="center"/>
        <w:tblInd w:w="-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4678"/>
        <w:gridCol w:w="5103"/>
      </w:tblGrid>
      <w:tr w:rsidR="005E25B6" w:rsidRPr="00C96E88" w:rsidTr="00AB14BA">
        <w:trPr>
          <w:jc w:val="center"/>
        </w:trPr>
        <w:tc>
          <w:tcPr>
            <w:tcW w:w="10915" w:type="dxa"/>
            <w:gridSpan w:val="2"/>
          </w:tcPr>
          <w:p w:rsidR="005E25B6" w:rsidRPr="00C96E88" w:rsidRDefault="005E25B6" w:rsidP="005E25B6">
            <w:pPr>
              <w:jc w:val="center"/>
              <w:rPr>
                <w:sz w:val="18"/>
              </w:rPr>
            </w:pPr>
            <w:r w:rsidRPr="008D15E6">
              <w:rPr>
                <w:sz w:val="18"/>
              </w:rPr>
              <w:t>1. Кабинеты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E25B6" w:rsidRPr="00C96E88" w:rsidRDefault="005E25B6" w:rsidP="005E25B6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2. Лаборатории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Pr="006403C7" w:rsidRDefault="00F07245" w:rsidP="005E25B6">
            <w:pPr>
              <w:rPr>
                <w:sz w:val="18"/>
              </w:rPr>
            </w:pPr>
            <w:r>
              <w:rPr>
                <w:sz w:val="18"/>
              </w:rPr>
              <w:t xml:space="preserve">1.1. </w:t>
            </w:r>
            <w:r w:rsidRPr="006403C7">
              <w:rPr>
                <w:sz w:val="18"/>
              </w:rPr>
              <w:t xml:space="preserve">Белорусского языка </w:t>
            </w:r>
            <w:r>
              <w:rPr>
                <w:sz w:val="18"/>
              </w:rPr>
              <w:t>и</w:t>
            </w:r>
            <w:r w:rsidRPr="006403C7">
              <w:rPr>
                <w:sz w:val="18"/>
              </w:rPr>
              <w:t xml:space="preserve"> литератур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17. Охраны труд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rPr>
                <w:sz w:val="18"/>
              </w:rPr>
            </w:pPr>
            <w:r w:rsidRPr="00C96E88">
              <w:rPr>
                <w:sz w:val="18"/>
              </w:rPr>
              <w:t xml:space="preserve">2.1. </w:t>
            </w:r>
            <w:r>
              <w:rPr>
                <w:sz w:val="18"/>
              </w:rPr>
              <w:t>Физики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 xml:space="preserve">1.2. </w:t>
            </w:r>
            <w:r w:rsidRPr="006403C7">
              <w:rPr>
                <w:sz w:val="18"/>
              </w:rPr>
              <w:t>Русского языка</w:t>
            </w:r>
            <w:r>
              <w:rPr>
                <w:sz w:val="18"/>
              </w:rPr>
              <w:t xml:space="preserve"> и </w:t>
            </w:r>
            <w:r w:rsidRPr="006403C7">
              <w:rPr>
                <w:sz w:val="18"/>
              </w:rPr>
              <w:t>литературы</w:t>
            </w:r>
          </w:p>
        </w:tc>
        <w:tc>
          <w:tcPr>
            <w:tcW w:w="4678" w:type="dxa"/>
            <w:shd w:val="clear" w:color="auto" w:fill="auto"/>
          </w:tcPr>
          <w:p w:rsidR="00F07245" w:rsidRDefault="00F07245" w:rsidP="00F44C09">
            <w:pPr>
              <w:rPr>
                <w:sz w:val="18"/>
              </w:rPr>
            </w:pPr>
            <w:r>
              <w:rPr>
                <w:sz w:val="18"/>
              </w:rPr>
              <w:t xml:space="preserve">1.18. </w:t>
            </w:r>
            <w:r w:rsidRPr="006403C7">
              <w:rPr>
                <w:sz w:val="18"/>
              </w:rPr>
              <w:t>Белорусского языка</w:t>
            </w:r>
            <w:r>
              <w:rPr>
                <w:sz w:val="18"/>
              </w:rPr>
              <w:t xml:space="preserve"> (</w:t>
            </w:r>
            <w:r>
              <w:rPr>
                <w:spacing w:val="-4"/>
                <w:sz w:val="18"/>
              </w:rPr>
              <w:t>профессиональная лексика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rPr>
                <w:sz w:val="18"/>
              </w:rPr>
            </w:pPr>
            <w:r>
              <w:rPr>
                <w:sz w:val="18"/>
              </w:rPr>
              <w:t>2.2</w:t>
            </w:r>
            <w:r w:rsidRPr="00C96E88">
              <w:rPr>
                <w:sz w:val="18"/>
              </w:rPr>
              <w:t xml:space="preserve">. </w:t>
            </w:r>
            <w:r>
              <w:rPr>
                <w:sz w:val="18"/>
              </w:rPr>
              <w:t>Химии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Pr="006403C7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 xml:space="preserve">1.3. </w:t>
            </w:r>
            <w:r w:rsidRPr="0045588E">
              <w:rPr>
                <w:sz w:val="18"/>
              </w:rPr>
              <w:t>Иностранного язы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Pr="00C96E88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19. Прав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E662EB">
            <w:pPr>
              <w:rPr>
                <w:sz w:val="18"/>
              </w:rPr>
            </w:pPr>
            <w:r w:rsidRPr="00C96E88">
              <w:rPr>
                <w:sz w:val="18"/>
              </w:rPr>
              <w:t>2.</w:t>
            </w:r>
            <w:r>
              <w:rPr>
                <w:sz w:val="18"/>
              </w:rPr>
              <w:t>3</w:t>
            </w:r>
            <w:r w:rsidRPr="00C96E88">
              <w:rPr>
                <w:sz w:val="18"/>
              </w:rPr>
              <w:t xml:space="preserve">. </w:t>
            </w:r>
            <w:r>
              <w:rPr>
                <w:sz w:val="18"/>
              </w:rPr>
              <w:t>Торгового оборудования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 xml:space="preserve">1.4. </w:t>
            </w:r>
            <w:r w:rsidRPr="006403C7">
              <w:rPr>
                <w:sz w:val="18"/>
              </w:rPr>
              <w:t>Истор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Pr="00C96E88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20. Деловых коммуникац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E662EB">
            <w:pPr>
              <w:rPr>
                <w:sz w:val="18"/>
              </w:rPr>
            </w:pPr>
            <w:r>
              <w:rPr>
                <w:sz w:val="18"/>
              </w:rPr>
              <w:t>2.4. Товароведения непродовольственных товаров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Pr="006403C7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>1.5. Обществоведения</w:t>
            </w:r>
          </w:p>
        </w:tc>
        <w:tc>
          <w:tcPr>
            <w:tcW w:w="4678" w:type="dxa"/>
            <w:shd w:val="clear" w:color="auto" w:fill="auto"/>
          </w:tcPr>
          <w:p w:rsidR="00F07245" w:rsidRPr="006403C7" w:rsidRDefault="00F07245" w:rsidP="00F44C09">
            <w:pPr>
              <w:rPr>
                <w:sz w:val="18"/>
              </w:rPr>
            </w:pPr>
            <w:r>
              <w:rPr>
                <w:sz w:val="18"/>
              </w:rPr>
              <w:t xml:space="preserve">1.21. </w:t>
            </w:r>
            <w:r w:rsidRPr="006403C7">
              <w:rPr>
                <w:sz w:val="18"/>
              </w:rPr>
              <w:t>Экономики и предпринимательской деятельност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E662EB">
            <w:pPr>
              <w:rPr>
                <w:sz w:val="18"/>
              </w:rPr>
            </w:pPr>
            <w:r>
              <w:rPr>
                <w:sz w:val="18"/>
              </w:rPr>
              <w:t>2.5. Товароведения продовольственных товаров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Pr="006403C7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 xml:space="preserve">1.6. </w:t>
            </w:r>
            <w:r w:rsidRPr="006403C7">
              <w:rPr>
                <w:sz w:val="18"/>
              </w:rPr>
              <w:t>Математики</w:t>
            </w:r>
          </w:p>
        </w:tc>
        <w:tc>
          <w:tcPr>
            <w:tcW w:w="4678" w:type="dxa"/>
            <w:shd w:val="clear" w:color="auto" w:fill="auto"/>
          </w:tcPr>
          <w:p w:rsidR="00F07245" w:rsidRDefault="00F07245" w:rsidP="00F44C09">
            <w:pPr>
              <w:rPr>
                <w:sz w:val="18"/>
              </w:rPr>
            </w:pPr>
            <w:r>
              <w:rPr>
                <w:sz w:val="18"/>
              </w:rPr>
              <w:t>1.22. П</w:t>
            </w:r>
            <w:r w:rsidRPr="006403C7">
              <w:rPr>
                <w:sz w:val="18"/>
              </w:rPr>
              <w:t>рикладной информатик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Default="00F07245" w:rsidP="00E662EB">
            <w:pPr>
              <w:rPr>
                <w:sz w:val="18"/>
              </w:rPr>
            </w:pPr>
            <w:r>
              <w:rPr>
                <w:sz w:val="18"/>
              </w:rPr>
              <w:t>2.6. Технологии приготовления пищи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>1.7. Информатики</w:t>
            </w:r>
          </w:p>
        </w:tc>
        <w:tc>
          <w:tcPr>
            <w:tcW w:w="4678" w:type="dxa"/>
            <w:shd w:val="clear" w:color="auto" w:fill="auto"/>
          </w:tcPr>
          <w:p w:rsidR="00F07245" w:rsidRDefault="00F07245" w:rsidP="00F44C09">
            <w:pPr>
              <w:rPr>
                <w:sz w:val="18"/>
              </w:rPr>
            </w:pPr>
            <w:r>
              <w:rPr>
                <w:sz w:val="18"/>
              </w:rPr>
              <w:t>1.23. Бухгалтерского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jc w:val="center"/>
              <w:rPr>
                <w:sz w:val="18"/>
              </w:rPr>
            </w:pPr>
            <w:r w:rsidRPr="00C96E88">
              <w:rPr>
                <w:sz w:val="18"/>
              </w:rPr>
              <w:t>3. Мастерские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>1.8. Физики и а</w:t>
            </w:r>
            <w:r w:rsidRPr="006403C7">
              <w:rPr>
                <w:sz w:val="18"/>
              </w:rPr>
              <w:t>строном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24. Торгового оборудов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Default="00F07245" w:rsidP="007A7C7A">
            <w:pPr>
              <w:rPr>
                <w:sz w:val="18"/>
              </w:rPr>
            </w:pPr>
            <w:r w:rsidRPr="00C96E88">
              <w:rPr>
                <w:sz w:val="18"/>
              </w:rPr>
              <w:t>3.1.</w:t>
            </w:r>
            <w:r>
              <w:rPr>
                <w:sz w:val="18"/>
              </w:rPr>
              <w:t xml:space="preserve"> Учебный магазин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Pr="006403C7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 xml:space="preserve">1.9. </w:t>
            </w:r>
            <w:r w:rsidRPr="006403C7">
              <w:rPr>
                <w:sz w:val="18"/>
              </w:rPr>
              <w:t>Хим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25. Организации и технологии торговл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spacing w:line="200" w:lineRule="exact"/>
              <w:rPr>
                <w:sz w:val="18"/>
              </w:rPr>
            </w:pP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Pr="006403C7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 xml:space="preserve">1.10. </w:t>
            </w:r>
            <w:r w:rsidRPr="006403C7">
              <w:rPr>
                <w:sz w:val="18"/>
              </w:rPr>
              <w:t>Биолог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26. Товароведения непродовольственных товар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spacing w:line="200" w:lineRule="exact"/>
              <w:jc w:val="center"/>
              <w:rPr>
                <w:sz w:val="18"/>
              </w:rPr>
            </w:pPr>
            <w:r w:rsidRPr="00C96E88">
              <w:rPr>
                <w:sz w:val="18"/>
              </w:rPr>
              <w:t>4. Иные учебные объекты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 xml:space="preserve">1.11. </w:t>
            </w:r>
            <w:r w:rsidRPr="006403C7">
              <w:rPr>
                <w:sz w:val="18"/>
              </w:rPr>
              <w:t>Географи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27. Товароведения продовольственных товаров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spacing w:line="200" w:lineRule="exact"/>
              <w:rPr>
                <w:sz w:val="18"/>
              </w:rPr>
            </w:pPr>
            <w:r w:rsidRPr="00C96E88">
              <w:rPr>
                <w:spacing w:val="-4"/>
                <w:sz w:val="18"/>
              </w:rPr>
              <w:t>4.1.</w:t>
            </w:r>
            <w:r w:rsidRPr="006403C7">
              <w:rPr>
                <w:sz w:val="18"/>
              </w:rPr>
              <w:t xml:space="preserve"> Физкультурно</w:t>
            </w:r>
            <w:r>
              <w:rPr>
                <w:sz w:val="18"/>
              </w:rPr>
              <w:t>-</w:t>
            </w:r>
            <w:r w:rsidRPr="006403C7">
              <w:rPr>
                <w:sz w:val="18"/>
              </w:rPr>
              <w:t>спортивные сооружения</w:t>
            </w: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Pr="006403C7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 xml:space="preserve">1.12. </w:t>
            </w:r>
            <w:r w:rsidRPr="006403C7">
              <w:rPr>
                <w:sz w:val="18"/>
              </w:rPr>
              <w:t>Черч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Default="00F07245" w:rsidP="009F0DE0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28. Иностранн</w:t>
            </w:r>
            <w:r w:rsidR="009F0DE0">
              <w:rPr>
                <w:sz w:val="18"/>
              </w:rPr>
              <w:t xml:space="preserve">ого </w:t>
            </w:r>
            <w:r>
              <w:rPr>
                <w:sz w:val="18"/>
              </w:rPr>
              <w:t>язык</w:t>
            </w:r>
            <w:r w:rsidR="009F0DE0">
              <w:rPr>
                <w:sz w:val="18"/>
              </w:rPr>
              <w:t>а</w:t>
            </w:r>
            <w:r>
              <w:rPr>
                <w:sz w:val="18"/>
              </w:rPr>
              <w:t xml:space="preserve"> в професс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4.2. </w:t>
            </w:r>
            <w:r w:rsidRPr="006403C7">
              <w:rPr>
                <w:sz w:val="18"/>
              </w:rPr>
              <w:t>Библиотека</w:t>
            </w:r>
          </w:p>
        </w:tc>
      </w:tr>
      <w:tr w:rsidR="00F07245" w:rsidRPr="00C96E88" w:rsidTr="00AB14BA">
        <w:trPr>
          <w:trHeight w:val="70"/>
          <w:jc w:val="center"/>
        </w:trPr>
        <w:tc>
          <w:tcPr>
            <w:tcW w:w="6237" w:type="dxa"/>
          </w:tcPr>
          <w:p w:rsidR="00F07245" w:rsidRPr="006403C7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 xml:space="preserve">1.13. </w:t>
            </w:r>
            <w:r w:rsidRPr="0045588E">
              <w:rPr>
                <w:sz w:val="18"/>
              </w:rPr>
              <w:t>Допризывной подготов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29. Оборудования объектов общественного питания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spacing w:line="200" w:lineRule="exact"/>
              <w:jc w:val="center"/>
              <w:rPr>
                <w:sz w:val="18"/>
              </w:rPr>
            </w:pP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Pr="006403C7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>1.14.</w:t>
            </w:r>
            <w:r w:rsidRPr="006403C7">
              <w:rPr>
                <w:sz w:val="18"/>
              </w:rPr>
              <w:t xml:space="preserve"> </w:t>
            </w:r>
            <w:r w:rsidRPr="0045588E">
              <w:rPr>
                <w:sz w:val="18"/>
              </w:rPr>
              <w:t>Медицинской подготов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30. Торговых вычислений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spacing w:line="200" w:lineRule="exact"/>
              <w:rPr>
                <w:sz w:val="18"/>
              </w:rPr>
            </w:pP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</w:tcPr>
          <w:p w:rsidR="00F07245" w:rsidRPr="006403C7" w:rsidRDefault="00F07245" w:rsidP="0045588E">
            <w:pPr>
              <w:rPr>
                <w:sz w:val="18"/>
              </w:rPr>
            </w:pPr>
            <w:r>
              <w:rPr>
                <w:sz w:val="18"/>
              </w:rPr>
              <w:t xml:space="preserve">1.15. </w:t>
            </w:r>
            <w:r w:rsidRPr="0045588E">
              <w:rPr>
                <w:sz w:val="18"/>
              </w:rPr>
              <w:t>Физической культуры и здоровь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31. Специальной технологии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spacing w:line="200" w:lineRule="exact"/>
              <w:rPr>
                <w:sz w:val="18"/>
              </w:rPr>
            </w:pPr>
          </w:p>
        </w:tc>
      </w:tr>
      <w:tr w:rsidR="00F07245" w:rsidRPr="00C96E88" w:rsidTr="00AB14BA">
        <w:trPr>
          <w:jc w:val="center"/>
        </w:trPr>
        <w:tc>
          <w:tcPr>
            <w:tcW w:w="6237" w:type="dxa"/>
            <w:vAlign w:val="center"/>
          </w:tcPr>
          <w:p w:rsidR="00F07245" w:rsidRPr="00C96E88" w:rsidRDefault="00F07245" w:rsidP="0045588E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16. З</w:t>
            </w:r>
            <w:r w:rsidRPr="006403C7">
              <w:rPr>
                <w:sz w:val="18"/>
              </w:rPr>
              <w:t>ащиты населения и территорий от чрезвычайных ситуаций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07245" w:rsidRDefault="00F07245" w:rsidP="00F44C09">
            <w:pPr>
              <w:tabs>
                <w:tab w:val="left" w:pos="601"/>
              </w:tabs>
              <w:rPr>
                <w:sz w:val="18"/>
              </w:rPr>
            </w:pPr>
            <w:r>
              <w:rPr>
                <w:sz w:val="18"/>
              </w:rPr>
              <w:t>1.32.</w:t>
            </w:r>
            <w:r>
              <w:rPr>
                <w:sz w:val="18"/>
                <w:lang w:val="be-BY"/>
              </w:rPr>
              <w:t xml:space="preserve"> Калькуляции и уче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F07245" w:rsidRPr="00C96E88" w:rsidRDefault="00F07245" w:rsidP="007A7C7A">
            <w:pPr>
              <w:spacing w:line="200" w:lineRule="exact"/>
              <w:rPr>
                <w:sz w:val="18"/>
              </w:rPr>
            </w:pPr>
          </w:p>
        </w:tc>
      </w:tr>
    </w:tbl>
    <w:p w:rsidR="009B3781" w:rsidRDefault="0081761A" w:rsidP="009B3781">
      <w:pPr>
        <w:spacing w:before="120" w:after="40"/>
        <w:ind w:left="284"/>
        <w:jc w:val="center"/>
        <w:rPr>
          <w:b/>
          <w:sz w:val="18"/>
        </w:rPr>
      </w:pPr>
      <w:r w:rsidRPr="00C96E88">
        <w:rPr>
          <w:b/>
          <w:sz w:val="18"/>
        </w:rPr>
        <w:t>Пояснения к учебному плану</w:t>
      </w:r>
    </w:p>
    <w:p w:rsidR="00741ED1" w:rsidRDefault="0081761A" w:rsidP="002D7D0F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741ED1">
        <w:rPr>
          <w:sz w:val="18"/>
        </w:rPr>
        <w:t xml:space="preserve">Учебный план учреждения образования по </w:t>
      </w:r>
      <w:r w:rsidR="00C824B5" w:rsidRPr="00741ED1">
        <w:rPr>
          <w:sz w:val="18"/>
        </w:rPr>
        <w:t>специальностям</w:t>
      </w:r>
      <w:r w:rsidR="0097069D">
        <w:rPr>
          <w:sz w:val="18"/>
        </w:rPr>
        <w:t xml:space="preserve"> (далее – </w:t>
      </w:r>
      <w:r w:rsidR="00F169AB">
        <w:rPr>
          <w:sz w:val="18"/>
        </w:rPr>
        <w:t xml:space="preserve">учебный </w:t>
      </w:r>
      <w:r w:rsidR="0097069D">
        <w:rPr>
          <w:sz w:val="18"/>
        </w:rPr>
        <w:t>план)</w:t>
      </w:r>
      <w:r w:rsidRPr="00741ED1">
        <w:rPr>
          <w:sz w:val="18"/>
        </w:rPr>
        <w:t xml:space="preserve"> разработан на основе</w:t>
      </w:r>
      <w:r w:rsidR="00383837" w:rsidRPr="00741ED1">
        <w:rPr>
          <w:sz w:val="18"/>
        </w:rPr>
        <w:t xml:space="preserve">: </w:t>
      </w:r>
      <w:r w:rsidRPr="00741ED1">
        <w:rPr>
          <w:sz w:val="18"/>
        </w:rPr>
        <w:t>примерного учебного плана</w:t>
      </w:r>
      <w:r w:rsidR="00383837" w:rsidRPr="00741ED1">
        <w:rPr>
          <w:sz w:val="18"/>
        </w:rPr>
        <w:t xml:space="preserve"> по специальности </w:t>
      </w:r>
      <w:r w:rsidR="00B37629" w:rsidRPr="00741ED1">
        <w:rPr>
          <w:sz w:val="18"/>
        </w:rPr>
        <w:t>4-02-0413-01 «Торговое обслуживание»</w:t>
      </w:r>
      <w:r w:rsidR="00383837" w:rsidRPr="00741ED1">
        <w:rPr>
          <w:sz w:val="18"/>
        </w:rPr>
        <w:t xml:space="preserve"> </w:t>
      </w:r>
      <w:r w:rsidR="00CF6D3B">
        <w:rPr>
          <w:sz w:val="18"/>
        </w:rPr>
        <w:br/>
      </w:r>
      <w:r w:rsidR="00383837" w:rsidRPr="00741ED1">
        <w:rPr>
          <w:sz w:val="18"/>
        </w:rPr>
        <w:t>для реализации образовательной программы профессионально-технического образования</w:t>
      </w:r>
      <w:r w:rsidR="00B37629" w:rsidRPr="00741ED1">
        <w:rPr>
          <w:sz w:val="18"/>
        </w:rPr>
        <w:t>,</w:t>
      </w:r>
      <w:r w:rsidR="00383837" w:rsidRPr="00383837">
        <w:t xml:space="preserve"> </w:t>
      </w:r>
      <w:r w:rsidR="00383837" w:rsidRPr="00741ED1">
        <w:rPr>
          <w:sz w:val="18"/>
        </w:rPr>
        <w:t>обеспечивающей получение квалификации рабочего</w:t>
      </w:r>
      <w:r w:rsidR="00BF4117">
        <w:rPr>
          <w:sz w:val="18"/>
        </w:rPr>
        <w:t xml:space="preserve"> (служащего)</w:t>
      </w:r>
      <w:r w:rsidR="003D53EE">
        <w:rPr>
          <w:sz w:val="18"/>
        </w:rPr>
        <w:t xml:space="preserve"> </w:t>
      </w:r>
      <w:r w:rsidR="00383837" w:rsidRPr="00741ED1">
        <w:rPr>
          <w:sz w:val="18"/>
        </w:rPr>
        <w:t xml:space="preserve">и общего среднего образования, </w:t>
      </w:r>
      <w:r w:rsidR="00C824B5" w:rsidRPr="00741ED1">
        <w:rPr>
          <w:sz w:val="18"/>
        </w:rPr>
        <w:t xml:space="preserve"> </w:t>
      </w:r>
      <w:r w:rsidR="00383837" w:rsidRPr="00741ED1">
        <w:rPr>
          <w:sz w:val="18"/>
        </w:rPr>
        <w:t xml:space="preserve">утвержденного Министерством образования </w:t>
      </w:r>
      <w:r w:rsidR="00C824B5" w:rsidRPr="00741ED1">
        <w:rPr>
          <w:sz w:val="18"/>
        </w:rPr>
        <w:t>от 15</w:t>
      </w:r>
      <w:r w:rsidR="00816246">
        <w:rPr>
          <w:sz w:val="18"/>
        </w:rPr>
        <w:t xml:space="preserve"> ноября </w:t>
      </w:r>
      <w:r w:rsidR="00C824B5" w:rsidRPr="00741ED1">
        <w:rPr>
          <w:sz w:val="18"/>
        </w:rPr>
        <w:t>2022</w:t>
      </w:r>
      <w:r w:rsidR="00816246">
        <w:rPr>
          <w:sz w:val="18"/>
        </w:rPr>
        <w:t xml:space="preserve"> г.</w:t>
      </w:r>
      <w:r w:rsidR="0072122D" w:rsidRPr="00741ED1">
        <w:rPr>
          <w:sz w:val="18"/>
        </w:rPr>
        <w:t>,</w:t>
      </w:r>
      <w:r w:rsidR="00C824B5" w:rsidRPr="00741ED1">
        <w:rPr>
          <w:sz w:val="18"/>
        </w:rPr>
        <w:t xml:space="preserve"> </w:t>
      </w:r>
      <w:r w:rsidR="0072122D" w:rsidRPr="00741ED1">
        <w:rPr>
          <w:sz w:val="18"/>
        </w:rPr>
        <w:t>р</w:t>
      </w:r>
      <w:r w:rsidR="00383837" w:rsidRPr="00741ED1">
        <w:rPr>
          <w:sz w:val="18"/>
        </w:rPr>
        <w:t>егистрационный №</w:t>
      </w:r>
      <w:r w:rsidR="0022382F">
        <w:rPr>
          <w:sz w:val="18"/>
        </w:rPr>
        <w:t> </w:t>
      </w:r>
      <w:r w:rsidR="00383837" w:rsidRPr="00741ED1">
        <w:rPr>
          <w:sz w:val="18"/>
        </w:rPr>
        <w:t xml:space="preserve">1/2.6,Б.C; </w:t>
      </w:r>
      <w:r w:rsidR="00B37629" w:rsidRPr="00741ED1">
        <w:rPr>
          <w:sz w:val="18"/>
        </w:rPr>
        <w:t xml:space="preserve"> </w:t>
      </w:r>
      <w:r w:rsidR="00383837" w:rsidRPr="00741ED1">
        <w:rPr>
          <w:sz w:val="18"/>
        </w:rPr>
        <w:t xml:space="preserve">примерного учебного плана по специальности </w:t>
      </w:r>
      <w:r w:rsidR="00B37629" w:rsidRPr="00741ED1">
        <w:rPr>
          <w:sz w:val="18"/>
        </w:rPr>
        <w:t>4-02-0721-09 «Обслуживание и изготовление продукции в общественном питании»</w:t>
      </w:r>
      <w:r w:rsidR="00741ED1" w:rsidRPr="00741ED1">
        <w:t xml:space="preserve"> </w:t>
      </w:r>
      <w:r w:rsidR="00741ED1" w:rsidRPr="00741ED1">
        <w:rPr>
          <w:sz w:val="18"/>
        </w:rPr>
        <w:t>для реализации образовательной программы профессионально–технического образования, обеспечивающей получение квалификации рабочего</w:t>
      </w:r>
      <w:r w:rsidR="001B6E5A">
        <w:rPr>
          <w:sz w:val="18"/>
        </w:rPr>
        <w:t xml:space="preserve"> (служащего)</w:t>
      </w:r>
      <w:r w:rsidR="00741ED1" w:rsidRPr="00741ED1">
        <w:rPr>
          <w:sz w:val="18"/>
        </w:rPr>
        <w:t xml:space="preserve"> </w:t>
      </w:r>
      <w:r w:rsidR="002D3A10">
        <w:rPr>
          <w:sz w:val="18"/>
        </w:rPr>
        <w:br/>
      </w:r>
      <w:r w:rsidR="00741ED1" w:rsidRPr="00741ED1">
        <w:rPr>
          <w:sz w:val="18"/>
        </w:rPr>
        <w:t>и общего среднего образования,</w:t>
      </w:r>
      <w:r w:rsidR="00C824B5" w:rsidRPr="00741ED1">
        <w:rPr>
          <w:sz w:val="18"/>
        </w:rPr>
        <w:t xml:space="preserve"> </w:t>
      </w:r>
      <w:r w:rsidR="00383837" w:rsidRPr="00741ED1">
        <w:rPr>
          <w:sz w:val="18"/>
        </w:rPr>
        <w:t xml:space="preserve">утвержденного Министерством образования </w:t>
      </w:r>
      <w:r w:rsidR="0072122D" w:rsidRPr="00741ED1">
        <w:rPr>
          <w:sz w:val="18"/>
        </w:rPr>
        <w:t>от 15</w:t>
      </w:r>
      <w:r w:rsidR="00816246">
        <w:rPr>
          <w:sz w:val="18"/>
        </w:rPr>
        <w:t xml:space="preserve"> ноября </w:t>
      </w:r>
      <w:r w:rsidR="0072122D" w:rsidRPr="00741ED1">
        <w:rPr>
          <w:sz w:val="18"/>
        </w:rPr>
        <w:t>2022</w:t>
      </w:r>
      <w:r w:rsidR="00816246">
        <w:rPr>
          <w:sz w:val="18"/>
        </w:rPr>
        <w:t xml:space="preserve"> г.</w:t>
      </w:r>
      <w:r w:rsidR="0072122D" w:rsidRPr="00741ED1">
        <w:rPr>
          <w:sz w:val="18"/>
        </w:rPr>
        <w:t>, р</w:t>
      </w:r>
      <w:r w:rsidR="00C824B5" w:rsidRPr="00741ED1">
        <w:rPr>
          <w:sz w:val="18"/>
        </w:rPr>
        <w:t xml:space="preserve">егистрационный </w:t>
      </w:r>
      <w:r w:rsidR="0022382F">
        <w:rPr>
          <w:sz w:val="18"/>
        </w:rPr>
        <w:t>№ </w:t>
      </w:r>
      <w:r w:rsidR="00C824B5" w:rsidRPr="00741ED1">
        <w:rPr>
          <w:sz w:val="18"/>
        </w:rPr>
        <w:t>11/2,6.Б.С</w:t>
      </w:r>
      <w:r w:rsidR="00741ED1" w:rsidRPr="00741ED1">
        <w:rPr>
          <w:sz w:val="18"/>
        </w:rPr>
        <w:t>;</w:t>
      </w:r>
      <w:r w:rsidR="00C824B5" w:rsidRPr="00741ED1">
        <w:rPr>
          <w:sz w:val="18"/>
        </w:rPr>
        <w:t xml:space="preserve"> </w:t>
      </w:r>
      <w:r w:rsidR="00741ED1" w:rsidRPr="00741ED1">
        <w:rPr>
          <w:sz w:val="18"/>
        </w:rPr>
        <w:t>типового учебного плана общеобразовательного компонента профессионально-технического образования, в дневной форме получения образования, утвержденного постановлением Министерства образования от 14 октября 2022 г. № 380; специфических санитарно-эпидемиологических требовани</w:t>
      </w:r>
      <w:r w:rsidR="000563A1">
        <w:rPr>
          <w:sz w:val="18"/>
        </w:rPr>
        <w:t xml:space="preserve">й </w:t>
      </w:r>
      <w:r w:rsidR="00741ED1" w:rsidRPr="00741ED1">
        <w:rPr>
          <w:sz w:val="18"/>
        </w:rPr>
        <w:t>к содержанию и эксплуатации учреждений образования, утвержденных постановлением Совета Министров от 7 августа 2019 г. № 525.</w:t>
      </w:r>
    </w:p>
    <w:p w:rsidR="00EC0943" w:rsidRPr="00EC0943" w:rsidRDefault="00EC0943" w:rsidP="002D7D0F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Обязательные контрольные работы проводятся за счет времени, отведенного на изучение учебного предмета.</w:t>
      </w:r>
    </w:p>
    <w:p w:rsidR="00EC0943" w:rsidRPr="00EC0943" w:rsidRDefault="00EC0943" w:rsidP="002D7D0F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Проверочные работы проводятся за счет времени, отведенного на изучение учебного предмета «Производственное обучение».</w:t>
      </w:r>
    </w:p>
    <w:p w:rsidR="00EC0943" w:rsidRPr="00EC0943" w:rsidRDefault="00EC0943" w:rsidP="002D7D0F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Итоговые испытания по завершении обучения в первом полугодии на втором курсе по учебному предмету «Белорусский язык» или учебному предмету «Русский язык» учащиеся сдают по выбору.</w:t>
      </w:r>
    </w:p>
    <w:p w:rsidR="00EC0943" w:rsidRPr="00EC0943" w:rsidRDefault="00EC0943" w:rsidP="002D7D0F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Количество учебных часов на учебный предмет «Физическая культура и здоровье» определяется из расчета 3</w:t>
      </w:r>
      <w:r w:rsidR="003D53EE">
        <w:rPr>
          <w:sz w:val="18"/>
        </w:rPr>
        <w:t xml:space="preserve"> </w:t>
      </w:r>
      <w:r w:rsidRPr="00EC0943">
        <w:rPr>
          <w:sz w:val="18"/>
        </w:rPr>
        <w:t>учебных часа в неделю на период теоретического обучения.</w:t>
      </w:r>
    </w:p>
    <w:p w:rsidR="00EC0943" w:rsidRPr="00EC0943" w:rsidRDefault="00EC0943" w:rsidP="002D7D0F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При проведении лабораторных, практических занятий (работ) по учебным предметам «Прикладная информатика», «Прикладное черчение» и учебных занятий по учебному предмету «Производственное обучение» деление учебных групп на подгруппы определяется в соответствии с действующими нормативными правовыми актами.</w:t>
      </w:r>
    </w:p>
    <w:p w:rsidR="00EC0943" w:rsidRPr="00EC0943" w:rsidRDefault="00EC0943" w:rsidP="002D7D0F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Выбор факультативных занятий осуществляется учащимися. Проведение факультативных занятий планируется в пределах учебного времени, установленного настоящим учебным планом.</w:t>
      </w:r>
    </w:p>
    <w:p w:rsidR="00EC0943" w:rsidRPr="00EC0943" w:rsidRDefault="00EC0943" w:rsidP="002D7D0F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Распределение учебных часов на консультации планируется в пределах учебного времени, установленного настоящим учебным планом.</w:t>
      </w:r>
    </w:p>
    <w:p w:rsidR="0081761A" w:rsidRDefault="00EC0943" w:rsidP="002D7D0F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EC0943">
        <w:rPr>
          <w:sz w:val="18"/>
        </w:rPr>
        <w:t>Факультативные занятия и консультации планируются дополнительно отдельным расписанием.</w:t>
      </w:r>
    </w:p>
    <w:p w:rsidR="00A42FC5" w:rsidRPr="006E1572" w:rsidRDefault="00A42FC5" w:rsidP="002D7D0F">
      <w:pPr>
        <w:pStyle w:val="ac"/>
        <w:numPr>
          <w:ilvl w:val="0"/>
          <w:numId w:val="12"/>
        </w:numPr>
        <w:contextualSpacing w:val="0"/>
        <w:jc w:val="both"/>
        <w:rPr>
          <w:sz w:val="18"/>
        </w:rPr>
      </w:pPr>
      <w:r w:rsidRPr="00A42FC5">
        <w:rPr>
          <w:sz w:val="18"/>
        </w:rPr>
        <w:t xml:space="preserve">Учебный план разработан при организации обучения по </w:t>
      </w:r>
      <w:r>
        <w:rPr>
          <w:sz w:val="18"/>
        </w:rPr>
        <w:t xml:space="preserve">пятидневной учебной </w:t>
      </w:r>
      <w:r w:rsidRPr="00A42FC5">
        <w:rPr>
          <w:sz w:val="18"/>
        </w:rPr>
        <w:t>неделе</w:t>
      </w:r>
      <w:r>
        <w:rPr>
          <w:sz w:val="18"/>
        </w:rPr>
        <w:t>.</w:t>
      </w:r>
    </w:p>
    <w:p w:rsidR="0081761A" w:rsidRPr="00C96E88" w:rsidRDefault="0081761A" w:rsidP="0081761A">
      <w:pPr>
        <w:jc w:val="center"/>
        <w:rPr>
          <w:b/>
          <w:sz w:val="18"/>
        </w:rPr>
      </w:pPr>
    </w:p>
    <w:p w:rsidR="001E5C4B" w:rsidRPr="00C96E88" w:rsidRDefault="001E5C4B" w:rsidP="0081761A">
      <w:pPr>
        <w:tabs>
          <w:tab w:val="left" w:pos="11340"/>
        </w:tabs>
        <w:ind w:left="426"/>
        <w:jc w:val="both"/>
        <w:rPr>
          <w:i/>
          <w:sz w:val="18"/>
        </w:rPr>
      </w:pPr>
    </w:p>
    <w:p w:rsidR="0081761A" w:rsidRDefault="005B2A50" w:rsidP="0081761A">
      <w:pPr>
        <w:tabs>
          <w:tab w:val="left" w:pos="11340"/>
        </w:tabs>
        <w:ind w:left="426"/>
        <w:jc w:val="both"/>
        <w:rPr>
          <w:sz w:val="18"/>
        </w:rPr>
      </w:pPr>
      <w:r w:rsidRPr="005B2A50">
        <w:rPr>
          <w:sz w:val="18"/>
        </w:rPr>
        <w:t>Обсужден и одобрен на заседании совета учреждения образования</w:t>
      </w:r>
      <w:r w:rsidR="006B4F4A">
        <w:rPr>
          <w:sz w:val="18"/>
        </w:rPr>
        <w:t>,</w:t>
      </w:r>
      <w:r w:rsidRPr="005B2A50">
        <w:rPr>
          <w:sz w:val="18"/>
        </w:rPr>
        <w:t xml:space="preserve"> </w:t>
      </w:r>
      <w:r w:rsidR="00F169AB" w:rsidRPr="005B2A50">
        <w:rPr>
          <w:sz w:val="18"/>
        </w:rPr>
        <w:t>протокол № 6</w:t>
      </w:r>
      <w:r w:rsidR="00F169AB">
        <w:rPr>
          <w:sz w:val="18"/>
        </w:rPr>
        <w:t xml:space="preserve"> </w:t>
      </w:r>
      <w:r w:rsidR="00816246">
        <w:rPr>
          <w:sz w:val="18"/>
        </w:rPr>
        <w:t xml:space="preserve">от </w:t>
      </w:r>
      <w:r w:rsidRPr="005B2A50">
        <w:rPr>
          <w:sz w:val="18"/>
        </w:rPr>
        <w:t>6</w:t>
      </w:r>
      <w:r w:rsidR="00000710">
        <w:rPr>
          <w:sz w:val="18"/>
        </w:rPr>
        <w:t xml:space="preserve"> июня </w:t>
      </w:r>
      <w:r w:rsidRPr="005B2A50">
        <w:rPr>
          <w:sz w:val="18"/>
        </w:rPr>
        <w:t xml:space="preserve">2023 </w:t>
      </w:r>
    </w:p>
    <w:p w:rsidR="00911C83" w:rsidRPr="00C96E88" w:rsidRDefault="00911C83" w:rsidP="0081761A">
      <w:pPr>
        <w:tabs>
          <w:tab w:val="left" w:pos="11340"/>
        </w:tabs>
        <w:ind w:left="426"/>
        <w:jc w:val="both"/>
        <w:rPr>
          <w:sz w:val="18"/>
        </w:rPr>
      </w:pPr>
    </w:p>
    <w:p w:rsidR="000A6CCA" w:rsidRPr="00C96E88" w:rsidRDefault="000A6CCA" w:rsidP="0081761A">
      <w:pPr>
        <w:tabs>
          <w:tab w:val="left" w:pos="11340"/>
        </w:tabs>
        <w:ind w:left="426"/>
        <w:jc w:val="both"/>
        <w:rPr>
          <w:sz w:val="18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4417"/>
        <w:gridCol w:w="2524"/>
        <w:gridCol w:w="2806"/>
      </w:tblGrid>
      <w:tr w:rsidR="00DC5523" w:rsidRPr="00E75D5C" w:rsidTr="00E157E1">
        <w:trPr>
          <w:trHeight w:val="892"/>
        </w:trPr>
        <w:tc>
          <w:tcPr>
            <w:tcW w:w="4417" w:type="dxa"/>
            <w:shd w:val="clear" w:color="auto" w:fill="auto"/>
          </w:tcPr>
          <w:p w:rsidR="00DC5523" w:rsidRPr="00E75D5C" w:rsidRDefault="00911C83" w:rsidP="00B71E47">
            <w:pPr>
              <w:tabs>
                <w:tab w:val="left" w:pos="11340"/>
              </w:tabs>
              <w:jc w:val="both"/>
              <w:rPr>
                <w:sz w:val="18"/>
              </w:rPr>
            </w:pPr>
            <w:r w:rsidRPr="00911C83">
              <w:rPr>
                <w:sz w:val="18"/>
              </w:rPr>
              <w:t xml:space="preserve">Начальник управления дошкольного, общего среднего, профессионально-технического и среднего специального образования главного управления </w:t>
            </w:r>
            <w:r w:rsidR="00000710">
              <w:rPr>
                <w:sz w:val="18"/>
              </w:rPr>
              <w:br/>
            </w:r>
            <w:r w:rsidRPr="00911C83">
              <w:rPr>
                <w:sz w:val="18"/>
              </w:rPr>
              <w:t>по образованию Могилевского облисполкома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DC5523" w:rsidRDefault="00DC5523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911C83" w:rsidRDefault="00911C83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911C83" w:rsidRPr="00E75D5C" w:rsidRDefault="00911C83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>_____________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911C83" w:rsidRDefault="00911C83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E157E1" w:rsidRDefault="00E157E1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DC5523" w:rsidRPr="00E75D5C" w:rsidRDefault="00911C83" w:rsidP="00E157E1">
            <w:pPr>
              <w:tabs>
                <w:tab w:val="left" w:pos="11340"/>
              </w:tabs>
              <w:rPr>
                <w:sz w:val="18"/>
              </w:rPr>
            </w:pPr>
            <w:r w:rsidRPr="00911C83">
              <w:rPr>
                <w:sz w:val="18"/>
              </w:rPr>
              <w:t>М.В.Богданова</w:t>
            </w:r>
          </w:p>
        </w:tc>
      </w:tr>
      <w:tr w:rsidR="00DC5523" w:rsidRPr="00E75D5C" w:rsidTr="00E157E1">
        <w:trPr>
          <w:trHeight w:val="1249"/>
        </w:trPr>
        <w:tc>
          <w:tcPr>
            <w:tcW w:w="4417" w:type="dxa"/>
            <w:shd w:val="clear" w:color="auto" w:fill="auto"/>
          </w:tcPr>
          <w:p w:rsidR="00E157E1" w:rsidRDefault="00E157E1" w:rsidP="00A52E74">
            <w:pPr>
              <w:tabs>
                <w:tab w:val="left" w:pos="11340"/>
              </w:tabs>
              <w:ind w:left="141"/>
              <w:jc w:val="both"/>
              <w:rPr>
                <w:sz w:val="18"/>
              </w:rPr>
            </w:pPr>
          </w:p>
          <w:p w:rsidR="00DC5523" w:rsidRPr="00E75D5C" w:rsidRDefault="00E157E1" w:rsidP="00E157E1">
            <w:pPr>
              <w:tabs>
                <w:tab w:val="left" w:pos="11340"/>
              </w:tabs>
              <w:jc w:val="both"/>
              <w:rPr>
                <w:sz w:val="18"/>
              </w:rPr>
            </w:pPr>
            <w:r w:rsidRPr="00E157E1">
              <w:rPr>
                <w:sz w:val="18"/>
              </w:rPr>
              <w:t>Главный специалист управления дошкольного, общего среднего, профессионально-технического и среднего специального образования главного управления по образованию Могилевского облисполкома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DC5523" w:rsidRDefault="00DC5523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E157E1" w:rsidRDefault="00E157E1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E157E1" w:rsidRDefault="00E157E1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E157E1" w:rsidRDefault="00E157E1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E157E1" w:rsidRPr="00E75D5C" w:rsidRDefault="00E157E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>_____________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157E1" w:rsidRDefault="00E157E1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E157E1" w:rsidRDefault="00E157E1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E157E1" w:rsidRDefault="00E157E1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E157E1" w:rsidRDefault="00E157E1" w:rsidP="00E157E1">
            <w:pPr>
              <w:tabs>
                <w:tab w:val="left" w:pos="11340"/>
              </w:tabs>
              <w:rPr>
                <w:sz w:val="18"/>
              </w:rPr>
            </w:pPr>
          </w:p>
          <w:p w:rsidR="00DC5523" w:rsidRPr="00E75D5C" w:rsidRDefault="00E157E1" w:rsidP="00E157E1">
            <w:pPr>
              <w:tabs>
                <w:tab w:val="left" w:pos="11340"/>
              </w:tabs>
              <w:rPr>
                <w:sz w:val="18"/>
              </w:rPr>
            </w:pPr>
            <w:r w:rsidRPr="00E157E1">
              <w:rPr>
                <w:sz w:val="18"/>
              </w:rPr>
              <w:t>Н.А.Шамигова</w:t>
            </w:r>
          </w:p>
        </w:tc>
      </w:tr>
      <w:tr w:rsidR="00DC5523" w:rsidRPr="00E75D5C" w:rsidTr="00E157E1">
        <w:trPr>
          <w:trHeight w:val="828"/>
        </w:trPr>
        <w:tc>
          <w:tcPr>
            <w:tcW w:w="4417" w:type="dxa"/>
            <w:shd w:val="clear" w:color="auto" w:fill="auto"/>
          </w:tcPr>
          <w:p w:rsidR="00E157E1" w:rsidRDefault="00E157E1" w:rsidP="00E157E1">
            <w:pPr>
              <w:spacing w:line="200" w:lineRule="exact"/>
              <w:rPr>
                <w:sz w:val="18"/>
              </w:rPr>
            </w:pPr>
          </w:p>
          <w:p w:rsidR="00DC5523" w:rsidRPr="00E75D5C" w:rsidRDefault="00E157E1" w:rsidP="00E157E1">
            <w:pPr>
              <w:spacing w:line="200" w:lineRule="exact"/>
              <w:rPr>
                <w:sz w:val="18"/>
              </w:rPr>
            </w:pPr>
            <w:r w:rsidRPr="00E157E1">
              <w:rPr>
                <w:sz w:val="18"/>
              </w:rPr>
              <w:t>Начальник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DC5523" w:rsidRPr="00E75D5C" w:rsidRDefault="00E157E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FC3AC9" w:rsidRPr="00E75D5C" w:rsidRDefault="00E157E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>И.А.Кондрашова</w:t>
            </w:r>
          </w:p>
        </w:tc>
      </w:tr>
      <w:tr w:rsidR="00DC5523" w:rsidRPr="00E75D5C" w:rsidTr="00E157E1">
        <w:trPr>
          <w:trHeight w:val="1021"/>
        </w:trPr>
        <w:tc>
          <w:tcPr>
            <w:tcW w:w="4417" w:type="dxa"/>
            <w:shd w:val="clear" w:color="auto" w:fill="auto"/>
          </w:tcPr>
          <w:p w:rsidR="00DC5523" w:rsidRDefault="00DC5523" w:rsidP="00E157E1">
            <w:pPr>
              <w:spacing w:line="200" w:lineRule="exact"/>
              <w:rPr>
                <w:sz w:val="18"/>
              </w:rPr>
            </w:pPr>
          </w:p>
          <w:p w:rsidR="00E157E1" w:rsidRPr="00E75D5C" w:rsidRDefault="00E157E1" w:rsidP="00E157E1">
            <w:pPr>
              <w:spacing w:line="200" w:lineRule="exact"/>
              <w:rPr>
                <w:sz w:val="18"/>
              </w:rPr>
            </w:pPr>
            <w:r w:rsidRPr="00E157E1">
              <w:rPr>
                <w:sz w:val="18"/>
              </w:rPr>
              <w:t>Начальник отдела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DC5523" w:rsidRPr="00E75D5C" w:rsidRDefault="00E157E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DC5523" w:rsidRPr="00E75D5C" w:rsidRDefault="00E157E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>И.В.Горошко</w:t>
            </w:r>
          </w:p>
        </w:tc>
      </w:tr>
      <w:tr w:rsidR="00911C83" w:rsidRPr="00E75D5C" w:rsidTr="00E157E1">
        <w:trPr>
          <w:trHeight w:val="993"/>
        </w:trPr>
        <w:tc>
          <w:tcPr>
            <w:tcW w:w="4417" w:type="dxa"/>
            <w:shd w:val="clear" w:color="auto" w:fill="auto"/>
          </w:tcPr>
          <w:p w:rsidR="00E157E1" w:rsidRDefault="00E157E1" w:rsidP="00E157E1">
            <w:pPr>
              <w:spacing w:line="200" w:lineRule="exact"/>
              <w:rPr>
                <w:sz w:val="18"/>
              </w:rPr>
            </w:pPr>
          </w:p>
          <w:p w:rsidR="00911C83" w:rsidRPr="00E75D5C" w:rsidRDefault="00E157E1" w:rsidP="00E157E1">
            <w:pPr>
              <w:spacing w:line="200" w:lineRule="exact"/>
              <w:rPr>
                <w:sz w:val="18"/>
              </w:rPr>
            </w:pPr>
            <w:r w:rsidRPr="00E157E1">
              <w:rPr>
                <w:sz w:val="18"/>
              </w:rPr>
              <w:t>Методист учебно-методического центра профессионального образования учреждения образования «Могилевский государственный областной институт развития образования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911C83" w:rsidRPr="00E75D5C" w:rsidRDefault="00E157E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911C83" w:rsidRPr="00E75D5C" w:rsidRDefault="00E157E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>Е.Н.Соболева</w:t>
            </w:r>
          </w:p>
        </w:tc>
      </w:tr>
      <w:tr w:rsidR="00E157E1" w:rsidRPr="00E75D5C" w:rsidTr="00E157E1">
        <w:trPr>
          <w:trHeight w:val="555"/>
        </w:trPr>
        <w:tc>
          <w:tcPr>
            <w:tcW w:w="4417" w:type="dxa"/>
            <w:shd w:val="clear" w:color="auto" w:fill="auto"/>
          </w:tcPr>
          <w:p w:rsidR="00E157E1" w:rsidRDefault="00E157E1" w:rsidP="00E157E1">
            <w:pPr>
              <w:spacing w:line="200" w:lineRule="exact"/>
              <w:rPr>
                <w:sz w:val="18"/>
              </w:rPr>
            </w:pPr>
          </w:p>
          <w:p w:rsidR="00E157E1" w:rsidRPr="00E157E1" w:rsidRDefault="00E157E1" w:rsidP="00E157E1">
            <w:pPr>
              <w:spacing w:line="200" w:lineRule="exact"/>
              <w:rPr>
                <w:sz w:val="18"/>
              </w:rPr>
            </w:pPr>
            <w:r w:rsidRPr="00E157E1">
              <w:rPr>
                <w:sz w:val="18"/>
              </w:rPr>
              <w:t xml:space="preserve">Директор учреждения образования  </w:t>
            </w:r>
          </w:p>
          <w:p w:rsidR="00E157E1" w:rsidRDefault="00E157E1" w:rsidP="00E157E1">
            <w:pPr>
              <w:spacing w:line="200" w:lineRule="exact"/>
              <w:rPr>
                <w:sz w:val="18"/>
              </w:rPr>
            </w:pPr>
            <w:r w:rsidRPr="00E157E1">
              <w:rPr>
                <w:sz w:val="18"/>
              </w:rPr>
              <w:t>«</w:t>
            </w:r>
            <w:r>
              <w:rPr>
                <w:sz w:val="18"/>
              </w:rPr>
              <w:t>Осиповичский г</w:t>
            </w:r>
            <w:r w:rsidRPr="00E157E1">
              <w:rPr>
                <w:sz w:val="18"/>
              </w:rPr>
              <w:t>осударственный колледж»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E157E1" w:rsidRPr="00E75D5C" w:rsidRDefault="00E157E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157E1" w:rsidRPr="00E75D5C" w:rsidRDefault="00E157E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>М.А.Раков</w:t>
            </w:r>
          </w:p>
        </w:tc>
      </w:tr>
      <w:tr w:rsidR="00E157E1" w:rsidRPr="00E75D5C" w:rsidTr="00597271">
        <w:trPr>
          <w:trHeight w:val="379"/>
        </w:trPr>
        <w:tc>
          <w:tcPr>
            <w:tcW w:w="4417" w:type="dxa"/>
            <w:shd w:val="clear" w:color="auto" w:fill="auto"/>
          </w:tcPr>
          <w:p w:rsidR="00597271" w:rsidRDefault="00597271" w:rsidP="00E157E1">
            <w:pPr>
              <w:spacing w:line="200" w:lineRule="exact"/>
              <w:rPr>
                <w:sz w:val="18"/>
              </w:rPr>
            </w:pPr>
          </w:p>
          <w:p w:rsidR="00E157E1" w:rsidRDefault="00597271" w:rsidP="00E157E1">
            <w:pPr>
              <w:spacing w:line="200" w:lineRule="exact"/>
              <w:rPr>
                <w:sz w:val="18"/>
              </w:rPr>
            </w:pPr>
            <w:r w:rsidRPr="00597271">
              <w:rPr>
                <w:sz w:val="18"/>
              </w:rPr>
              <w:t>Заместитель директора по учебно-производственной работе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E157E1" w:rsidRDefault="0059727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157E1" w:rsidRDefault="0059727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>О.В.Прудникова</w:t>
            </w:r>
          </w:p>
        </w:tc>
      </w:tr>
      <w:tr w:rsidR="00E157E1" w:rsidRPr="00E75D5C" w:rsidTr="00E157E1">
        <w:trPr>
          <w:trHeight w:val="555"/>
        </w:trPr>
        <w:tc>
          <w:tcPr>
            <w:tcW w:w="4417" w:type="dxa"/>
            <w:shd w:val="clear" w:color="auto" w:fill="auto"/>
          </w:tcPr>
          <w:p w:rsidR="00597271" w:rsidRDefault="00597271" w:rsidP="00597271">
            <w:pPr>
              <w:spacing w:line="200" w:lineRule="exact"/>
              <w:rPr>
                <w:sz w:val="18"/>
              </w:rPr>
            </w:pPr>
          </w:p>
          <w:p w:rsidR="00597271" w:rsidRPr="00597271" w:rsidRDefault="00597271" w:rsidP="00597271">
            <w:pPr>
              <w:spacing w:line="200" w:lineRule="exact"/>
              <w:rPr>
                <w:sz w:val="18"/>
              </w:rPr>
            </w:pPr>
            <w:r w:rsidRPr="00597271">
              <w:rPr>
                <w:sz w:val="18"/>
              </w:rPr>
              <w:t>Разработчик:</w:t>
            </w:r>
          </w:p>
          <w:p w:rsidR="00E157E1" w:rsidRDefault="00597271" w:rsidP="00597271">
            <w:pPr>
              <w:spacing w:line="200" w:lineRule="exact"/>
              <w:rPr>
                <w:sz w:val="18"/>
              </w:rPr>
            </w:pPr>
            <w:r>
              <w:rPr>
                <w:sz w:val="18"/>
              </w:rPr>
              <w:t xml:space="preserve">Методист </w:t>
            </w:r>
          </w:p>
        </w:tc>
        <w:tc>
          <w:tcPr>
            <w:tcW w:w="2524" w:type="dxa"/>
            <w:shd w:val="clear" w:color="auto" w:fill="auto"/>
            <w:vAlign w:val="bottom"/>
          </w:tcPr>
          <w:p w:rsidR="00E157E1" w:rsidRDefault="0059727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 xml:space="preserve">_____________ </w:t>
            </w:r>
          </w:p>
        </w:tc>
        <w:tc>
          <w:tcPr>
            <w:tcW w:w="2806" w:type="dxa"/>
            <w:shd w:val="clear" w:color="auto" w:fill="auto"/>
            <w:vAlign w:val="bottom"/>
          </w:tcPr>
          <w:p w:rsidR="00E157E1" w:rsidRDefault="00597271" w:rsidP="00E157E1">
            <w:pPr>
              <w:tabs>
                <w:tab w:val="left" w:pos="11340"/>
              </w:tabs>
              <w:rPr>
                <w:sz w:val="18"/>
              </w:rPr>
            </w:pPr>
            <w:r>
              <w:rPr>
                <w:sz w:val="18"/>
              </w:rPr>
              <w:t>В.А.Ачкасова</w:t>
            </w:r>
          </w:p>
        </w:tc>
      </w:tr>
      <w:tr w:rsidR="00597271" w:rsidRPr="00E75D5C" w:rsidTr="00597271">
        <w:trPr>
          <w:trHeight w:val="453"/>
        </w:trPr>
        <w:tc>
          <w:tcPr>
            <w:tcW w:w="4417" w:type="dxa"/>
            <w:shd w:val="clear" w:color="auto" w:fill="auto"/>
          </w:tcPr>
          <w:p w:rsidR="00597271" w:rsidRDefault="00597271" w:rsidP="00597271">
            <w:pPr>
              <w:spacing w:line="200" w:lineRule="exact"/>
              <w:rPr>
                <w:sz w:val="18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:rsidR="00597271" w:rsidRDefault="00597271" w:rsidP="00E157E1">
            <w:pPr>
              <w:tabs>
                <w:tab w:val="left" w:pos="11340"/>
              </w:tabs>
              <w:rPr>
                <w:sz w:val="18"/>
              </w:rPr>
            </w:pPr>
          </w:p>
        </w:tc>
        <w:tc>
          <w:tcPr>
            <w:tcW w:w="2806" w:type="dxa"/>
            <w:shd w:val="clear" w:color="auto" w:fill="auto"/>
            <w:vAlign w:val="bottom"/>
          </w:tcPr>
          <w:p w:rsidR="00597271" w:rsidRDefault="00597271" w:rsidP="00E157E1">
            <w:pPr>
              <w:tabs>
                <w:tab w:val="left" w:pos="11340"/>
              </w:tabs>
              <w:rPr>
                <w:sz w:val="18"/>
              </w:rPr>
            </w:pPr>
          </w:p>
        </w:tc>
      </w:tr>
      <w:tr w:rsidR="00597271" w:rsidRPr="00E75D5C" w:rsidTr="00E157E1">
        <w:trPr>
          <w:trHeight w:val="555"/>
        </w:trPr>
        <w:tc>
          <w:tcPr>
            <w:tcW w:w="4417" w:type="dxa"/>
            <w:shd w:val="clear" w:color="auto" w:fill="auto"/>
          </w:tcPr>
          <w:p w:rsidR="00597271" w:rsidRDefault="00597271" w:rsidP="00597271">
            <w:pPr>
              <w:spacing w:line="200" w:lineRule="exact"/>
              <w:rPr>
                <w:sz w:val="18"/>
              </w:rPr>
            </w:pPr>
          </w:p>
        </w:tc>
        <w:tc>
          <w:tcPr>
            <w:tcW w:w="2524" w:type="dxa"/>
            <w:shd w:val="clear" w:color="auto" w:fill="auto"/>
            <w:vAlign w:val="bottom"/>
          </w:tcPr>
          <w:p w:rsidR="00597271" w:rsidRDefault="00597271" w:rsidP="00E157E1">
            <w:pPr>
              <w:tabs>
                <w:tab w:val="left" w:pos="11340"/>
              </w:tabs>
              <w:rPr>
                <w:sz w:val="18"/>
              </w:rPr>
            </w:pPr>
          </w:p>
        </w:tc>
        <w:tc>
          <w:tcPr>
            <w:tcW w:w="2806" w:type="dxa"/>
            <w:shd w:val="clear" w:color="auto" w:fill="auto"/>
            <w:vAlign w:val="bottom"/>
          </w:tcPr>
          <w:p w:rsidR="00597271" w:rsidRDefault="00597271" w:rsidP="00E157E1">
            <w:pPr>
              <w:tabs>
                <w:tab w:val="left" w:pos="11340"/>
              </w:tabs>
              <w:rPr>
                <w:sz w:val="18"/>
              </w:rPr>
            </w:pPr>
          </w:p>
        </w:tc>
      </w:tr>
    </w:tbl>
    <w:p w:rsidR="000A6CCA" w:rsidRPr="00C96E88" w:rsidRDefault="000A6CCA">
      <w:pPr>
        <w:ind w:left="426"/>
        <w:jc w:val="both"/>
        <w:rPr>
          <w:sz w:val="18"/>
        </w:rPr>
      </w:pPr>
    </w:p>
    <w:sectPr w:rsidR="000A6CCA" w:rsidRPr="00C96E88" w:rsidSect="000D2EFE">
      <w:footnotePr>
        <w:pos w:val="beneathText"/>
      </w:footnotePr>
      <w:pgSz w:w="16838" w:h="23811" w:code="8"/>
      <w:pgMar w:top="284" w:right="395" w:bottom="28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79" w:rsidRDefault="00BF0779" w:rsidP="00CA7519">
      <w:r>
        <w:separator/>
      </w:r>
    </w:p>
  </w:endnote>
  <w:endnote w:type="continuationSeparator" w:id="0">
    <w:p w:rsidR="00BF0779" w:rsidRDefault="00BF0779" w:rsidP="00CA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79" w:rsidRDefault="00BF0779" w:rsidP="00CA7519">
      <w:r>
        <w:separator/>
      </w:r>
    </w:p>
  </w:footnote>
  <w:footnote w:type="continuationSeparator" w:id="0">
    <w:p w:rsidR="00BF0779" w:rsidRDefault="00BF0779" w:rsidP="00CA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1BD"/>
    <w:multiLevelType w:val="hybridMultilevel"/>
    <w:tmpl w:val="89CA9A12"/>
    <w:lvl w:ilvl="0" w:tplc="227C6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6F22"/>
    <w:multiLevelType w:val="hybridMultilevel"/>
    <w:tmpl w:val="79CC25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4E06B3"/>
    <w:multiLevelType w:val="hybridMultilevel"/>
    <w:tmpl w:val="15B05B10"/>
    <w:lvl w:ilvl="0" w:tplc="FFFFFFFF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28435F1E"/>
    <w:multiLevelType w:val="hybridMultilevel"/>
    <w:tmpl w:val="4B9C1F18"/>
    <w:lvl w:ilvl="0" w:tplc="FFFFFFFF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310A14E3"/>
    <w:multiLevelType w:val="hybridMultilevel"/>
    <w:tmpl w:val="D97E41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4544E"/>
    <w:multiLevelType w:val="hybridMultilevel"/>
    <w:tmpl w:val="C826E200"/>
    <w:lvl w:ilvl="0" w:tplc="8E44303C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>
    <w:nsid w:val="4F8A346B"/>
    <w:multiLevelType w:val="hybridMultilevel"/>
    <w:tmpl w:val="D4D0DC36"/>
    <w:lvl w:ilvl="0" w:tplc="5244897C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>
    <w:nsid w:val="539C4166"/>
    <w:multiLevelType w:val="hybridMultilevel"/>
    <w:tmpl w:val="743E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D6E2B"/>
    <w:multiLevelType w:val="hybridMultilevel"/>
    <w:tmpl w:val="606EB09C"/>
    <w:lvl w:ilvl="0" w:tplc="E922514E">
      <w:start w:val="1"/>
      <w:numFmt w:val="decimal"/>
      <w:lvlText w:val="%1."/>
      <w:lvlJc w:val="left"/>
      <w:pPr>
        <w:tabs>
          <w:tab w:val="num" w:pos="3480"/>
        </w:tabs>
        <w:ind w:left="3480" w:hanging="11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598C1012"/>
    <w:multiLevelType w:val="hybridMultilevel"/>
    <w:tmpl w:val="79CC25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5E0E1250"/>
    <w:multiLevelType w:val="hybridMultilevel"/>
    <w:tmpl w:val="C38AFB4C"/>
    <w:lvl w:ilvl="0" w:tplc="1B7A9140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strike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3F35C1"/>
    <w:multiLevelType w:val="hybridMultilevel"/>
    <w:tmpl w:val="7C92641C"/>
    <w:lvl w:ilvl="0" w:tplc="56209EC6">
      <w:numFmt w:val="bullet"/>
      <w:lvlText w:val="-"/>
      <w:lvlJc w:val="left"/>
      <w:pPr>
        <w:tabs>
          <w:tab w:val="num" w:pos="2550"/>
        </w:tabs>
        <w:ind w:left="25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35"/>
    <w:rsid w:val="00000710"/>
    <w:rsid w:val="000012EA"/>
    <w:rsid w:val="0000520F"/>
    <w:rsid w:val="00006562"/>
    <w:rsid w:val="00006E95"/>
    <w:rsid w:val="000142D3"/>
    <w:rsid w:val="0002206D"/>
    <w:rsid w:val="00026121"/>
    <w:rsid w:val="00030F1B"/>
    <w:rsid w:val="0003164D"/>
    <w:rsid w:val="00031F58"/>
    <w:rsid w:val="00041E16"/>
    <w:rsid w:val="0004389B"/>
    <w:rsid w:val="00045120"/>
    <w:rsid w:val="00054813"/>
    <w:rsid w:val="0005562C"/>
    <w:rsid w:val="00055C4B"/>
    <w:rsid w:val="00055ED0"/>
    <w:rsid w:val="000563A1"/>
    <w:rsid w:val="00057688"/>
    <w:rsid w:val="000614E7"/>
    <w:rsid w:val="00062FE7"/>
    <w:rsid w:val="00063553"/>
    <w:rsid w:val="0006603A"/>
    <w:rsid w:val="000663AB"/>
    <w:rsid w:val="0006677F"/>
    <w:rsid w:val="00067934"/>
    <w:rsid w:val="00067FD3"/>
    <w:rsid w:val="00071F4F"/>
    <w:rsid w:val="00073803"/>
    <w:rsid w:val="00073817"/>
    <w:rsid w:val="0007440B"/>
    <w:rsid w:val="00074452"/>
    <w:rsid w:val="0007486C"/>
    <w:rsid w:val="00080729"/>
    <w:rsid w:val="00085053"/>
    <w:rsid w:val="00085145"/>
    <w:rsid w:val="000858C9"/>
    <w:rsid w:val="00087D01"/>
    <w:rsid w:val="00090D2C"/>
    <w:rsid w:val="000923C3"/>
    <w:rsid w:val="00093E28"/>
    <w:rsid w:val="000A008E"/>
    <w:rsid w:val="000A335D"/>
    <w:rsid w:val="000A6CCA"/>
    <w:rsid w:val="000B1306"/>
    <w:rsid w:val="000B1D35"/>
    <w:rsid w:val="000B402D"/>
    <w:rsid w:val="000B5D7E"/>
    <w:rsid w:val="000C0643"/>
    <w:rsid w:val="000C137E"/>
    <w:rsid w:val="000C2CD9"/>
    <w:rsid w:val="000C606E"/>
    <w:rsid w:val="000D2E67"/>
    <w:rsid w:val="000D2EFE"/>
    <w:rsid w:val="000E0773"/>
    <w:rsid w:val="000E0A36"/>
    <w:rsid w:val="000E2674"/>
    <w:rsid w:val="000E2809"/>
    <w:rsid w:val="000E7164"/>
    <w:rsid w:val="000E771F"/>
    <w:rsid w:val="000F06F0"/>
    <w:rsid w:val="000F24F5"/>
    <w:rsid w:val="000F2750"/>
    <w:rsid w:val="000F2DDB"/>
    <w:rsid w:val="000F4C79"/>
    <w:rsid w:val="000F69FF"/>
    <w:rsid w:val="0010059C"/>
    <w:rsid w:val="00104C52"/>
    <w:rsid w:val="001055B0"/>
    <w:rsid w:val="00106576"/>
    <w:rsid w:val="00106ADB"/>
    <w:rsid w:val="00107C28"/>
    <w:rsid w:val="00111271"/>
    <w:rsid w:val="00112507"/>
    <w:rsid w:val="00114ED7"/>
    <w:rsid w:val="00115CE2"/>
    <w:rsid w:val="001228FA"/>
    <w:rsid w:val="0012694B"/>
    <w:rsid w:val="00126C6E"/>
    <w:rsid w:val="0012734C"/>
    <w:rsid w:val="00127E41"/>
    <w:rsid w:val="001314AC"/>
    <w:rsid w:val="00136F70"/>
    <w:rsid w:val="00143165"/>
    <w:rsid w:val="00143947"/>
    <w:rsid w:val="00144CA2"/>
    <w:rsid w:val="00145710"/>
    <w:rsid w:val="00150CA1"/>
    <w:rsid w:val="00151E54"/>
    <w:rsid w:val="00152A08"/>
    <w:rsid w:val="00156048"/>
    <w:rsid w:val="00156A88"/>
    <w:rsid w:val="00157329"/>
    <w:rsid w:val="0016159C"/>
    <w:rsid w:val="00161641"/>
    <w:rsid w:val="00164AFF"/>
    <w:rsid w:val="00165557"/>
    <w:rsid w:val="0016617C"/>
    <w:rsid w:val="00171F04"/>
    <w:rsid w:val="00172CE6"/>
    <w:rsid w:val="001813E3"/>
    <w:rsid w:val="001836F4"/>
    <w:rsid w:val="0018477A"/>
    <w:rsid w:val="001869E3"/>
    <w:rsid w:val="00194CD0"/>
    <w:rsid w:val="00196FDF"/>
    <w:rsid w:val="00197AB2"/>
    <w:rsid w:val="001A0EC1"/>
    <w:rsid w:val="001A1098"/>
    <w:rsid w:val="001A130C"/>
    <w:rsid w:val="001A2CCA"/>
    <w:rsid w:val="001A3A78"/>
    <w:rsid w:val="001A58AB"/>
    <w:rsid w:val="001B1A8C"/>
    <w:rsid w:val="001B6E5A"/>
    <w:rsid w:val="001C046B"/>
    <w:rsid w:val="001C32B2"/>
    <w:rsid w:val="001C6856"/>
    <w:rsid w:val="001C78D9"/>
    <w:rsid w:val="001D10C3"/>
    <w:rsid w:val="001D4CCC"/>
    <w:rsid w:val="001D6C40"/>
    <w:rsid w:val="001E16A1"/>
    <w:rsid w:val="001E20B0"/>
    <w:rsid w:val="001E3ECE"/>
    <w:rsid w:val="001E5C4B"/>
    <w:rsid w:val="001E7057"/>
    <w:rsid w:val="001E7862"/>
    <w:rsid w:val="001F32E3"/>
    <w:rsid w:val="001F6483"/>
    <w:rsid w:val="00200C58"/>
    <w:rsid w:val="00201D0B"/>
    <w:rsid w:val="00203E05"/>
    <w:rsid w:val="00204B84"/>
    <w:rsid w:val="00205E8F"/>
    <w:rsid w:val="00210A5B"/>
    <w:rsid w:val="00215AB5"/>
    <w:rsid w:val="002203A7"/>
    <w:rsid w:val="00220676"/>
    <w:rsid w:val="0022382F"/>
    <w:rsid w:val="002238F8"/>
    <w:rsid w:val="00224813"/>
    <w:rsid w:val="00226BE7"/>
    <w:rsid w:val="00230AD8"/>
    <w:rsid w:val="00232117"/>
    <w:rsid w:val="00234934"/>
    <w:rsid w:val="002378EB"/>
    <w:rsid w:val="00241138"/>
    <w:rsid w:val="002438C4"/>
    <w:rsid w:val="00243CFF"/>
    <w:rsid w:val="00253A7E"/>
    <w:rsid w:val="0025643E"/>
    <w:rsid w:val="00256D4F"/>
    <w:rsid w:val="0026621B"/>
    <w:rsid w:val="00266550"/>
    <w:rsid w:val="00274CA1"/>
    <w:rsid w:val="00276722"/>
    <w:rsid w:val="00280A25"/>
    <w:rsid w:val="00282B4E"/>
    <w:rsid w:val="00284ECE"/>
    <w:rsid w:val="002868F0"/>
    <w:rsid w:val="002926D6"/>
    <w:rsid w:val="002935E3"/>
    <w:rsid w:val="002941A9"/>
    <w:rsid w:val="0029732C"/>
    <w:rsid w:val="002A0D43"/>
    <w:rsid w:val="002A2D58"/>
    <w:rsid w:val="002A32A5"/>
    <w:rsid w:val="002A3C5A"/>
    <w:rsid w:val="002A40B4"/>
    <w:rsid w:val="002A57CB"/>
    <w:rsid w:val="002B0C4A"/>
    <w:rsid w:val="002B53B1"/>
    <w:rsid w:val="002B77B3"/>
    <w:rsid w:val="002B79AC"/>
    <w:rsid w:val="002C0CD7"/>
    <w:rsid w:val="002C29D7"/>
    <w:rsid w:val="002C66E6"/>
    <w:rsid w:val="002C68BB"/>
    <w:rsid w:val="002D07C9"/>
    <w:rsid w:val="002D08AD"/>
    <w:rsid w:val="002D1DAA"/>
    <w:rsid w:val="002D2020"/>
    <w:rsid w:val="002D3A10"/>
    <w:rsid w:val="002D4DFF"/>
    <w:rsid w:val="002D5ECF"/>
    <w:rsid w:val="002D70A8"/>
    <w:rsid w:val="002D7D0F"/>
    <w:rsid w:val="002E496B"/>
    <w:rsid w:val="002F0142"/>
    <w:rsid w:val="002F1F21"/>
    <w:rsid w:val="002F4449"/>
    <w:rsid w:val="002F4ABA"/>
    <w:rsid w:val="00303D9D"/>
    <w:rsid w:val="00310A09"/>
    <w:rsid w:val="00311FCA"/>
    <w:rsid w:val="00311FDA"/>
    <w:rsid w:val="00312825"/>
    <w:rsid w:val="00314774"/>
    <w:rsid w:val="0031756D"/>
    <w:rsid w:val="00331B60"/>
    <w:rsid w:val="00334063"/>
    <w:rsid w:val="00337B61"/>
    <w:rsid w:val="00344E2C"/>
    <w:rsid w:val="0034797A"/>
    <w:rsid w:val="00347A4F"/>
    <w:rsid w:val="003516E1"/>
    <w:rsid w:val="0035188D"/>
    <w:rsid w:val="00353E3A"/>
    <w:rsid w:val="00355D07"/>
    <w:rsid w:val="00356160"/>
    <w:rsid w:val="00360388"/>
    <w:rsid w:val="003605EF"/>
    <w:rsid w:val="00360865"/>
    <w:rsid w:val="003632E5"/>
    <w:rsid w:val="00370444"/>
    <w:rsid w:val="00370510"/>
    <w:rsid w:val="00371C25"/>
    <w:rsid w:val="00373B41"/>
    <w:rsid w:val="00375FC0"/>
    <w:rsid w:val="003809BA"/>
    <w:rsid w:val="00383264"/>
    <w:rsid w:val="00383837"/>
    <w:rsid w:val="00385860"/>
    <w:rsid w:val="003866B6"/>
    <w:rsid w:val="00392C17"/>
    <w:rsid w:val="003939F3"/>
    <w:rsid w:val="00394EC4"/>
    <w:rsid w:val="003974BB"/>
    <w:rsid w:val="003A1E16"/>
    <w:rsid w:val="003A3009"/>
    <w:rsid w:val="003A3364"/>
    <w:rsid w:val="003A39B8"/>
    <w:rsid w:val="003A47B7"/>
    <w:rsid w:val="003A4C68"/>
    <w:rsid w:val="003B0756"/>
    <w:rsid w:val="003B3F3C"/>
    <w:rsid w:val="003B4663"/>
    <w:rsid w:val="003B5BE0"/>
    <w:rsid w:val="003C2FFB"/>
    <w:rsid w:val="003C3E3B"/>
    <w:rsid w:val="003C5711"/>
    <w:rsid w:val="003D53EE"/>
    <w:rsid w:val="003D7348"/>
    <w:rsid w:val="003E0C9F"/>
    <w:rsid w:val="003E22BB"/>
    <w:rsid w:val="003F2535"/>
    <w:rsid w:val="003F2B55"/>
    <w:rsid w:val="003F4B98"/>
    <w:rsid w:val="003F6DB8"/>
    <w:rsid w:val="003F6F92"/>
    <w:rsid w:val="003F7F6D"/>
    <w:rsid w:val="004008D6"/>
    <w:rsid w:val="004014C2"/>
    <w:rsid w:val="0040400C"/>
    <w:rsid w:val="00406C05"/>
    <w:rsid w:val="004101D1"/>
    <w:rsid w:val="00412B5B"/>
    <w:rsid w:val="0041592D"/>
    <w:rsid w:val="004173A7"/>
    <w:rsid w:val="0041770F"/>
    <w:rsid w:val="004255A7"/>
    <w:rsid w:val="00430EBE"/>
    <w:rsid w:val="004322C3"/>
    <w:rsid w:val="00432A51"/>
    <w:rsid w:val="0043720D"/>
    <w:rsid w:val="0043732D"/>
    <w:rsid w:val="00437F1C"/>
    <w:rsid w:val="004428D3"/>
    <w:rsid w:val="00442E9D"/>
    <w:rsid w:val="004451F1"/>
    <w:rsid w:val="00445B4F"/>
    <w:rsid w:val="00445DFE"/>
    <w:rsid w:val="0044644A"/>
    <w:rsid w:val="00450D39"/>
    <w:rsid w:val="00451607"/>
    <w:rsid w:val="00451F31"/>
    <w:rsid w:val="004547D6"/>
    <w:rsid w:val="0045588E"/>
    <w:rsid w:val="004575F5"/>
    <w:rsid w:val="00461D55"/>
    <w:rsid w:val="00470F75"/>
    <w:rsid w:val="00472054"/>
    <w:rsid w:val="00472A8E"/>
    <w:rsid w:val="00477DA3"/>
    <w:rsid w:val="00481BBB"/>
    <w:rsid w:val="00482E36"/>
    <w:rsid w:val="00482EE8"/>
    <w:rsid w:val="004846A3"/>
    <w:rsid w:val="00491F8F"/>
    <w:rsid w:val="00492942"/>
    <w:rsid w:val="0049338B"/>
    <w:rsid w:val="00493697"/>
    <w:rsid w:val="0049509B"/>
    <w:rsid w:val="004960C2"/>
    <w:rsid w:val="004A34E4"/>
    <w:rsid w:val="004A5777"/>
    <w:rsid w:val="004B014E"/>
    <w:rsid w:val="004B0929"/>
    <w:rsid w:val="004B24B9"/>
    <w:rsid w:val="004B3899"/>
    <w:rsid w:val="004B542B"/>
    <w:rsid w:val="004B5876"/>
    <w:rsid w:val="004B7B90"/>
    <w:rsid w:val="004C3861"/>
    <w:rsid w:val="004C742B"/>
    <w:rsid w:val="004D4032"/>
    <w:rsid w:val="004D43DC"/>
    <w:rsid w:val="004D518B"/>
    <w:rsid w:val="004E6893"/>
    <w:rsid w:val="004E7956"/>
    <w:rsid w:val="004F0B95"/>
    <w:rsid w:val="004F1988"/>
    <w:rsid w:val="004F30E1"/>
    <w:rsid w:val="00501B49"/>
    <w:rsid w:val="00506857"/>
    <w:rsid w:val="00506E58"/>
    <w:rsid w:val="005076D9"/>
    <w:rsid w:val="0050799A"/>
    <w:rsid w:val="00510C0B"/>
    <w:rsid w:val="00511122"/>
    <w:rsid w:val="00515A98"/>
    <w:rsid w:val="005201FF"/>
    <w:rsid w:val="00522809"/>
    <w:rsid w:val="005232D0"/>
    <w:rsid w:val="00523E50"/>
    <w:rsid w:val="00525BDE"/>
    <w:rsid w:val="00527B3D"/>
    <w:rsid w:val="005307E4"/>
    <w:rsid w:val="005309D2"/>
    <w:rsid w:val="00533403"/>
    <w:rsid w:val="00533EF5"/>
    <w:rsid w:val="0053421F"/>
    <w:rsid w:val="00535225"/>
    <w:rsid w:val="00537B8A"/>
    <w:rsid w:val="00546F8B"/>
    <w:rsid w:val="005517D6"/>
    <w:rsid w:val="005539F0"/>
    <w:rsid w:val="0055446B"/>
    <w:rsid w:val="005545FA"/>
    <w:rsid w:val="0055697E"/>
    <w:rsid w:val="00556C05"/>
    <w:rsid w:val="00557644"/>
    <w:rsid w:val="00557A80"/>
    <w:rsid w:val="00561D92"/>
    <w:rsid w:val="00564176"/>
    <w:rsid w:val="00564260"/>
    <w:rsid w:val="0056537A"/>
    <w:rsid w:val="00571E69"/>
    <w:rsid w:val="00573C9A"/>
    <w:rsid w:val="00574D9B"/>
    <w:rsid w:val="005753E0"/>
    <w:rsid w:val="00576A63"/>
    <w:rsid w:val="0058073B"/>
    <w:rsid w:val="005845F6"/>
    <w:rsid w:val="00586B42"/>
    <w:rsid w:val="00590AC7"/>
    <w:rsid w:val="00590B73"/>
    <w:rsid w:val="00593F61"/>
    <w:rsid w:val="0059412C"/>
    <w:rsid w:val="00594FBE"/>
    <w:rsid w:val="00597271"/>
    <w:rsid w:val="005A1439"/>
    <w:rsid w:val="005A2934"/>
    <w:rsid w:val="005A37E3"/>
    <w:rsid w:val="005A41C3"/>
    <w:rsid w:val="005A60B2"/>
    <w:rsid w:val="005A6345"/>
    <w:rsid w:val="005B2A50"/>
    <w:rsid w:val="005B6240"/>
    <w:rsid w:val="005B629E"/>
    <w:rsid w:val="005B6619"/>
    <w:rsid w:val="005B72CD"/>
    <w:rsid w:val="005B774F"/>
    <w:rsid w:val="005C016B"/>
    <w:rsid w:val="005C17D2"/>
    <w:rsid w:val="005C1E0A"/>
    <w:rsid w:val="005D06B6"/>
    <w:rsid w:val="005D15DB"/>
    <w:rsid w:val="005D2BA8"/>
    <w:rsid w:val="005D371C"/>
    <w:rsid w:val="005D54DD"/>
    <w:rsid w:val="005E12B5"/>
    <w:rsid w:val="005E15AB"/>
    <w:rsid w:val="005E25B6"/>
    <w:rsid w:val="005E353D"/>
    <w:rsid w:val="005E508C"/>
    <w:rsid w:val="005E6C26"/>
    <w:rsid w:val="005E7429"/>
    <w:rsid w:val="005F096F"/>
    <w:rsid w:val="005F1C71"/>
    <w:rsid w:val="005F398E"/>
    <w:rsid w:val="005F4012"/>
    <w:rsid w:val="005F4A8C"/>
    <w:rsid w:val="00602036"/>
    <w:rsid w:val="006035D6"/>
    <w:rsid w:val="00603DE0"/>
    <w:rsid w:val="00604770"/>
    <w:rsid w:val="0060764B"/>
    <w:rsid w:val="00611177"/>
    <w:rsid w:val="00613372"/>
    <w:rsid w:val="006139CC"/>
    <w:rsid w:val="00616AB0"/>
    <w:rsid w:val="00621323"/>
    <w:rsid w:val="0062233D"/>
    <w:rsid w:val="00626273"/>
    <w:rsid w:val="0063011E"/>
    <w:rsid w:val="006312B8"/>
    <w:rsid w:val="00632639"/>
    <w:rsid w:val="00633F08"/>
    <w:rsid w:val="00637657"/>
    <w:rsid w:val="006412D4"/>
    <w:rsid w:val="00642D2B"/>
    <w:rsid w:val="006446C5"/>
    <w:rsid w:val="006508A8"/>
    <w:rsid w:val="0065138B"/>
    <w:rsid w:val="006559B7"/>
    <w:rsid w:val="00655B23"/>
    <w:rsid w:val="00657AEF"/>
    <w:rsid w:val="00657F30"/>
    <w:rsid w:val="00660FD1"/>
    <w:rsid w:val="0066144E"/>
    <w:rsid w:val="00662370"/>
    <w:rsid w:val="00665097"/>
    <w:rsid w:val="00666A2D"/>
    <w:rsid w:val="00666CB9"/>
    <w:rsid w:val="0067308F"/>
    <w:rsid w:val="00673A65"/>
    <w:rsid w:val="00676A9D"/>
    <w:rsid w:val="0067770F"/>
    <w:rsid w:val="00681BF4"/>
    <w:rsid w:val="00681C52"/>
    <w:rsid w:val="00687386"/>
    <w:rsid w:val="006942F9"/>
    <w:rsid w:val="00694F32"/>
    <w:rsid w:val="006972DB"/>
    <w:rsid w:val="006A5A17"/>
    <w:rsid w:val="006B07C9"/>
    <w:rsid w:val="006B2B5E"/>
    <w:rsid w:val="006B4F4A"/>
    <w:rsid w:val="006B6B91"/>
    <w:rsid w:val="006C4CE3"/>
    <w:rsid w:val="006C4F7A"/>
    <w:rsid w:val="006C5C23"/>
    <w:rsid w:val="006C6BF9"/>
    <w:rsid w:val="006C7B51"/>
    <w:rsid w:val="006D591E"/>
    <w:rsid w:val="006D65D8"/>
    <w:rsid w:val="006D66FC"/>
    <w:rsid w:val="006D6A94"/>
    <w:rsid w:val="006E1572"/>
    <w:rsid w:val="006E3523"/>
    <w:rsid w:val="006F2996"/>
    <w:rsid w:val="006F4BB7"/>
    <w:rsid w:val="006F6E21"/>
    <w:rsid w:val="00702359"/>
    <w:rsid w:val="00703956"/>
    <w:rsid w:val="00705335"/>
    <w:rsid w:val="00706DB9"/>
    <w:rsid w:val="007122B6"/>
    <w:rsid w:val="00713240"/>
    <w:rsid w:val="00715DF0"/>
    <w:rsid w:val="00715FCB"/>
    <w:rsid w:val="00716B41"/>
    <w:rsid w:val="0072029E"/>
    <w:rsid w:val="0072122D"/>
    <w:rsid w:val="007232F9"/>
    <w:rsid w:val="0072496F"/>
    <w:rsid w:val="0072577F"/>
    <w:rsid w:val="007269F4"/>
    <w:rsid w:val="00730124"/>
    <w:rsid w:val="00730222"/>
    <w:rsid w:val="00730E97"/>
    <w:rsid w:val="0073382C"/>
    <w:rsid w:val="00734B28"/>
    <w:rsid w:val="0073776B"/>
    <w:rsid w:val="00737A7A"/>
    <w:rsid w:val="00740917"/>
    <w:rsid w:val="00741C9E"/>
    <w:rsid w:val="00741ED1"/>
    <w:rsid w:val="00742332"/>
    <w:rsid w:val="00742A55"/>
    <w:rsid w:val="00746A57"/>
    <w:rsid w:val="00746F0C"/>
    <w:rsid w:val="00747453"/>
    <w:rsid w:val="007501C8"/>
    <w:rsid w:val="00750B1A"/>
    <w:rsid w:val="007522DF"/>
    <w:rsid w:val="0075474D"/>
    <w:rsid w:val="00754F4E"/>
    <w:rsid w:val="00760747"/>
    <w:rsid w:val="00762207"/>
    <w:rsid w:val="0076253C"/>
    <w:rsid w:val="007640E5"/>
    <w:rsid w:val="0077272C"/>
    <w:rsid w:val="00773F28"/>
    <w:rsid w:val="00775F3F"/>
    <w:rsid w:val="00777BB8"/>
    <w:rsid w:val="0078112D"/>
    <w:rsid w:val="007830F2"/>
    <w:rsid w:val="00784C3D"/>
    <w:rsid w:val="007861D8"/>
    <w:rsid w:val="00791992"/>
    <w:rsid w:val="00791CD2"/>
    <w:rsid w:val="0079348A"/>
    <w:rsid w:val="007A20CC"/>
    <w:rsid w:val="007A5273"/>
    <w:rsid w:val="007A7C7A"/>
    <w:rsid w:val="007B07DA"/>
    <w:rsid w:val="007B11A9"/>
    <w:rsid w:val="007B1245"/>
    <w:rsid w:val="007B275B"/>
    <w:rsid w:val="007B4005"/>
    <w:rsid w:val="007B58AC"/>
    <w:rsid w:val="007B5F19"/>
    <w:rsid w:val="007B64F1"/>
    <w:rsid w:val="007B6E4B"/>
    <w:rsid w:val="007B7370"/>
    <w:rsid w:val="007C08C5"/>
    <w:rsid w:val="007C1D40"/>
    <w:rsid w:val="007C2037"/>
    <w:rsid w:val="007C2C81"/>
    <w:rsid w:val="007C646F"/>
    <w:rsid w:val="007C6F1B"/>
    <w:rsid w:val="007D1705"/>
    <w:rsid w:val="007D28BC"/>
    <w:rsid w:val="007D36D8"/>
    <w:rsid w:val="007D778A"/>
    <w:rsid w:val="007E0503"/>
    <w:rsid w:val="007E06F8"/>
    <w:rsid w:val="007E0C19"/>
    <w:rsid w:val="007E5BB0"/>
    <w:rsid w:val="007F004D"/>
    <w:rsid w:val="007F1369"/>
    <w:rsid w:val="007F142A"/>
    <w:rsid w:val="008017A1"/>
    <w:rsid w:val="00801D46"/>
    <w:rsid w:val="00803039"/>
    <w:rsid w:val="00803331"/>
    <w:rsid w:val="00804630"/>
    <w:rsid w:val="00804DCC"/>
    <w:rsid w:val="008071DD"/>
    <w:rsid w:val="00807BB3"/>
    <w:rsid w:val="00815CCD"/>
    <w:rsid w:val="00816246"/>
    <w:rsid w:val="0081761A"/>
    <w:rsid w:val="00821348"/>
    <w:rsid w:val="00824EE6"/>
    <w:rsid w:val="008272EF"/>
    <w:rsid w:val="008316AA"/>
    <w:rsid w:val="00832C5C"/>
    <w:rsid w:val="00835ADF"/>
    <w:rsid w:val="00841DDE"/>
    <w:rsid w:val="00842A1A"/>
    <w:rsid w:val="0084399B"/>
    <w:rsid w:val="00843FF1"/>
    <w:rsid w:val="00846A3D"/>
    <w:rsid w:val="00847B7B"/>
    <w:rsid w:val="00847BD9"/>
    <w:rsid w:val="00850A2E"/>
    <w:rsid w:val="00850B13"/>
    <w:rsid w:val="008539C1"/>
    <w:rsid w:val="00855F7F"/>
    <w:rsid w:val="00855FC7"/>
    <w:rsid w:val="008573A1"/>
    <w:rsid w:val="00860FBC"/>
    <w:rsid w:val="008638B3"/>
    <w:rsid w:val="00864A0A"/>
    <w:rsid w:val="0087799A"/>
    <w:rsid w:val="00881206"/>
    <w:rsid w:val="00882271"/>
    <w:rsid w:val="0088495A"/>
    <w:rsid w:val="008852C3"/>
    <w:rsid w:val="00887E05"/>
    <w:rsid w:val="00893E8C"/>
    <w:rsid w:val="0089706D"/>
    <w:rsid w:val="008A1048"/>
    <w:rsid w:val="008A6F49"/>
    <w:rsid w:val="008A768E"/>
    <w:rsid w:val="008B0F10"/>
    <w:rsid w:val="008B6BFF"/>
    <w:rsid w:val="008B79C2"/>
    <w:rsid w:val="008C1E76"/>
    <w:rsid w:val="008C42D1"/>
    <w:rsid w:val="008C585E"/>
    <w:rsid w:val="008C5E58"/>
    <w:rsid w:val="008C6AC0"/>
    <w:rsid w:val="008C7269"/>
    <w:rsid w:val="008D003E"/>
    <w:rsid w:val="008D03FE"/>
    <w:rsid w:val="008D299C"/>
    <w:rsid w:val="008D2F8B"/>
    <w:rsid w:val="008D5111"/>
    <w:rsid w:val="008E052E"/>
    <w:rsid w:val="008E3511"/>
    <w:rsid w:val="008E697E"/>
    <w:rsid w:val="008F0DD6"/>
    <w:rsid w:val="008F1A28"/>
    <w:rsid w:val="008F388F"/>
    <w:rsid w:val="008F3E35"/>
    <w:rsid w:val="008F729F"/>
    <w:rsid w:val="00900316"/>
    <w:rsid w:val="009047FE"/>
    <w:rsid w:val="00904E48"/>
    <w:rsid w:val="009078EE"/>
    <w:rsid w:val="00911C83"/>
    <w:rsid w:val="00912247"/>
    <w:rsid w:val="00914319"/>
    <w:rsid w:val="00916F59"/>
    <w:rsid w:val="00924FBB"/>
    <w:rsid w:val="00930CE5"/>
    <w:rsid w:val="00931931"/>
    <w:rsid w:val="0093288D"/>
    <w:rsid w:val="009331C6"/>
    <w:rsid w:val="00934826"/>
    <w:rsid w:val="00937A53"/>
    <w:rsid w:val="00937F74"/>
    <w:rsid w:val="00941994"/>
    <w:rsid w:val="0094467E"/>
    <w:rsid w:val="00944797"/>
    <w:rsid w:val="00946887"/>
    <w:rsid w:val="0095132A"/>
    <w:rsid w:val="009514BD"/>
    <w:rsid w:val="009517DA"/>
    <w:rsid w:val="00954B1D"/>
    <w:rsid w:val="009550C7"/>
    <w:rsid w:val="00960350"/>
    <w:rsid w:val="00961EA0"/>
    <w:rsid w:val="00964F1D"/>
    <w:rsid w:val="00967571"/>
    <w:rsid w:val="0097069D"/>
    <w:rsid w:val="009707DC"/>
    <w:rsid w:val="00971766"/>
    <w:rsid w:val="00975561"/>
    <w:rsid w:val="00975C11"/>
    <w:rsid w:val="00980980"/>
    <w:rsid w:val="00980EF7"/>
    <w:rsid w:val="00982468"/>
    <w:rsid w:val="0098618F"/>
    <w:rsid w:val="009909FE"/>
    <w:rsid w:val="00990FA0"/>
    <w:rsid w:val="00991BAE"/>
    <w:rsid w:val="009B3781"/>
    <w:rsid w:val="009B5C63"/>
    <w:rsid w:val="009B5D95"/>
    <w:rsid w:val="009C2F16"/>
    <w:rsid w:val="009C5C20"/>
    <w:rsid w:val="009E0FBE"/>
    <w:rsid w:val="009E411E"/>
    <w:rsid w:val="009E41AC"/>
    <w:rsid w:val="009E747B"/>
    <w:rsid w:val="009F0DE0"/>
    <w:rsid w:val="009F1636"/>
    <w:rsid w:val="009F71D5"/>
    <w:rsid w:val="00A02093"/>
    <w:rsid w:val="00A0223D"/>
    <w:rsid w:val="00A0224C"/>
    <w:rsid w:val="00A03767"/>
    <w:rsid w:val="00A039C9"/>
    <w:rsid w:val="00A048EF"/>
    <w:rsid w:val="00A06C23"/>
    <w:rsid w:val="00A06EF2"/>
    <w:rsid w:val="00A11BC1"/>
    <w:rsid w:val="00A1371E"/>
    <w:rsid w:val="00A148BE"/>
    <w:rsid w:val="00A14CDA"/>
    <w:rsid w:val="00A155AF"/>
    <w:rsid w:val="00A211EF"/>
    <w:rsid w:val="00A230B7"/>
    <w:rsid w:val="00A24EF7"/>
    <w:rsid w:val="00A276FE"/>
    <w:rsid w:val="00A32ACD"/>
    <w:rsid w:val="00A40405"/>
    <w:rsid w:val="00A415F1"/>
    <w:rsid w:val="00A42FC5"/>
    <w:rsid w:val="00A44E62"/>
    <w:rsid w:val="00A4521D"/>
    <w:rsid w:val="00A50D2A"/>
    <w:rsid w:val="00A512FD"/>
    <w:rsid w:val="00A52E74"/>
    <w:rsid w:val="00A5390C"/>
    <w:rsid w:val="00A545EF"/>
    <w:rsid w:val="00A55EE5"/>
    <w:rsid w:val="00A56E27"/>
    <w:rsid w:val="00A60BD4"/>
    <w:rsid w:val="00A60F5A"/>
    <w:rsid w:val="00A65AA7"/>
    <w:rsid w:val="00A735C2"/>
    <w:rsid w:val="00A74B57"/>
    <w:rsid w:val="00A74E83"/>
    <w:rsid w:val="00A75D79"/>
    <w:rsid w:val="00A77153"/>
    <w:rsid w:val="00A82C43"/>
    <w:rsid w:val="00A83C88"/>
    <w:rsid w:val="00A852D7"/>
    <w:rsid w:val="00A86402"/>
    <w:rsid w:val="00A86E93"/>
    <w:rsid w:val="00A87461"/>
    <w:rsid w:val="00A87D4B"/>
    <w:rsid w:val="00A9098D"/>
    <w:rsid w:val="00A90C96"/>
    <w:rsid w:val="00A90D40"/>
    <w:rsid w:val="00A91B57"/>
    <w:rsid w:val="00A92B84"/>
    <w:rsid w:val="00A95F14"/>
    <w:rsid w:val="00A97379"/>
    <w:rsid w:val="00A97C56"/>
    <w:rsid w:val="00AA2866"/>
    <w:rsid w:val="00AA569F"/>
    <w:rsid w:val="00AA586E"/>
    <w:rsid w:val="00AA7E9F"/>
    <w:rsid w:val="00AB14BA"/>
    <w:rsid w:val="00AB1F0A"/>
    <w:rsid w:val="00AB5907"/>
    <w:rsid w:val="00AB604E"/>
    <w:rsid w:val="00AB7436"/>
    <w:rsid w:val="00AC03F3"/>
    <w:rsid w:val="00AC0BE1"/>
    <w:rsid w:val="00AC18B6"/>
    <w:rsid w:val="00AC6CA0"/>
    <w:rsid w:val="00AC76F6"/>
    <w:rsid w:val="00AD1397"/>
    <w:rsid w:val="00AD1A92"/>
    <w:rsid w:val="00AD20A9"/>
    <w:rsid w:val="00AD254D"/>
    <w:rsid w:val="00AD7038"/>
    <w:rsid w:val="00AD74EB"/>
    <w:rsid w:val="00AE2763"/>
    <w:rsid w:val="00AE432E"/>
    <w:rsid w:val="00AE7DD7"/>
    <w:rsid w:val="00AF0A0D"/>
    <w:rsid w:val="00AF307C"/>
    <w:rsid w:val="00AF3B3B"/>
    <w:rsid w:val="00AF552F"/>
    <w:rsid w:val="00AF5554"/>
    <w:rsid w:val="00AF7726"/>
    <w:rsid w:val="00B01E2A"/>
    <w:rsid w:val="00B032D3"/>
    <w:rsid w:val="00B05EF9"/>
    <w:rsid w:val="00B079DF"/>
    <w:rsid w:val="00B1389E"/>
    <w:rsid w:val="00B153E2"/>
    <w:rsid w:val="00B308A4"/>
    <w:rsid w:val="00B331D4"/>
    <w:rsid w:val="00B3608A"/>
    <w:rsid w:val="00B37629"/>
    <w:rsid w:val="00B43839"/>
    <w:rsid w:val="00B450B8"/>
    <w:rsid w:val="00B47ACA"/>
    <w:rsid w:val="00B51931"/>
    <w:rsid w:val="00B605CA"/>
    <w:rsid w:val="00B60A5D"/>
    <w:rsid w:val="00B64E1A"/>
    <w:rsid w:val="00B71E47"/>
    <w:rsid w:val="00B7318D"/>
    <w:rsid w:val="00B74D24"/>
    <w:rsid w:val="00B75325"/>
    <w:rsid w:val="00B7654B"/>
    <w:rsid w:val="00B843C2"/>
    <w:rsid w:val="00B90F00"/>
    <w:rsid w:val="00B923D2"/>
    <w:rsid w:val="00B931FF"/>
    <w:rsid w:val="00B94149"/>
    <w:rsid w:val="00BA1ABD"/>
    <w:rsid w:val="00BA2A55"/>
    <w:rsid w:val="00BA5505"/>
    <w:rsid w:val="00BA5564"/>
    <w:rsid w:val="00BB29C2"/>
    <w:rsid w:val="00BB303C"/>
    <w:rsid w:val="00BB431D"/>
    <w:rsid w:val="00BB6C3D"/>
    <w:rsid w:val="00BB7327"/>
    <w:rsid w:val="00BC5E53"/>
    <w:rsid w:val="00BC7CF3"/>
    <w:rsid w:val="00BD0329"/>
    <w:rsid w:val="00BD5B4F"/>
    <w:rsid w:val="00BD5F08"/>
    <w:rsid w:val="00BD752C"/>
    <w:rsid w:val="00BE34C8"/>
    <w:rsid w:val="00BE64AF"/>
    <w:rsid w:val="00BE705E"/>
    <w:rsid w:val="00BF0779"/>
    <w:rsid w:val="00BF0B7C"/>
    <w:rsid w:val="00BF3990"/>
    <w:rsid w:val="00BF3E88"/>
    <w:rsid w:val="00BF4117"/>
    <w:rsid w:val="00BF7607"/>
    <w:rsid w:val="00BF7F96"/>
    <w:rsid w:val="00C03255"/>
    <w:rsid w:val="00C04D0B"/>
    <w:rsid w:val="00C052EF"/>
    <w:rsid w:val="00C068B0"/>
    <w:rsid w:val="00C10898"/>
    <w:rsid w:val="00C10AA6"/>
    <w:rsid w:val="00C117C4"/>
    <w:rsid w:val="00C13845"/>
    <w:rsid w:val="00C142A6"/>
    <w:rsid w:val="00C2224D"/>
    <w:rsid w:val="00C229B0"/>
    <w:rsid w:val="00C23A6B"/>
    <w:rsid w:val="00C25F53"/>
    <w:rsid w:val="00C30BDF"/>
    <w:rsid w:val="00C340BC"/>
    <w:rsid w:val="00C3436A"/>
    <w:rsid w:val="00C348EC"/>
    <w:rsid w:val="00C35E39"/>
    <w:rsid w:val="00C4266E"/>
    <w:rsid w:val="00C43E43"/>
    <w:rsid w:val="00C46FC9"/>
    <w:rsid w:val="00C47AF8"/>
    <w:rsid w:val="00C47D84"/>
    <w:rsid w:val="00C627E0"/>
    <w:rsid w:val="00C6342A"/>
    <w:rsid w:val="00C6542C"/>
    <w:rsid w:val="00C677DD"/>
    <w:rsid w:val="00C712F7"/>
    <w:rsid w:val="00C7147A"/>
    <w:rsid w:val="00C71ACE"/>
    <w:rsid w:val="00C72559"/>
    <w:rsid w:val="00C736B4"/>
    <w:rsid w:val="00C74F5C"/>
    <w:rsid w:val="00C80A49"/>
    <w:rsid w:val="00C81143"/>
    <w:rsid w:val="00C824B5"/>
    <w:rsid w:val="00C85BED"/>
    <w:rsid w:val="00C87C50"/>
    <w:rsid w:val="00C92231"/>
    <w:rsid w:val="00C95D83"/>
    <w:rsid w:val="00C96E88"/>
    <w:rsid w:val="00C97650"/>
    <w:rsid w:val="00CA3DAE"/>
    <w:rsid w:val="00CA7519"/>
    <w:rsid w:val="00CA7A13"/>
    <w:rsid w:val="00CB08D8"/>
    <w:rsid w:val="00CB6E8D"/>
    <w:rsid w:val="00CC0AEA"/>
    <w:rsid w:val="00CD0EF2"/>
    <w:rsid w:val="00CD239F"/>
    <w:rsid w:val="00CD3F4F"/>
    <w:rsid w:val="00CD5CD8"/>
    <w:rsid w:val="00CD791F"/>
    <w:rsid w:val="00CE0517"/>
    <w:rsid w:val="00CE0F26"/>
    <w:rsid w:val="00CE1F01"/>
    <w:rsid w:val="00CE5878"/>
    <w:rsid w:val="00CE77BA"/>
    <w:rsid w:val="00CF22D9"/>
    <w:rsid w:val="00CF245A"/>
    <w:rsid w:val="00CF3967"/>
    <w:rsid w:val="00CF4223"/>
    <w:rsid w:val="00CF5A3C"/>
    <w:rsid w:val="00CF633F"/>
    <w:rsid w:val="00CF6D3B"/>
    <w:rsid w:val="00D003F6"/>
    <w:rsid w:val="00D008B9"/>
    <w:rsid w:val="00D016A8"/>
    <w:rsid w:val="00D01A95"/>
    <w:rsid w:val="00D03B23"/>
    <w:rsid w:val="00D04B45"/>
    <w:rsid w:val="00D11200"/>
    <w:rsid w:val="00D1317E"/>
    <w:rsid w:val="00D16231"/>
    <w:rsid w:val="00D2519B"/>
    <w:rsid w:val="00D272FB"/>
    <w:rsid w:val="00D27596"/>
    <w:rsid w:val="00D277F6"/>
    <w:rsid w:val="00D30E7F"/>
    <w:rsid w:val="00D30F8D"/>
    <w:rsid w:val="00D32118"/>
    <w:rsid w:val="00D35493"/>
    <w:rsid w:val="00D35CFC"/>
    <w:rsid w:val="00D42807"/>
    <w:rsid w:val="00D42F1F"/>
    <w:rsid w:val="00D47EE2"/>
    <w:rsid w:val="00D52387"/>
    <w:rsid w:val="00D52EA8"/>
    <w:rsid w:val="00D53224"/>
    <w:rsid w:val="00D54485"/>
    <w:rsid w:val="00D56287"/>
    <w:rsid w:val="00D56AAC"/>
    <w:rsid w:val="00D57FEA"/>
    <w:rsid w:val="00D60232"/>
    <w:rsid w:val="00D6142C"/>
    <w:rsid w:val="00D65694"/>
    <w:rsid w:val="00D673F0"/>
    <w:rsid w:val="00D7209E"/>
    <w:rsid w:val="00D72752"/>
    <w:rsid w:val="00D74DB2"/>
    <w:rsid w:val="00D77540"/>
    <w:rsid w:val="00D92033"/>
    <w:rsid w:val="00DA176E"/>
    <w:rsid w:val="00DA3F33"/>
    <w:rsid w:val="00DA571B"/>
    <w:rsid w:val="00DA5B07"/>
    <w:rsid w:val="00DA63B4"/>
    <w:rsid w:val="00DB05BF"/>
    <w:rsid w:val="00DB12A9"/>
    <w:rsid w:val="00DB293D"/>
    <w:rsid w:val="00DB3490"/>
    <w:rsid w:val="00DB4A54"/>
    <w:rsid w:val="00DB4C71"/>
    <w:rsid w:val="00DB5AAE"/>
    <w:rsid w:val="00DB62FA"/>
    <w:rsid w:val="00DC43B3"/>
    <w:rsid w:val="00DC47F8"/>
    <w:rsid w:val="00DC5523"/>
    <w:rsid w:val="00DD6A43"/>
    <w:rsid w:val="00DE149E"/>
    <w:rsid w:val="00DF20E0"/>
    <w:rsid w:val="00DF5253"/>
    <w:rsid w:val="00DF7BEC"/>
    <w:rsid w:val="00E02646"/>
    <w:rsid w:val="00E036B8"/>
    <w:rsid w:val="00E041AB"/>
    <w:rsid w:val="00E04B89"/>
    <w:rsid w:val="00E1448F"/>
    <w:rsid w:val="00E14B2E"/>
    <w:rsid w:val="00E157E1"/>
    <w:rsid w:val="00E240E3"/>
    <w:rsid w:val="00E24F44"/>
    <w:rsid w:val="00E271E8"/>
    <w:rsid w:val="00E31103"/>
    <w:rsid w:val="00E33C60"/>
    <w:rsid w:val="00E343BB"/>
    <w:rsid w:val="00E432A1"/>
    <w:rsid w:val="00E4366C"/>
    <w:rsid w:val="00E44AC5"/>
    <w:rsid w:val="00E44DBB"/>
    <w:rsid w:val="00E456E7"/>
    <w:rsid w:val="00E47D61"/>
    <w:rsid w:val="00E50C22"/>
    <w:rsid w:val="00E54262"/>
    <w:rsid w:val="00E54EF9"/>
    <w:rsid w:val="00E56897"/>
    <w:rsid w:val="00E570E8"/>
    <w:rsid w:val="00E5765C"/>
    <w:rsid w:val="00E6182C"/>
    <w:rsid w:val="00E62937"/>
    <w:rsid w:val="00E62A98"/>
    <w:rsid w:val="00E64B35"/>
    <w:rsid w:val="00E662EB"/>
    <w:rsid w:val="00E704A8"/>
    <w:rsid w:val="00E71522"/>
    <w:rsid w:val="00E71639"/>
    <w:rsid w:val="00E73A95"/>
    <w:rsid w:val="00E73AFB"/>
    <w:rsid w:val="00E74423"/>
    <w:rsid w:val="00E74D3B"/>
    <w:rsid w:val="00E75D5C"/>
    <w:rsid w:val="00E76653"/>
    <w:rsid w:val="00E81718"/>
    <w:rsid w:val="00E84305"/>
    <w:rsid w:val="00E873F6"/>
    <w:rsid w:val="00E90BE9"/>
    <w:rsid w:val="00E92301"/>
    <w:rsid w:val="00E930BA"/>
    <w:rsid w:val="00E94976"/>
    <w:rsid w:val="00E950C4"/>
    <w:rsid w:val="00EA1B23"/>
    <w:rsid w:val="00EA3153"/>
    <w:rsid w:val="00EA5054"/>
    <w:rsid w:val="00EB18FC"/>
    <w:rsid w:val="00EB19C4"/>
    <w:rsid w:val="00EB2AE5"/>
    <w:rsid w:val="00EB2EC9"/>
    <w:rsid w:val="00EB36D5"/>
    <w:rsid w:val="00EB58E0"/>
    <w:rsid w:val="00EC00E6"/>
    <w:rsid w:val="00EC0943"/>
    <w:rsid w:val="00EC273B"/>
    <w:rsid w:val="00EC4821"/>
    <w:rsid w:val="00EC4910"/>
    <w:rsid w:val="00EC7025"/>
    <w:rsid w:val="00ED1198"/>
    <w:rsid w:val="00ED1554"/>
    <w:rsid w:val="00ED2FB4"/>
    <w:rsid w:val="00EE10F8"/>
    <w:rsid w:val="00EE4B3F"/>
    <w:rsid w:val="00EF343B"/>
    <w:rsid w:val="00EF71E6"/>
    <w:rsid w:val="00F07245"/>
    <w:rsid w:val="00F12FCD"/>
    <w:rsid w:val="00F1331A"/>
    <w:rsid w:val="00F169AB"/>
    <w:rsid w:val="00F20458"/>
    <w:rsid w:val="00F22C3E"/>
    <w:rsid w:val="00F25222"/>
    <w:rsid w:val="00F25A3F"/>
    <w:rsid w:val="00F26031"/>
    <w:rsid w:val="00F26BBE"/>
    <w:rsid w:val="00F3419A"/>
    <w:rsid w:val="00F35AC3"/>
    <w:rsid w:val="00F36A44"/>
    <w:rsid w:val="00F40132"/>
    <w:rsid w:val="00F44C09"/>
    <w:rsid w:val="00F463BC"/>
    <w:rsid w:val="00F55A0E"/>
    <w:rsid w:val="00F62565"/>
    <w:rsid w:val="00F62D57"/>
    <w:rsid w:val="00F62E01"/>
    <w:rsid w:val="00F64531"/>
    <w:rsid w:val="00F66A27"/>
    <w:rsid w:val="00F66AF9"/>
    <w:rsid w:val="00F66EB0"/>
    <w:rsid w:val="00F66F44"/>
    <w:rsid w:val="00F727DF"/>
    <w:rsid w:val="00F73618"/>
    <w:rsid w:val="00F77D07"/>
    <w:rsid w:val="00F80AC8"/>
    <w:rsid w:val="00F86A02"/>
    <w:rsid w:val="00F875AF"/>
    <w:rsid w:val="00F93323"/>
    <w:rsid w:val="00F94636"/>
    <w:rsid w:val="00F94CC3"/>
    <w:rsid w:val="00FA00EF"/>
    <w:rsid w:val="00FA3775"/>
    <w:rsid w:val="00FB015C"/>
    <w:rsid w:val="00FB0A6E"/>
    <w:rsid w:val="00FB194E"/>
    <w:rsid w:val="00FB1E2E"/>
    <w:rsid w:val="00FB26DB"/>
    <w:rsid w:val="00FB38B9"/>
    <w:rsid w:val="00FB68E8"/>
    <w:rsid w:val="00FB6D1A"/>
    <w:rsid w:val="00FB73B8"/>
    <w:rsid w:val="00FC3AC9"/>
    <w:rsid w:val="00FC4510"/>
    <w:rsid w:val="00FD025C"/>
    <w:rsid w:val="00FD0B7E"/>
    <w:rsid w:val="00FD3485"/>
    <w:rsid w:val="00FD3826"/>
    <w:rsid w:val="00FD4B06"/>
    <w:rsid w:val="00FE04FF"/>
    <w:rsid w:val="00FE1370"/>
    <w:rsid w:val="00FE48A0"/>
    <w:rsid w:val="00FE4DC7"/>
    <w:rsid w:val="00FE4ED9"/>
    <w:rsid w:val="00FE6BFC"/>
    <w:rsid w:val="00FE754C"/>
    <w:rsid w:val="00FF27C4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16"/>
        <w:szCs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1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2340"/>
      <w:outlineLvl w:val="3"/>
    </w:pPr>
    <w:rPr>
      <w:b/>
      <w:bCs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2160"/>
      <w:outlineLvl w:val="4"/>
    </w:pPr>
    <w:rPr>
      <w:b/>
      <w:bCs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E0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85BED"/>
    <w:rPr>
      <w:rFonts w:ascii="Tahoma" w:hAnsi="Tahoma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85B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6AB0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616AB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510C0B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10C0B"/>
    <w:rPr>
      <w:b/>
      <w:bCs/>
      <w:sz w:val="18"/>
      <w:szCs w:val="24"/>
    </w:rPr>
  </w:style>
  <w:style w:type="character" w:customStyle="1" w:styleId="10">
    <w:name w:val="Заголовок 1 Знак"/>
    <w:link w:val="1"/>
    <w:rsid w:val="00356160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F0142"/>
    <w:rPr>
      <w:b/>
      <w:bCs/>
      <w:sz w:val="22"/>
      <w:szCs w:val="24"/>
    </w:rPr>
  </w:style>
  <w:style w:type="paragraph" w:styleId="a7">
    <w:name w:val="Document Map"/>
    <w:basedOn w:val="a"/>
    <w:link w:val="a8"/>
    <w:semiHidden/>
    <w:rsid w:val="00E94976"/>
    <w:rPr>
      <w:rFonts w:ascii="Tahoma" w:hAnsi="Tahoma" w:cs="Tahoma"/>
      <w:szCs w:val="16"/>
    </w:rPr>
  </w:style>
  <w:style w:type="character" w:customStyle="1" w:styleId="a8">
    <w:name w:val="Схема документа Знак"/>
    <w:link w:val="a7"/>
    <w:semiHidden/>
    <w:rsid w:val="00E9497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A75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7519"/>
  </w:style>
  <w:style w:type="character" w:styleId="ab">
    <w:name w:val="footnote reference"/>
    <w:uiPriority w:val="99"/>
    <w:semiHidden/>
    <w:unhideWhenUsed/>
    <w:rsid w:val="00CA7519"/>
    <w:rPr>
      <w:vertAlign w:val="superscript"/>
    </w:rPr>
  </w:style>
  <w:style w:type="paragraph" w:styleId="ac">
    <w:name w:val="List Paragraph"/>
    <w:basedOn w:val="a"/>
    <w:uiPriority w:val="34"/>
    <w:qFormat/>
    <w:rsid w:val="00AD20A9"/>
    <w:pPr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B38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38B9"/>
    <w:rPr>
      <w:sz w:val="28"/>
      <w:szCs w:val="24"/>
    </w:rPr>
  </w:style>
  <w:style w:type="paragraph" w:styleId="af">
    <w:name w:val="footer"/>
    <w:basedOn w:val="a"/>
    <w:link w:val="af0"/>
    <w:unhideWhenUsed/>
    <w:rsid w:val="00FB38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B38B9"/>
    <w:rPr>
      <w:sz w:val="28"/>
      <w:szCs w:val="24"/>
    </w:rPr>
  </w:style>
  <w:style w:type="character" w:customStyle="1" w:styleId="word-wrapper">
    <w:name w:val="word-wrapper"/>
    <w:rsid w:val="00C03255"/>
  </w:style>
  <w:style w:type="character" w:customStyle="1" w:styleId="80">
    <w:name w:val="Заголовок 8 Знак"/>
    <w:link w:val="8"/>
    <w:uiPriority w:val="9"/>
    <w:semiHidden/>
    <w:rsid w:val="005753E0"/>
    <w:rPr>
      <w:rFonts w:ascii="Calibri" w:hAnsi="Calibri"/>
      <w:i/>
      <w:iCs/>
      <w:sz w:val="24"/>
      <w:szCs w:val="24"/>
    </w:rPr>
  </w:style>
  <w:style w:type="table" w:styleId="af1">
    <w:name w:val="Table Grid"/>
    <w:basedOn w:val="a1"/>
    <w:uiPriority w:val="59"/>
    <w:rsid w:val="0046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16"/>
        <w:szCs w:val="1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1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sz w:val="18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ind w:left="2340"/>
      <w:outlineLvl w:val="3"/>
    </w:pPr>
    <w:rPr>
      <w:b/>
      <w:bCs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ind w:left="2160"/>
      <w:outlineLvl w:val="4"/>
    </w:pPr>
    <w:rPr>
      <w:b/>
      <w:bCs/>
      <w:sz w:val="24"/>
      <w:lang w:val="x-none" w:eastAsia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53E0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b/>
      <w:bCs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85BED"/>
    <w:rPr>
      <w:rFonts w:ascii="Tahoma" w:hAnsi="Tahoma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85BE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616AB0"/>
    <w:rPr>
      <w:b/>
      <w:bCs/>
      <w:sz w:val="24"/>
      <w:szCs w:val="24"/>
    </w:rPr>
  </w:style>
  <w:style w:type="character" w:customStyle="1" w:styleId="50">
    <w:name w:val="Заголовок 5 Знак"/>
    <w:link w:val="5"/>
    <w:rsid w:val="00616AB0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510C0B"/>
    <w:rPr>
      <w:b/>
      <w:bCs/>
      <w:sz w:val="18"/>
      <w:szCs w:val="24"/>
    </w:rPr>
  </w:style>
  <w:style w:type="character" w:customStyle="1" w:styleId="20">
    <w:name w:val="Заголовок 2 Знак"/>
    <w:link w:val="2"/>
    <w:rsid w:val="00510C0B"/>
    <w:rPr>
      <w:b/>
      <w:bCs/>
      <w:sz w:val="18"/>
      <w:szCs w:val="24"/>
    </w:rPr>
  </w:style>
  <w:style w:type="character" w:customStyle="1" w:styleId="10">
    <w:name w:val="Заголовок 1 Знак"/>
    <w:link w:val="1"/>
    <w:rsid w:val="00356160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2F0142"/>
    <w:rPr>
      <w:b/>
      <w:bCs/>
      <w:sz w:val="22"/>
      <w:szCs w:val="24"/>
    </w:rPr>
  </w:style>
  <w:style w:type="paragraph" w:styleId="a7">
    <w:name w:val="Document Map"/>
    <w:basedOn w:val="a"/>
    <w:link w:val="a8"/>
    <w:semiHidden/>
    <w:rsid w:val="00E94976"/>
    <w:rPr>
      <w:rFonts w:ascii="Tahoma" w:hAnsi="Tahoma" w:cs="Tahoma"/>
      <w:szCs w:val="16"/>
    </w:rPr>
  </w:style>
  <w:style w:type="character" w:customStyle="1" w:styleId="a8">
    <w:name w:val="Схема документа Знак"/>
    <w:link w:val="a7"/>
    <w:semiHidden/>
    <w:rsid w:val="00E9497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CA751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7519"/>
  </w:style>
  <w:style w:type="character" w:styleId="ab">
    <w:name w:val="footnote reference"/>
    <w:uiPriority w:val="99"/>
    <w:semiHidden/>
    <w:unhideWhenUsed/>
    <w:rsid w:val="00CA7519"/>
    <w:rPr>
      <w:vertAlign w:val="superscript"/>
    </w:rPr>
  </w:style>
  <w:style w:type="paragraph" w:styleId="ac">
    <w:name w:val="List Paragraph"/>
    <w:basedOn w:val="a"/>
    <w:uiPriority w:val="34"/>
    <w:qFormat/>
    <w:rsid w:val="00AD20A9"/>
    <w:pPr>
      <w:ind w:left="720"/>
      <w:contextualSpacing/>
    </w:pPr>
    <w:rPr>
      <w:sz w:val="24"/>
    </w:rPr>
  </w:style>
  <w:style w:type="paragraph" w:styleId="ad">
    <w:name w:val="header"/>
    <w:basedOn w:val="a"/>
    <w:link w:val="ae"/>
    <w:uiPriority w:val="99"/>
    <w:unhideWhenUsed/>
    <w:rsid w:val="00FB38B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38B9"/>
    <w:rPr>
      <w:sz w:val="28"/>
      <w:szCs w:val="24"/>
    </w:rPr>
  </w:style>
  <w:style w:type="paragraph" w:styleId="af">
    <w:name w:val="footer"/>
    <w:basedOn w:val="a"/>
    <w:link w:val="af0"/>
    <w:unhideWhenUsed/>
    <w:rsid w:val="00FB38B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B38B9"/>
    <w:rPr>
      <w:sz w:val="28"/>
      <w:szCs w:val="24"/>
    </w:rPr>
  </w:style>
  <w:style w:type="character" w:customStyle="1" w:styleId="word-wrapper">
    <w:name w:val="word-wrapper"/>
    <w:rsid w:val="00C03255"/>
  </w:style>
  <w:style w:type="character" w:customStyle="1" w:styleId="80">
    <w:name w:val="Заголовок 8 Знак"/>
    <w:link w:val="8"/>
    <w:uiPriority w:val="9"/>
    <w:semiHidden/>
    <w:rsid w:val="005753E0"/>
    <w:rPr>
      <w:rFonts w:ascii="Calibri" w:hAnsi="Calibri"/>
      <w:i/>
      <w:iCs/>
      <w:sz w:val="24"/>
      <w:szCs w:val="24"/>
    </w:rPr>
  </w:style>
  <w:style w:type="table" w:styleId="af1">
    <w:name w:val="Table Grid"/>
    <w:basedOn w:val="a1"/>
    <w:uiPriority w:val="59"/>
    <w:rsid w:val="00461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B063-4401-4BC0-BD59-457B5BA6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4</Words>
  <Characters>1011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VA</Company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VA</dc:creator>
  <cp:lastModifiedBy>User</cp:lastModifiedBy>
  <cp:revision>2</cp:revision>
  <cp:lastPrinted>2023-04-05T08:53:00Z</cp:lastPrinted>
  <dcterms:created xsi:type="dcterms:W3CDTF">2023-09-07T05:37:00Z</dcterms:created>
  <dcterms:modified xsi:type="dcterms:W3CDTF">2023-09-07T05:37:00Z</dcterms:modified>
</cp:coreProperties>
</file>